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9F" w:rsidRDefault="00C2699F" w:rsidP="007027DE">
      <w:pPr>
        <w:ind w:left="-851"/>
        <w:rPr>
          <w:b/>
          <w:bCs/>
          <w:color w:val="000099"/>
          <w:sz w:val="26"/>
          <w:szCs w:val="26"/>
          <w:u w:val="single"/>
        </w:rPr>
      </w:pPr>
      <w:r w:rsidRPr="00747D1E">
        <w:rPr>
          <w:b/>
          <w:bCs/>
          <w:noProof/>
          <w:color w:val="000099"/>
          <w:sz w:val="36"/>
          <w:szCs w:val="36"/>
          <w:lang w:eastAsia="es-CL"/>
        </w:rPr>
        <w:drawing>
          <wp:inline distT="0" distB="0" distL="0" distR="0" wp14:anchorId="31C9950B" wp14:editId="1D679479">
            <wp:extent cx="1687710" cy="51435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71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99F" w:rsidRDefault="00C2699F" w:rsidP="00C2699F">
      <w:pPr>
        <w:rPr>
          <w:b/>
          <w:bCs/>
          <w:color w:val="000099"/>
          <w:sz w:val="26"/>
          <w:szCs w:val="26"/>
          <w:u w:val="single"/>
        </w:rPr>
      </w:pPr>
    </w:p>
    <w:p w:rsidR="00C2699F" w:rsidRPr="00F72067" w:rsidRDefault="00C2699F" w:rsidP="00C2699F">
      <w:pPr>
        <w:rPr>
          <w:b/>
          <w:bCs/>
          <w:color w:val="000099"/>
          <w:sz w:val="32"/>
          <w:szCs w:val="32"/>
          <w:u w:val="single"/>
        </w:rPr>
      </w:pPr>
      <w:r w:rsidRPr="00F72067">
        <w:rPr>
          <w:b/>
          <w:bCs/>
          <w:color w:val="000099"/>
          <w:sz w:val="32"/>
          <w:szCs w:val="32"/>
          <w:u w:val="single"/>
        </w:rPr>
        <w:t xml:space="preserve">Sres. Directores de Administración y Finanzas y Tesorero Municipales </w:t>
      </w:r>
    </w:p>
    <w:p w:rsidR="00C2699F" w:rsidRPr="00F72067" w:rsidRDefault="00C2699F" w:rsidP="00F72067">
      <w:pPr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F72067">
        <w:rPr>
          <w:rFonts w:eastAsia="Times New Roman" w:cs="Times New Roman"/>
          <w:sz w:val="24"/>
          <w:szCs w:val="24"/>
          <w:lang w:val="es-ES" w:eastAsia="es-ES"/>
        </w:rPr>
        <w:t xml:space="preserve">Dentro del proceso de modernización en que se encuentra comprometido el Servicio de Tesorerías, y con el fin permanente  de entregar una mejor atención a las Municipalidades, se ha mejorado el </w:t>
      </w:r>
      <w:r w:rsidRPr="00F72067">
        <w:rPr>
          <w:rFonts w:eastAsia="Times New Roman" w:cs="Times New Roman"/>
          <w:b/>
          <w:sz w:val="24"/>
          <w:szCs w:val="24"/>
          <w:lang w:val="es-ES" w:eastAsia="es-ES"/>
        </w:rPr>
        <w:t xml:space="preserve">“Generador de Pago para DPS”, </w:t>
      </w:r>
      <w:r w:rsidRPr="00F72067">
        <w:rPr>
          <w:rFonts w:eastAsia="Times New Roman" w:cs="Times New Roman"/>
          <w:sz w:val="24"/>
          <w:szCs w:val="24"/>
          <w:lang w:val="es-ES" w:eastAsia="es-ES"/>
        </w:rPr>
        <w:t>concebida para facilitar el pago de las obligaciones relacionadas con el Fondo Común Municipal.</w:t>
      </w:r>
    </w:p>
    <w:p w:rsidR="00C2699F" w:rsidRPr="007027DE" w:rsidRDefault="00C2699F" w:rsidP="00C2699F">
      <w:pPr>
        <w:jc w:val="center"/>
        <w:rPr>
          <w:b/>
          <w:bCs/>
          <w:color w:val="000099"/>
          <w:u w:val="single"/>
        </w:rPr>
      </w:pPr>
    </w:p>
    <w:p w:rsidR="00C2699F" w:rsidRPr="00F72067" w:rsidRDefault="00C2699F" w:rsidP="00541B92">
      <w:pPr>
        <w:rPr>
          <w:b/>
          <w:bCs/>
          <w:color w:val="000099"/>
          <w:sz w:val="32"/>
          <w:szCs w:val="32"/>
          <w:u w:val="single"/>
        </w:rPr>
      </w:pPr>
      <w:r w:rsidRPr="00F72067">
        <w:rPr>
          <w:b/>
          <w:bCs/>
          <w:color w:val="000099"/>
          <w:sz w:val="32"/>
          <w:szCs w:val="32"/>
          <w:u w:val="single"/>
        </w:rPr>
        <w:t>Principales Cambios en Formulario 10 (Generador DPS),  pagos F.C.M.:</w:t>
      </w:r>
    </w:p>
    <w:p w:rsidR="00C2699F" w:rsidRPr="00F72067" w:rsidRDefault="00C2699F" w:rsidP="00C2699F">
      <w:pPr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F72067">
        <w:rPr>
          <w:rFonts w:eastAsia="Times New Roman" w:cs="Times New Roman"/>
          <w:sz w:val="24"/>
          <w:szCs w:val="24"/>
          <w:lang w:val="es-ES" w:eastAsia="es-ES"/>
        </w:rPr>
        <w:t>El nuevo Formulario 10, le permitirá pagar en línea cuando los pagos de F.C.M. no se realicen a más tardar el 5° día hábil del mes siguiente al de recaudación (Permisos de Circulación, Multas TAG, Patentes),  de esta forma se optimizará el tiempo, evitando tener que ir a pagar a las oficinas de Tesorería General para que le calculen intereses y reajustes por encontrarse  fuera del plazo legal.</w:t>
      </w:r>
    </w:p>
    <w:p w:rsidR="00C2699F" w:rsidRPr="00F72067" w:rsidRDefault="00C2699F" w:rsidP="00C2699F">
      <w:pPr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F72067">
        <w:rPr>
          <w:rFonts w:eastAsia="Times New Roman" w:cs="Times New Roman"/>
          <w:sz w:val="24"/>
          <w:szCs w:val="24"/>
          <w:lang w:val="es-ES" w:eastAsia="es-ES"/>
        </w:rPr>
        <w:t>Además se evitará cometer errores en el ingreso de información, ya que hay menos códigos que ingresar, ya que el sistema se encargará  de realizar los cálculos.</w:t>
      </w:r>
    </w:p>
    <w:p w:rsidR="00C2699F" w:rsidRPr="008D4A55" w:rsidRDefault="00C2699F" w:rsidP="00C2699F">
      <w:pPr>
        <w:jc w:val="both"/>
        <w:rPr>
          <w:sz w:val="24"/>
          <w:szCs w:val="24"/>
        </w:rPr>
      </w:pPr>
      <w:r w:rsidRPr="008D4A55">
        <w:rPr>
          <w:sz w:val="24"/>
          <w:szCs w:val="24"/>
        </w:rPr>
        <w:t>Los cambios que se  presentan son los siguientes:</w:t>
      </w:r>
    </w:p>
    <w:p w:rsidR="00C2699F" w:rsidRPr="008D4A55" w:rsidRDefault="00C2699F" w:rsidP="00C2699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8D4A55">
        <w:rPr>
          <w:sz w:val="24"/>
          <w:szCs w:val="24"/>
        </w:rPr>
        <w:t xml:space="preserve">Al Ingresar el </w:t>
      </w:r>
      <w:r w:rsidRPr="008D4A55">
        <w:rPr>
          <w:b/>
          <w:sz w:val="24"/>
          <w:szCs w:val="24"/>
        </w:rPr>
        <w:t>RUT</w:t>
      </w:r>
      <w:r w:rsidRPr="008D4A55">
        <w:rPr>
          <w:sz w:val="24"/>
          <w:szCs w:val="24"/>
        </w:rPr>
        <w:t xml:space="preserve"> de la Municipalidad, el sistema asocia el </w:t>
      </w:r>
      <w:r w:rsidRPr="008D4A55">
        <w:rPr>
          <w:b/>
          <w:sz w:val="24"/>
          <w:szCs w:val="24"/>
        </w:rPr>
        <w:t>código 001</w:t>
      </w:r>
      <w:r w:rsidRPr="008D4A55">
        <w:rPr>
          <w:sz w:val="24"/>
          <w:szCs w:val="24"/>
        </w:rPr>
        <w:t xml:space="preserve"> con el Nombre de la Municipalidad.</w:t>
      </w:r>
    </w:p>
    <w:p w:rsidR="00C2699F" w:rsidRPr="008D4A55" w:rsidRDefault="00C2699F" w:rsidP="00C2699F">
      <w:pPr>
        <w:pStyle w:val="Prrafodelista"/>
        <w:ind w:left="862"/>
        <w:jc w:val="both"/>
        <w:rPr>
          <w:sz w:val="24"/>
          <w:szCs w:val="24"/>
        </w:rPr>
      </w:pPr>
    </w:p>
    <w:p w:rsidR="00C2699F" w:rsidRPr="008D4A55" w:rsidRDefault="00C2699F" w:rsidP="00C2699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8D4A55">
        <w:rPr>
          <w:sz w:val="24"/>
          <w:szCs w:val="24"/>
        </w:rPr>
        <w:t xml:space="preserve">El </w:t>
      </w:r>
      <w:r w:rsidRPr="008D4A55">
        <w:rPr>
          <w:b/>
          <w:sz w:val="24"/>
          <w:szCs w:val="24"/>
        </w:rPr>
        <w:t>código 15</w:t>
      </w:r>
      <w:r w:rsidRPr="008D4A55">
        <w:rPr>
          <w:sz w:val="24"/>
          <w:szCs w:val="24"/>
        </w:rPr>
        <w:t xml:space="preserve"> quedó</w:t>
      </w:r>
      <w:r w:rsidRPr="008D4A55">
        <w:rPr>
          <w:b/>
          <w:sz w:val="24"/>
          <w:szCs w:val="24"/>
        </w:rPr>
        <w:t xml:space="preserve"> BLOQUEADO</w:t>
      </w:r>
      <w:r w:rsidRPr="008D4A55">
        <w:rPr>
          <w:sz w:val="24"/>
          <w:szCs w:val="24"/>
        </w:rPr>
        <w:t xml:space="preserve">, ya que éste va a depender del período de recaudación que se esté pagando y declarando en el </w:t>
      </w:r>
      <w:r w:rsidRPr="008D4A55">
        <w:rPr>
          <w:b/>
          <w:sz w:val="24"/>
          <w:szCs w:val="24"/>
        </w:rPr>
        <w:t>código 415</w:t>
      </w:r>
      <w:r w:rsidRPr="008D4A55">
        <w:rPr>
          <w:sz w:val="24"/>
          <w:szCs w:val="24"/>
        </w:rPr>
        <w:t>.</w:t>
      </w:r>
    </w:p>
    <w:p w:rsidR="00C2699F" w:rsidRPr="008D4A55" w:rsidRDefault="00C2699F" w:rsidP="00C2699F">
      <w:pPr>
        <w:pStyle w:val="Prrafodelista"/>
        <w:ind w:left="862"/>
        <w:jc w:val="both"/>
        <w:rPr>
          <w:sz w:val="24"/>
          <w:szCs w:val="24"/>
        </w:rPr>
      </w:pPr>
    </w:p>
    <w:p w:rsidR="00C2699F" w:rsidRPr="008D4A55" w:rsidRDefault="00C2699F" w:rsidP="00C2699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8D4A55">
        <w:rPr>
          <w:sz w:val="24"/>
          <w:szCs w:val="24"/>
        </w:rPr>
        <w:t xml:space="preserve">En el </w:t>
      </w:r>
      <w:r w:rsidRPr="008D4A55">
        <w:rPr>
          <w:b/>
          <w:sz w:val="24"/>
          <w:szCs w:val="24"/>
        </w:rPr>
        <w:t>código 500,</w:t>
      </w:r>
      <w:r w:rsidRPr="008D4A55">
        <w:rPr>
          <w:sz w:val="24"/>
          <w:szCs w:val="24"/>
        </w:rPr>
        <w:t xml:space="preserve"> tendrá que ingresar el “</w:t>
      </w:r>
      <w:r w:rsidRPr="008D4A55">
        <w:rPr>
          <w:b/>
          <w:sz w:val="24"/>
          <w:szCs w:val="24"/>
          <w:u w:val="single"/>
        </w:rPr>
        <w:t>Total Recaudado en el mes</w:t>
      </w:r>
      <w:r w:rsidRPr="008D4A55">
        <w:rPr>
          <w:sz w:val="24"/>
          <w:szCs w:val="24"/>
        </w:rPr>
        <w:t>”, ejemplo: la recaudación de Perm. de Circulación del mes de Marzo del 2014, se debe pagar hasta el día 07 de Abril-14.</w:t>
      </w:r>
    </w:p>
    <w:p w:rsidR="00C2699F" w:rsidRPr="008D4A55" w:rsidRDefault="00C2699F" w:rsidP="00C2699F">
      <w:pPr>
        <w:pStyle w:val="Prrafodelista"/>
        <w:ind w:left="862"/>
        <w:jc w:val="both"/>
        <w:rPr>
          <w:sz w:val="24"/>
          <w:szCs w:val="24"/>
        </w:rPr>
      </w:pPr>
    </w:p>
    <w:p w:rsidR="00C2699F" w:rsidRPr="008D4A55" w:rsidRDefault="00C2699F" w:rsidP="008D4A55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8D4A55">
        <w:rPr>
          <w:sz w:val="24"/>
          <w:szCs w:val="24"/>
        </w:rPr>
        <w:t xml:space="preserve">Las Municipalidades de Santiago, Providencia, Vitacura y Las Condes,  tienen que ingresar el en el </w:t>
      </w:r>
      <w:r w:rsidRPr="008D4A55">
        <w:rPr>
          <w:b/>
          <w:sz w:val="24"/>
          <w:szCs w:val="24"/>
        </w:rPr>
        <w:t xml:space="preserve">código 600 el </w:t>
      </w:r>
      <w:r w:rsidRPr="008D4A55">
        <w:rPr>
          <w:sz w:val="24"/>
          <w:szCs w:val="24"/>
        </w:rPr>
        <w:t>total Recaudado por concepto de Patentes Municipales, el porcentaje del aporte al F.C.M. lo calcula el Sistema.</w:t>
      </w:r>
    </w:p>
    <w:p w:rsidR="00C2699F" w:rsidRPr="008D4A55" w:rsidRDefault="00C2699F" w:rsidP="00C2699F">
      <w:pPr>
        <w:pStyle w:val="Prrafodelista"/>
        <w:rPr>
          <w:sz w:val="24"/>
          <w:szCs w:val="24"/>
        </w:rPr>
      </w:pPr>
    </w:p>
    <w:p w:rsidR="00C2699F" w:rsidRPr="008D4A55" w:rsidRDefault="00C2699F" w:rsidP="008D4A55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8D4A55">
        <w:rPr>
          <w:sz w:val="24"/>
          <w:szCs w:val="24"/>
        </w:rPr>
        <w:t xml:space="preserve">Al final del Formulario hay que pinchar el ícono </w:t>
      </w:r>
      <w:r w:rsidRPr="008D4A55">
        <w:rPr>
          <w:b/>
          <w:sz w:val="24"/>
          <w:szCs w:val="24"/>
          <w:u w:val="single"/>
        </w:rPr>
        <w:t>CALCULAR</w:t>
      </w:r>
      <w:r w:rsidRPr="008D4A55">
        <w:rPr>
          <w:sz w:val="24"/>
          <w:szCs w:val="24"/>
        </w:rPr>
        <w:t>, para obtener el Monto Total a pagar.</w:t>
      </w:r>
    </w:p>
    <w:p w:rsidR="00C2699F" w:rsidRPr="008D4A55" w:rsidRDefault="00C2699F" w:rsidP="00C2699F">
      <w:pPr>
        <w:pStyle w:val="Prrafodelista"/>
        <w:rPr>
          <w:sz w:val="24"/>
          <w:szCs w:val="24"/>
        </w:rPr>
      </w:pPr>
    </w:p>
    <w:p w:rsidR="00C2699F" w:rsidRPr="008D4A55" w:rsidRDefault="00C2699F" w:rsidP="008D4A55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8D4A55">
        <w:rPr>
          <w:rFonts w:eastAsia="Times New Roman" w:cs="Times New Roman"/>
          <w:sz w:val="24"/>
          <w:szCs w:val="24"/>
          <w:lang w:val="es-ES" w:eastAsia="es-ES"/>
        </w:rPr>
        <w:t>En caso de requerir ayuda, favor consultar a Paola Taucare o Pedro Valderrama (Sección Administración Presupuestaria) = (02) 3314007.</w:t>
      </w:r>
    </w:p>
    <w:p w:rsidR="00C2699F" w:rsidRPr="008D4A55" w:rsidRDefault="00C2699F" w:rsidP="00C2699F">
      <w:pPr>
        <w:pStyle w:val="Prrafodelista"/>
        <w:ind w:left="862"/>
        <w:jc w:val="both"/>
        <w:rPr>
          <w:sz w:val="24"/>
          <w:szCs w:val="24"/>
        </w:rPr>
      </w:pPr>
    </w:p>
    <w:p w:rsidR="00C2699F" w:rsidRPr="007027DE" w:rsidRDefault="00C2699F" w:rsidP="00C2699F">
      <w:pPr>
        <w:pStyle w:val="Prrafodelista"/>
        <w:ind w:left="862"/>
        <w:jc w:val="both"/>
      </w:pPr>
    </w:p>
    <w:p w:rsidR="00426FCD" w:rsidRDefault="00C2699F" w:rsidP="008D4A55">
      <w:pPr>
        <w:pStyle w:val="Prrafodelista"/>
        <w:ind w:left="0"/>
        <w:jc w:val="both"/>
        <w:rPr>
          <w:rFonts w:ascii="Arial" w:eastAsia="Times New Roman" w:hAnsi="Arial" w:cs="Arial"/>
          <w:b/>
          <w:bCs/>
          <w:color w:val="FFFFFF"/>
          <w:sz w:val="24"/>
          <w:szCs w:val="24"/>
          <w:lang w:val="es-ES" w:eastAsia="es-CL"/>
        </w:rPr>
      </w:pPr>
      <w:r w:rsidRPr="008D4A55">
        <w:rPr>
          <w:sz w:val="24"/>
          <w:szCs w:val="24"/>
        </w:rPr>
        <w:t xml:space="preserve">A continuación se muestra un </w:t>
      </w:r>
      <w:r w:rsidR="00F72067" w:rsidRPr="008D4A55">
        <w:rPr>
          <w:sz w:val="24"/>
          <w:szCs w:val="24"/>
        </w:rPr>
        <w:t xml:space="preserve">instructivo para </w:t>
      </w:r>
      <w:r w:rsidR="008D4A55" w:rsidRPr="008D4A55">
        <w:rPr>
          <w:sz w:val="24"/>
          <w:szCs w:val="24"/>
        </w:rPr>
        <w:t xml:space="preserve">realizar pagos al F.C.M en el </w:t>
      </w:r>
      <w:r w:rsidRPr="008D4A55">
        <w:rPr>
          <w:sz w:val="24"/>
          <w:szCs w:val="24"/>
        </w:rPr>
        <w:t>Formulario 10</w:t>
      </w:r>
      <w:r w:rsidR="008D4A55" w:rsidRPr="008D4A55">
        <w:rPr>
          <w:sz w:val="24"/>
          <w:szCs w:val="24"/>
        </w:rPr>
        <w:t>:</w:t>
      </w:r>
    </w:p>
    <w:p w:rsidR="007027DE" w:rsidRPr="00304FF4" w:rsidRDefault="007027DE" w:rsidP="00C2699F">
      <w:pPr>
        <w:ind w:left="180"/>
        <w:jc w:val="both"/>
        <w:rPr>
          <w:rFonts w:ascii="Arial" w:eastAsia="Times New Roman" w:hAnsi="Arial" w:cs="Arial"/>
          <w:b/>
          <w:bCs/>
          <w:color w:val="FFFFFF"/>
          <w:sz w:val="24"/>
          <w:szCs w:val="24"/>
          <w:lang w:val="es-ES" w:eastAsia="es-CL"/>
        </w:rPr>
      </w:pPr>
    </w:p>
    <w:p w:rsidR="00C2699F" w:rsidRPr="00C2699F" w:rsidRDefault="007027DE" w:rsidP="00426FCD">
      <w:pPr>
        <w:ind w:left="-567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>
            <wp:extent cx="7210425" cy="7905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881" cy="7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B92" w:rsidRDefault="00541B92" w:rsidP="00541B92">
      <w:pPr>
        <w:jc w:val="both"/>
        <w:rPr>
          <w:b/>
          <w:bCs/>
        </w:rPr>
      </w:pPr>
    </w:p>
    <w:p w:rsidR="00541B92" w:rsidRDefault="00541B92" w:rsidP="007027DE">
      <w:pPr>
        <w:ind w:left="-851"/>
        <w:rPr>
          <w:b/>
          <w:bCs/>
          <w:color w:val="000099"/>
          <w:sz w:val="36"/>
          <w:szCs w:val="36"/>
          <w:u w:val="single"/>
        </w:rPr>
      </w:pPr>
      <w:r w:rsidRPr="00747D1E">
        <w:rPr>
          <w:b/>
          <w:bCs/>
          <w:noProof/>
          <w:color w:val="000099"/>
          <w:sz w:val="36"/>
          <w:szCs w:val="36"/>
          <w:lang w:eastAsia="es-CL"/>
        </w:rPr>
        <w:drawing>
          <wp:inline distT="0" distB="0" distL="0" distR="0" wp14:anchorId="5329B520" wp14:editId="02167F32">
            <wp:extent cx="1687710" cy="51435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71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850" w:rsidRPr="00C103FA" w:rsidRDefault="00653850" w:rsidP="008760BA">
      <w:pPr>
        <w:jc w:val="center"/>
        <w:rPr>
          <w:b/>
          <w:bCs/>
          <w:color w:val="000099"/>
          <w:sz w:val="36"/>
          <w:szCs w:val="36"/>
          <w:u w:val="single"/>
        </w:rPr>
      </w:pPr>
      <w:bookmarkStart w:id="0" w:name="_GoBack"/>
      <w:bookmarkEnd w:id="0"/>
      <w:r w:rsidRPr="00C103FA">
        <w:rPr>
          <w:b/>
          <w:bCs/>
          <w:color w:val="000099"/>
          <w:sz w:val="36"/>
          <w:szCs w:val="36"/>
          <w:u w:val="single"/>
        </w:rPr>
        <w:t>INGRES</w:t>
      </w:r>
      <w:r w:rsidR="006C11C2" w:rsidRPr="00C103FA">
        <w:rPr>
          <w:b/>
          <w:bCs/>
          <w:color w:val="000099"/>
          <w:sz w:val="36"/>
          <w:szCs w:val="36"/>
          <w:u w:val="single"/>
        </w:rPr>
        <w:t>O FORM.10 EN</w:t>
      </w:r>
      <w:r w:rsidRPr="00C103FA">
        <w:rPr>
          <w:b/>
          <w:bCs/>
          <w:color w:val="000099"/>
          <w:sz w:val="36"/>
          <w:szCs w:val="36"/>
          <w:u w:val="single"/>
        </w:rPr>
        <w:t xml:space="preserve"> PORTAL MUNICIPAL:</w:t>
      </w:r>
    </w:p>
    <w:p w:rsidR="000251B6" w:rsidRPr="000251B6" w:rsidRDefault="000251B6" w:rsidP="008760BA">
      <w:pPr>
        <w:jc w:val="center"/>
        <w:rPr>
          <w:b/>
          <w:bCs/>
          <w:color w:val="0033CC"/>
          <w:sz w:val="36"/>
          <w:szCs w:val="36"/>
          <w:u w:val="single"/>
        </w:rPr>
      </w:pPr>
    </w:p>
    <w:p w:rsidR="00304FF4" w:rsidRDefault="00653850" w:rsidP="007005A3">
      <w:pPr>
        <w:pStyle w:val="Ttulo2"/>
        <w:jc w:val="both"/>
        <w:rPr>
          <w:rFonts w:asciiTheme="minorHAnsi" w:hAnsiTheme="minorHAnsi"/>
          <w:bCs/>
          <w:color w:val="0033CC"/>
        </w:rPr>
      </w:pPr>
      <w:r>
        <w:rPr>
          <w:bCs/>
        </w:rPr>
        <w:t xml:space="preserve">1.- </w:t>
      </w:r>
      <w:r w:rsidR="00304FF4" w:rsidRPr="008D4A55">
        <w:rPr>
          <w:rFonts w:asciiTheme="minorHAnsi" w:hAnsiTheme="minorHAnsi"/>
          <w:b w:val="0"/>
        </w:rPr>
        <w:t xml:space="preserve">Se podrá acceder al Generador de  DPS, desde Internet a través de la página principal del sitio Web de Tesorería, </w:t>
      </w:r>
      <w:hyperlink r:id="rId11" w:history="1">
        <w:r w:rsidR="00304FF4" w:rsidRPr="008D4A55">
          <w:rPr>
            <w:rStyle w:val="Hipervnculo"/>
            <w:rFonts w:asciiTheme="minorHAnsi" w:hAnsiTheme="minorHAnsi"/>
          </w:rPr>
          <w:t>www.tesoreria.cl</w:t>
        </w:r>
      </w:hyperlink>
      <w:r w:rsidR="00304FF4" w:rsidRPr="008D4A55">
        <w:rPr>
          <w:rFonts w:asciiTheme="minorHAnsi" w:hAnsiTheme="minorHAnsi"/>
          <w:b w:val="0"/>
        </w:rPr>
        <w:t>,</w:t>
      </w:r>
      <w:r w:rsidRPr="008D4A55">
        <w:rPr>
          <w:rFonts w:asciiTheme="minorHAnsi" w:hAnsiTheme="minorHAnsi"/>
          <w:bCs/>
        </w:rPr>
        <w:t xml:space="preserve"> </w:t>
      </w:r>
      <w:r w:rsidR="006A6286" w:rsidRPr="008D4A55">
        <w:rPr>
          <w:rFonts w:asciiTheme="minorHAnsi" w:hAnsiTheme="minorHAnsi"/>
          <w:bCs/>
          <w:color w:val="0033CC"/>
        </w:rPr>
        <w:t>(utilizar</w:t>
      </w:r>
      <w:r w:rsidRPr="008D4A55">
        <w:rPr>
          <w:rFonts w:asciiTheme="minorHAnsi" w:hAnsiTheme="minorHAnsi"/>
          <w:bCs/>
          <w:color w:val="0033CC"/>
        </w:rPr>
        <w:t xml:space="preserve"> Internet Explorer</w:t>
      </w:r>
      <w:r w:rsidR="007005A3">
        <w:rPr>
          <w:rFonts w:asciiTheme="minorHAnsi" w:hAnsiTheme="minorHAnsi"/>
          <w:bCs/>
          <w:color w:val="0033CC"/>
        </w:rPr>
        <w:t xml:space="preserve"> 8</w:t>
      </w:r>
      <w:r w:rsidR="00FE518E" w:rsidRPr="008D4A55">
        <w:rPr>
          <w:rFonts w:asciiTheme="minorHAnsi" w:hAnsiTheme="minorHAnsi"/>
          <w:bCs/>
          <w:color w:val="0033CC"/>
        </w:rPr>
        <w:t xml:space="preserve">, que </w:t>
      </w:r>
      <w:r w:rsidR="007005A3">
        <w:rPr>
          <w:rFonts w:asciiTheme="minorHAnsi" w:hAnsiTheme="minorHAnsi"/>
          <w:bCs/>
          <w:color w:val="0033CC"/>
        </w:rPr>
        <w:t>podrá descargar</w:t>
      </w:r>
      <w:r w:rsidR="00FE518E" w:rsidRPr="008D4A55">
        <w:rPr>
          <w:rFonts w:asciiTheme="minorHAnsi" w:hAnsiTheme="minorHAnsi"/>
          <w:bCs/>
          <w:color w:val="0033CC"/>
        </w:rPr>
        <w:t xml:space="preserve"> desde esta misma página web</w:t>
      </w:r>
      <w:r w:rsidRPr="008D4A55">
        <w:rPr>
          <w:rFonts w:asciiTheme="minorHAnsi" w:hAnsiTheme="minorHAnsi"/>
          <w:bCs/>
          <w:color w:val="0033CC"/>
        </w:rPr>
        <w:t>)</w:t>
      </w:r>
      <w:r w:rsidR="007005A3">
        <w:rPr>
          <w:rFonts w:asciiTheme="minorHAnsi" w:hAnsiTheme="minorHAnsi"/>
          <w:bCs/>
          <w:color w:val="0033CC"/>
        </w:rPr>
        <w:t>.</w:t>
      </w:r>
    </w:p>
    <w:p w:rsidR="007005A3" w:rsidRDefault="007005A3" w:rsidP="007005A3">
      <w:pPr>
        <w:rPr>
          <w:lang w:val="es-ES" w:eastAsia="es-ES"/>
        </w:rPr>
      </w:pPr>
    </w:p>
    <w:p w:rsidR="007005A3" w:rsidRPr="007005A3" w:rsidRDefault="007005A3" w:rsidP="007005A3">
      <w:pPr>
        <w:pStyle w:val="Default"/>
        <w:jc w:val="both"/>
        <w:rPr>
          <w:rFonts w:asciiTheme="minorHAnsi" w:eastAsia="Times New Roman" w:hAnsiTheme="minorHAnsi" w:cs="Times New Roman"/>
          <w:color w:val="auto"/>
          <w:lang w:val="es-ES" w:eastAsia="es-ES"/>
        </w:rPr>
      </w:pPr>
      <w:r w:rsidRPr="007005A3">
        <w:rPr>
          <w:rFonts w:asciiTheme="minorHAnsi" w:eastAsia="Times New Roman" w:hAnsiTheme="minorHAnsi" w:cs="Times New Roman"/>
          <w:color w:val="auto"/>
          <w:lang w:val="es-ES" w:eastAsia="es-ES"/>
        </w:rPr>
        <w:t xml:space="preserve">Con respecto a Internet Explorer: si utiliza una versión superior a la 8 y presenta algún problema, se recomienda utilizar la vista de compatibilidad Internet Explorer 8. </w:t>
      </w:r>
    </w:p>
    <w:p w:rsidR="007005A3" w:rsidRPr="007005A3" w:rsidRDefault="007005A3" w:rsidP="007005A3">
      <w:pPr>
        <w:pStyle w:val="Default"/>
        <w:jc w:val="both"/>
        <w:rPr>
          <w:rFonts w:asciiTheme="minorHAnsi" w:eastAsia="Times New Roman" w:hAnsiTheme="minorHAnsi" w:cs="Times New Roman"/>
          <w:color w:val="auto"/>
          <w:lang w:val="es-ES" w:eastAsia="es-ES"/>
        </w:rPr>
      </w:pPr>
      <w:r w:rsidRPr="007005A3">
        <w:rPr>
          <w:rFonts w:asciiTheme="minorHAnsi" w:eastAsia="Times New Roman" w:hAnsiTheme="minorHAnsi" w:cs="Times New Roman"/>
          <w:color w:val="auto"/>
          <w:lang w:val="es-ES" w:eastAsia="es-ES"/>
        </w:rPr>
        <w:t xml:space="preserve">En el siguiente link encontrará el detalle de cómo utilizar la vista de compatibilidad. </w:t>
      </w:r>
    </w:p>
    <w:p w:rsidR="007005A3" w:rsidRDefault="007005A3" w:rsidP="007005A3">
      <w:pPr>
        <w:pStyle w:val="Default"/>
        <w:rPr>
          <w:color w:val="auto"/>
          <w:sz w:val="22"/>
          <w:szCs w:val="22"/>
        </w:rPr>
      </w:pPr>
    </w:p>
    <w:p w:rsidR="007005A3" w:rsidRDefault="007005A3" w:rsidP="007005A3">
      <w:pPr>
        <w:pStyle w:val="Default"/>
      </w:pPr>
    </w:p>
    <w:p w:rsidR="007005A3" w:rsidRDefault="00C55FF0" w:rsidP="007005A3">
      <w:hyperlink r:id="rId12" w:history="1">
        <w:r w:rsidR="007005A3" w:rsidRPr="00864E55">
          <w:rPr>
            <w:rStyle w:val="Hipervnculo"/>
          </w:rPr>
          <w:t>http://windows.microsoft.com/es-xl/internet-explorer/products/ie-9/features/compatibility-view</w:t>
        </w:r>
      </w:hyperlink>
    </w:p>
    <w:p w:rsidR="00197E26" w:rsidRPr="00197E26" w:rsidRDefault="00197E26" w:rsidP="00197E26">
      <w:pPr>
        <w:rPr>
          <w:lang w:val="es-ES" w:eastAsia="es-ES"/>
        </w:rPr>
      </w:pPr>
    </w:p>
    <w:p w:rsidR="00A10D3E" w:rsidRPr="002A61F2" w:rsidRDefault="00653850" w:rsidP="00653850">
      <w:pPr>
        <w:pStyle w:val="Prrafodelista"/>
        <w:numPr>
          <w:ilvl w:val="0"/>
          <w:numId w:val="6"/>
        </w:numPr>
        <w:rPr>
          <w:b/>
          <w:bCs/>
          <w:color w:val="FF0000"/>
          <w:sz w:val="28"/>
          <w:szCs w:val="28"/>
        </w:rPr>
      </w:pPr>
      <w:r w:rsidRPr="008D4A55">
        <w:rPr>
          <w:sz w:val="28"/>
          <w:szCs w:val="28"/>
        </w:rPr>
        <w:t>Ir a la opción</w:t>
      </w:r>
      <w:r w:rsidRPr="008D4A55">
        <w:rPr>
          <w:b/>
          <w:color w:val="FF0000"/>
          <w:sz w:val="28"/>
          <w:szCs w:val="28"/>
        </w:rPr>
        <w:t xml:space="preserve"> </w:t>
      </w:r>
      <w:r w:rsidRPr="008D4A55">
        <w:rPr>
          <w:b/>
          <w:color w:val="FF0000"/>
          <w:sz w:val="28"/>
          <w:szCs w:val="28"/>
          <w:u w:val="single"/>
        </w:rPr>
        <w:t>Instituciones</w:t>
      </w:r>
    </w:p>
    <w:p w:rsidR="002A61F2" w:rsidRPr="00A10D3E" w:rsidRDefault="002A61F2" w:rsidP="002A61F2">
      <w:pPr>
        <w:pStyle w:val="Prrafodelista"/>
        <w:ind w:left="1425"/>
        <w:rPr>
          <w:b/>
          <w:bCs/>
          <w:color w:val="FF0000"/>
          <w:sz w:val="28"/>
          <w:szCs w:val="28"/>
        </w:rPr>
      </w:pPr>
    </w:p>
    <w:p w:rsidR="00B803F4" w:rsidRPr="008D4A55" w:rsidRDefault="00A10D3E" w:rsidP="00653850">
      <w:pPr>
        <w:pStyle w:val="Prrafodelista"/>
        <w:numPr>
          <w:ilvl w:val="0"/>
          <w:numId w:val="6"/>
        </w:numPr>
        <w:rPr>
          <w:b/>
          <w:bCs/>
          <w:color w:val="FF0000"/>
          <w:sz w:val="28"/>
          <w:szCs w:val="28"/>
        </w:rPr>
      </w:pPr>
      <w:r w:rsidRPr="008D4A55"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BA559F" wp14:editId="68739EEF">
                <wp:simplePos x="0" y="0"/>
                <wp:positionH relativeFrom="column">
                  <wp:posOffset>3867149</wp:posOffset>
                </wp:positionH>
                <wp:positionV relativeFrom="paragraph">
                  <wp:posOffset>48895</wp:posOffset>
                </wp:positionV>
                <wp:extent cx="1125220" cy="3241040"/>
                <wp:effectExtent l="514350" t="114300" r="208280" b="0"/>
                <wp:wrapNone/>
                <wp:docPr id="35" name="35 Flecha curvada hacia l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1879" flipH="1">
                          <a:off x="0" y="0"/>
                          <a:ext cx="1125220" cy="3241040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35 Flecha curvada hacia la derecha" o:spid="_x0000_s1026" type="#_x0000_t102" style="position:absolute;margin-left:304.5pt;margin-top:3.85pt;width:88.6pt;height:255.2pt;rotation:-1585839fd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" adj="17850,20662,16200" fillcolor="red" strokecolor="#243f60 [1604]" strokeweight="2pt"/>
            </w:pict>
          </mc:Fallback>
        </mc:AlternateContent>
      </w:r>
      <w:r w:rsidRPr="008D4A55">
        <w:rPr>
          <w:sz w:val="28"/>
          <w:szCs w:val="28"/>
        </w:rPr>
        <w:t xml:space="preserve">Pinchar ícono </w:t>
      </w:r>
      <w:r w:rsidRPr="008D4A55">
        <w:rPr>
          <w:b/>
          <w:bCs/>
          <w:color w:val="FF0000"/>
          <w:sz w:val="28"/>
          <w:szCs w:val="28"/>
          <w:u w:val="single"/>
        </w:rPr>
        <w:t>“Portal Municipalidades”</w:t>
      </w:r>
      <w:r w:rsidRPr="008D4A55">
        <w:rPr>
          <w:b/>
          <w:bCs/>
          <w:color w:val="FF0000"/>
          <w:sz w:val="28"/>
          <w:szCs w:val="28"/>
        </w:rPr>
        <w:t xml:space="preserve"> (nuevo</w:t>
      </w:r>
      <w:r>
        <w:rPr>
          <w:b/>
          <w:bCs/>
          <w:color w:val="FF0000"/>
          <w:sz w:val="28"/>
          <w:szCs w:val="28"/>
        </w:rPr>
        <w:t>):</w:t>
      </w:r>
      <w:r w:rsidR="00653850" w:rsidRPr="008D4A55">
        <w:rPr>
          <w:color w:val="FF0000"/>
          <w:sz w:val="28"/>
          <w:szCs w:val="28"/>
        </w:rPr>
        <w:t xml:space="preserve"> </w:t>
      </w:r>
    </w:p>
    <w:p w:rsidR="00B803F4" w:rsidRPr="00B803F4" w:rsidRDefault="00A10D3E" w:rsidP="00B803F4">
      <w:pPr>
        <w:rPr>
          <w:b/>
          <w:bCs/>
          <w:color w:val="FF0000"/>
        </w:rPr>
      </w:pPr>
      <w:r>
        <w:rPr>
          <w:b/>
          <w:bCs/>
          <w:noProof/>
          <w:color w:val="FF0000"/>
          <w:lang w:eastAsia="es-CL"/>
        </w:rPr>
        <w:drawing>
          <wp:inline distT="0" distB="0" distL="0" distR="0" wp14:anchorId="36A51F6D" wp14:editId="77B361F3">
            <wp:extent cx="5934075" cy="29622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E4" w:rsidRPr="00B803F4" w:rsidRDefault="00C95CE4" w:rsidP="00B803F4">
      <w:pPr>
        <w:pStyle w:val="Prrafodelista"/>
        <w:ind w:left="1425"/>
        <w:rPr>
          <w:b/>
          <w:bCs/>
          <w:color w:val="FF0000"/>
        </w:rPr>
      </w:pPr>
    </w:p>
    <w:p w:rsidR="00A10D3E" w:rsidRDefault="00A10D3E" w:rsidP="00653850">
      <w:pPr>
        <w:rPr>
          <w:sz w:val="24"/>
          <w:szCs w:val="24"/>
        </w:rPr>
      </w:pPr>
    </w:p>
    <w:p w:rsidR="00A10D3E" w:rsidRDefault="00A10D3E" w:rsidP="00653850">
      <w:pPr>
        <w:rPr>
          <w:sz w:val="24"/>
          <w:szCs w:val="24"/>
        </w:rPr>
      </w:pPr>
    </w:p>
    <w:p w:rsidR="00A10D3E" w:rsidRDefault="00A10D3E" w:rsidP="00653850">
      <w:pPr>
        <w:rPr>
          <w:sz w:val="24"/>
          <w:szCs w:val="24"/>
        </w:rPr>
      </w:pPr>
    </w:p>
    <w:p w:rsidR="00A10D3E" w:rsidRDefault="00A10D3E" w:rsidP="00653850">
      <w:pPr>
        <w:rPr>
          <w:sz w:val="24"/>
          <w:szCs w:val="24"/>
        </w:rPr>
      </w:pPr>
    </w:p>
    <w:p w:rsidR="00430A89" w:rsidRDefault="00430A89" w:rsidP="00FE518E">
      <w:pPr>
        <w:jc w:val="both"/>
        <w:rPr>
          <w:b/>
          <w:bCs/>
        </w:rPr>
      </w:pPr>
    </w:p>
    <w:p w:rsidR="00747D1E" w:rsidRDefault="00747D1E" w:rsidP="00FE518E">
      <w:pPr>
        <w:jc w:val="both"/>
        <w:rPr>
          <w:b/>
          <w:bCs/>
        </w:rPr>
      </w:pPr>
    </w:p>
    <w:p w:rsidR="00747D1E" w:rsidRDefault="00426FCD" w:rsidP="00426FCD">
      <w:pPr>
        <w:ind w:left="-567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37C1A0D0" wp14:editId="1A4316DE">
            <wp:extent cx="7210425" cy="6953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866" cy="69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A89" w:rsidRDefault="00747D1E" w:rsidP="00426FCD">
      <w:pPr>
        <w:ind w:left="-851"/>
        <w:jc w:val="both"/>
        <w:rPr>
          <w:b/>
          <w:bCs/>
        </w:rPr>
      </w:pPr>
      <w:r w:rsidRPr="00747D1E">
        <w:rPr>
          <w:b/>
          <w:bCs/>
          <w:noProof/>
          <w:color w:val="000099"/>
          <w:sz w:val="36"/>
          <w:szCs w:val="36"/>
          <w:lang w:eastAsia="es-CL"/>
        </w:rPr>
        <w:lastRenderedPageBreak/>
        <w:drawing>
          <wp:inline distT="0" distB="0" distL="0" distR="0" wp14:anchorId="1AD10B2E" wp14:editId="60A6B6F4">
            <wp:extent cx="1714500" cy="52251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165" cy="52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18E" w:rsidRPr="008D4A55" w:rsidRDefault="00430A89" w:rsidP="00FE518E">
      <w:pPr>
        <w:jc w:val="both"/>
        <w:rPr>
          <w:b/>
          <w:bCs/>
          <w:sz w:val="28"/>
          <w:szCs w:val="28"/>
        </w:rPr>
      </w:pPr>
      <w:r w:rsidRPr="008D4A55">
        <w:rPr>
          <w:b/>
          <w:bCs/>
          <w:sz w:val="24"/>
          <w:szCs w:val="24"/>
        </w:rPr>
        <w:t>2</w:t>
      </w:r>
      <w:r w:rsidR="00FE518E" w:rsidRPr="008D4A55">
        <w:rPr>
          <w:b/>
          <w:bCs/>
          <w:sz w:val="24"/>
          <w:szCs w:val="24"/>
        </w:rPr>
        <w:t>.- Para pagar Permisos de Circulación, Patentes, Multas T</w:t>
      </w:r>
      <w:r w:rsidR="00BF4660" w:rsidRPr="008D4A55">
        <w:rPr>
          <w:b/>
          <w:bCs/>
          <w:sz w:val="24"/>
          <w:szCs w:val="24"/>
        </w:rPr>
        <w:t>AG</w:t>
      </w:r>
      <w:r w:rsidR="00FE518E" w:rsidRPr="008D4A55">
        <w:rPr>
          <w:b/>
          <w:bCs/>
          <w:sz w:val="24"/>
          <w:szCs w:val="24"/>
        </w:rPr>
        <w:t xml:space="preserve"> y otros pagos del Fondo Común Municipal, debe ingresar a</w:t>
      </w:r>
      <w:r w:rsidR="00BF4660" w:rsidRPr="008D4A55">
        <w:rPr>
          <w:b/>
          <w:bCs/>
          <w:sz w:val="24"/>
          <w:szCs w:val="24"/>
        </w:rPr>
        <w:t xml:space="preserve">l  </w:t>
      </w:r>
      <w:r w:rsidR="00BF4660" w:rsidRPr="008D4A55">
        <w:rPr>
          <w:b/>
          <w:bCs/>
          <w:color w:val="0033CC"/>
          <w:sz w:val="28"/>
          <w:szCs w:val="28"/>
          <w:u w:val="single"/>
        </w:rPr>
        <w:t xml:space="preserve">Módulo </w:t>
      </w:r>
      <w:r w:rsidR="00FE518E" w:rsidRPr="008D4A55">
        <w:rPr>
          <w:b/>
          <w:bCs/>
          <w:color w:val="0033CC"/>
          <w:sz w:val="28"/>
          <w:szCs w:val="28"/>
          <w:u w:val="single"/>
        </w:rPr>
        <w:t xml:space="preserve"> Declaración de Pagos</w:t>
      </w:r>
      <w:r w:rsidR="00BF4660" w:rsidRPr="008D4A55">
        <w:rPr>
          <w:b/>
          <w:bCs/>
          <w:sz w:val="28"/>
          <w:szCs w:val="28"/>
        </w:rPr>
        <w:t>:</w:t>
      </w:r>
    </w:p>
    <w:p w:rsidR="00653850" w:rsidRDefault="00BF4660" w:rsidP="00653850">
      <w:pPr>
        <w:rPr>
          <w:b/>
          <w:bCs/>
        </w:rPr>
      </w:pPr>
      <w:r>
        <w:rPr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C5A746" wp14:editId="17AF1335">
                <wp:simplePos x="0" y="0"/>
                <wp:positionH relativeFrom="column">
                  <wp:posOffset>2261408</wp:posOffset>
                </wp:positionH>
                <wp:positionV relativeFrom="paragraph">
                  <wp:posOffset>1229677</wp:posOffset>
                </wp:positionV>
                <wp:extent cx="813239" cy="2327376"/>
                <wp:effectExtent l="133350" t="57150" r="44450" b="0"/>
                <wp:wrapNone/>
                <wp:docPr id="39" name="39 Flecha curvada hacia l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9351">
                          <a:off x="0" y="0"/>
                          <a:ext cx="813239" cy="2327376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39 Flecha curvada hacia la izquierda" o:spid="_x0000_s1026" type="#_x0000_t103" style="position:absolute;margin-left:178.05pt;margin-top:96.8pt;width:64.05pt;height:183.25pt;rotation:436198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" adj="17826,20656,5400" fillcolor="red" strokecolor="#243f60 [1604]" strokeweight="2pt"/>
            </w:pict>
          </mc:Fallback>
        </mc:AlternateContent>
      </w:r>
      <w:r w:rsidR="00FE518E">
        <w:rPr>
          <w:b/>
          <w:bCs/>
          <w:noProof/>
          <w:lang w:eastAsia="es-CL"/>
        </w:rPr>
        <w:drawing>
          <wp:inline distT="0" distB="0" distL="0" distR="0" wp14:anchorId="32808596" wp14:editId="0791A137">
            <wp:extent cx="4857115" cy="4227830"/>
            <wp:effectExtent l="0" t="0" r="635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850">
        <w:rPr>
          <w:b/>
          <w:bCs/>
        </w:rPr>
        <w:t xml:space="preserve"> </w:t>
      </w:r>
    </w:p>
    <w:p w:rsidR="00BF4660" w:rsidRDefault="00BF4660" w:rsidP="00653850">
      <w:pPr>
        <w:rPr>
          <w:b/>
          <w:bCs/>
        </w:rPr>
      </w:pPr>
      <w:r>
        <w:rPr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E266A9" wp14:editId="20895DA1">
                <wp:simplePos x="0" y="0"/>
                <wp:positionH relativeFrom="column">
                  <wp:posOffset>3193415</wp:posOffset>
                </wp:positionH>
                <wp:positionV relativeFrom="paragraph">
                  <wp:posOffset>187324</wp:posOffset>
                </wp:positionV>
                <wp:extent cx="1124318" cy="2598979"/>
                <wp:effectExtent l="285750" t="133350" r="114300" b="0"/>
                <wp:wrapNone/>
                <wp:docPr id="41" name="41 Flecha curvada hacia l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1686">
                          <a:off x="0" y="0"/>
                          <a:ext cx="1124318" cy="2598979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Flecha curvada hacia la izquierda" o:spid="_x0000_s1026" type="#_x0000_t103" style="position:absolute;margin-left:251.45pt;margin-top:14.75pt;width:88.55pt;height:204.65pt;rotation:1105031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" adj="16928,20432,5400" fillcolor="red" strokecolor="#243f60 [1604]" strokeweight="2pt"/>
            </w:pict>
          </mc:Fallback>
        </mc:AlternateContent>
      </w:r>
      <w:r w:rsidR="00430A89">
        <w:rPr>
          <w:b/>
          <w:bCs/>
        </w:rPr>
        <w:t>3</w:t>
      </w:r>
      <w:r>
        <w:rPr>
          <w:b/>
          <w:bCs/>
        </w:rPr>
        <w:t>.-</w:t>
      </w:r>
      <w:r w:rsidRPr="008D4A55">
        <w:rPr>
          <w:b/>
          <w:bCs/>
          <w:sz w:val="24"/>
          <w:szCs w:val="24"/>
        </w:rPr>
        <w:t xml:space="preserve"> Seleccionar</w:t>
      </w:r>
      <w:r>
        <w:rPr>
          <w:b/>
          <w:bCs/>
        </w:rPr>
        <w:t xml:space="preserve">  </w:t>
      </w:r>
      <w:r w:rsidRPr="008D4A55">
        <w:rPr>
          <w:b/>
          <w:bCs/>
          <w:color w:val="0033CC"/>
          <w:sz w:val="28"/>
          <w:szCs w:val="28"/>
          <w:u w:val="single"/>
        </w:rPr>
        <w:t>F10   FONDO COMUN MUNCIPAL</w:t>
      </w:r>
      <w:r w:rsidRPr="008D4A55">
        <w:rPr>
          <w:b/>
          <w:bCs/>
          <w:sz w:val="28"/>
          <w:szCs w:val="28"/>
        </w:rPr>
        <w:t>:</w:t>
      </w:r>
      <w:r>
        <w:rPr>
          <w:b/>
          <w:bCs/>
        </w:rPr>
        <w:t xml:space="preserve"> </w:t>
      </w:r>
    </w:p>
    <w:p w:rsidR="00BF4660" w:rsidRDefault="00BF4660" w:rsidP="0065385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CL"/>
        </w:rPr>
        <w:drawing>
          <wp:inline distT="0" distB="0" distL="0" distR="0" wp14:anchorId="50D9A31C" wp14:editId="485336CC">
            <wp:extent cx="5753100" cy="43434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D58" w:rsidRDefault="00426FCD" w:rsidP="00426FCD">
      <w:pPr>
        <w:ind w:left="-567"/>
        <w:rPr>
          <w:b/>
          <w:color w:val="000099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3B6A10D8" wp14:editId="6F14F50C">
            <wp:extent cx="7219950" cy="7334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896" cy="73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CB" w:rsidRPr="00C531CB" w:rsidRDefault="00C531CB" w:rsidP="00E758DE">
      <w:pPr>
        <w:shd w:val="clear" w:color="auto" w:fill="013E7F"/>
        <w:spacing w:after="0" w:line="240" w:lineRule="auto"/>
        <w:ind w:left="284" w:right="-1"/>
        <w:jc w:val="center"/>
        <w:rPr>
          <w:rFonts w:ascii="Arial" w:eastAsia="Times New Roman" w:hAnsi="Arial" w:cs="Arial"/>
          <w:b/>
          <w:bCs/>
          <w:color w:val="FFFFFF"/>
          <w:sz w:val="24"/>
          <w:szCs w:val="24"/>
          <w:lang w:val="es-ES" w:eastAsia="es-CL"/>
        </w:rPr>
      </w:pPr>
      <w:r w:rsidRPr="00C531CB">
        <w:rPr>
          <w:rFonts w:ascii="Arial" w:eastAsia="Times New Roman" w:hAnsi="Arial" w:cs="Arial"/>
          <w:b/>
          <w:bCs/>
          <w:color w:val="FFFFFF"/>
          <w:sz w:val="24"/>
          <w:szCs w:val="24"/>
          <w:lang w:val="es-ES" w:eastAsia="es-CL"/>
        </w:rPr>
        <w:lastRenderedPageBreak/>
        <w:t>Formulario de Declaración y Pago Simultáneo</w:t>
      </w:r>
    </w:p>
    <w:p w:rsidR="00C531CB" w:rsidRPr="00C531CB" w:rsidRDefault="00C531CB" w:rsidP="00C531C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CL"/>
        </w:rPr>
      </w:pPr>
      <w:r w:rsidRPr="00C531CB">
        <w:rPr>
          <w:rFonts w:ascii="Arial" w:eastAsia="Times New Roman" w:hAnsi="Arial" w:cs="Arial"/>
          <w:vanish/>
          <w:sz w:val="16"/>
          <w:szCs w:val="16"/>
          <w:lang w:eastAsia="es-CL"/>
        </w:rPr>
        <w:t>Principio del formulario</w:t>
      </w:r>
    </w:p>
    <w:tbl>
      <w:tblPr>
        <w:tblW w:w="4969" w:type="pct"/>
        <w:tblCellSpacing w:w="0" w:type="dxa"/>
        <w:tblInd w:w="-48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376"/>
        <w:gridCol w:w="645"/>
        <w:gridCol w:w="1662"/>
        <w:gridCol w:w="1511"/>
        <w:gridCol w:w="2183"/>
      </w:tblGrid>
      <w:tr w:rsidR="00C531CB" w:rsidRPr="00C531CB" w:rsidTr="007807A3">
        <w:trPr>
          <w:gridBefore w:val="2"/>
          <w:wBefore w:w="3296" w:type="dxa"/>
          <w:trHeight w:val="2243"/>
          <w:tblCellSpacing w:w="0" w:type="dxa"/>
        </w:trPr>
        <w:tc>
          <w:tcPr>
            <w:tcW w:w="2307" w:type="dxa"/>
            <w:gridSpan w:val="2"/>
            <w:hideMark/>
          </w:tcPr>
          <w:p w:rsidR="00C531CB" w:rsidRPr="000251B6" w:rsidRDefault="00C531CB" w:rsidP="0010580C">
            <w:pPr>
              <w:spacing w:after="0" w:line="240" w:lineRule="auto"/>
              <w:ind w:left="704" w:right="9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  <w:lang w:eastAsia="es-CL"/>
              </w:rPr>
            </w:pPr>
            <w:r w:rsidRPr="0010580C">
              <w:rPr>
                <w:rFonts w:ascii="Verdana" w:eastAsia="Times New Roman" w:hAnsi="Verdana" w:cs="Times New Roman"/>
                <w:b/>
                <w:bCs/>
                <w:color w:val="0033CC"/>
                <w:sz w:val="18"/>
                <w:szCs w:val="18"/>
                <w:lang w:eastAsia="es-CL"/>
              </w:rPr>
              <w:t>TESORERÍA GENERAL DE LA REPÚBLICA</w:t>
            </w:r>
            <w:r w:rsidRPr="0010580C">
              <w:rPr>
                <w:rFonts w:ascii="Times New Roman" w:eastAsia="Times New Roman" w:hAnsi="Times New Roman" w:cs="Times New Roman"/>
                <w:color w:val="0033CC"/>
                <w:sz w:val="18"/>
                <w:szCs w:val="18"/>
                <w:lang w:eastAsia="es-CL"/>
              </w:rPr>
              <w:br/>
            </w:r>
            <w:r w:rsidRPr="0010580C">
              <w:rPr>
                <w:rFonts w:ascii="Verdana" w:eastAsia="Times New Roman" w:hAnsi="Verdana" w:cs="Times New Roman"/>
                <w:b/>
                <w:bCs/>
                <w:color w:val="0033CC"/>
                <w:sz w:val="18"/>
                <w:szCs w:val="18"/>
                <w:lang w:eastAsia="es-CL"/>
              </w:rPr>
              <w:t>FONDO COMUN MUNICIPAL</w:t>
            </w:r>
            <w:r w:rsidRPr="000251B6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  <w:lang w:eastAsia="es-CL"/>
              </w:rPr>
              <w:br/>
            </w:r>
            <w:r w:rsidR="00B71291" w:rsidRPr="00541B92">
              <w:rPr>
                <w:rFonts w:ascii="Verdana" w:eastAsia="Times New Roman" w:hAnsi="Verdana" w:cs="Times New Roman"/>
                <w:b/>
                <w:bCs/>
                <w:color w:val="0033CC"/>
                <w:sz w:val="20"/>
                <w:szCs w:val="20"/>
                <w:u w:val="single"/>
                <w:lang w:eastAsia="es-CL"/>
              </w:rPr>
              <w:t xml:space="preserve">FORMULARIO </w:t>
            </w:r>
            <w:proofErr w:type="gramStart"/>
            <w:r w:rsidRPr="00541B92">
              <w:rPr>
                <w:rFonts w:ascii="Verdana" w:eastAsia="Times New Roman" w:hAnsi="Verdana" w:cs="Times New Roman"/>
                <w:b/>
                <w:bCs/>
                <w:color w:val="0033CC"/>
                <w:sz w:val="24"/>
                <w:szCs w:val="24"/>
                <w:u w:val="single"/>
                <w:lang w:eastAsia="es-CL"/>
              </w:rPr>
              <w:t>10</w:t>
            </w:r>
            <w:r w:rsidRPr="00541B92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es-CL"/>
              </w:rPr>
              <w:t xml:space="preserve"> </w:t>
            </w:r>
            <w:r w:rsidR="00541B92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es-CL"/>
              </w:rPr>
              <w:t>.</w:t>
            </w:r>
            <w:proofErr w:type="gramEnd"/>
            <w:r w:rsidR="007807A3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es-CL"/>
              </w:rPr>
              <w:t xml:space="preserve">             </w:t>
            </w:r>
          </w:p>
        </w:tc>
        <w:tc>
          <w:tcPr>
            <w:tcW w:w="3694" w:type="dxa"/>
            <w:gridSpan w:val="2"/>
            <w:vAlign w:val="center"/>
            <w:hideMark/>
          </w:tcPr>
          <w:tbl>
            <w:tblPr>
              <w:tblW w:w="3678" w:type="dxa"/>
              <w:jc w:val="right"/>
              <w:tblCellSpacing w:w="0" w:type="dxa"/>
              <w:tblBorders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82"/>
              <w:gridCol w:w="324"/>
              <w:gridCol w:w="1762"/>
              <w:gridCol w:w="110"/>
            </w:tblGrid>
            <w:tr w:rsidR="00F23DB7" w:rsidRPr="00C531CB" w:rsidTr="00F23DB7">
              <w:trPr>
                <w:trHeight w:val="445"/>
                <w:tblCellSpacing w:w="0" w:type="dxa"/>
                <w:jc w:val="right"/>
              </w:trPr>
              <w:tc>
                <w:tcPr>
                  <w:tcW w:w="1482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C531CB" w:rsidRPr="000251B6" w:rsidRDefault="0010580C" w:rsidP="00C531CB">
                  <w:pPr>
                    <w:spacing w:before="30" w:after="30" w:line="240" w:lineRule="auto"/>
                    <w:ind w:left="30" w:right="30"/>
                    <w:rPr>
                      <w:rFonts w:ascii="Verdana" w:eastAsia="Times New Roman" w:hAnsi="Verdana" w:cs="Times New Roman"/>
                      <w:b/>
                      <w:bCs/>
                      <w:color w:val="003366"/>
                      <w:sz w:val="14"/>
                      <w:szCs w:val="14"/>
                      <w:lang w:eastAsia="es-CL"/>
                    </w:rPr>
                  </w:pPr>
                  <w:r w:rsidRPr="000251B6">
                    <w:rPr>
                      <w:rFonts w:ascii="Verdana" w:eastAsia="Times New Roman" w:hAnsi="Verdana" w:cs="Times New Roman"/>
                      <w:b/>
                      <w:bCs/>
                      <w:noProof/>
                      <w:color w:val="003366"/>
                      <w:sz w:val="14"/>
                      <w:szCs w:val="14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209D19C" wp14:editId="1DBB1814">
                            <wp:simplePos x="0" y="0"/>
                            <wp:positionH relativeFrom="column">
                              <wp:posOffset>2741930</wp:posOffset>
                            </wp:positionH>
                            <wp:positionV relativeFrom="paragraph">
                              <wp:posOffset>164465</wp:posOffset>
                            </wp:positionV>
                            <wp:extent cx="2114550" cy="647700"/>
                            <wp:effectExtent l="0" t="0" r="19050" b="19050"/>
                            <wp:wrapNone/>
                            <wp:docPr id="4" name="4 Rectángulo redondead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14550" cy="64770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027DE" w:rsidRPr="00B71291" w:rsidRDefault="007027DE" w:rsidP="00B71291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1F36E1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  <w:r w:rsidRPr="005F7405">
                                          <w:rPr>
                                            <w:b/>
                                            <w:color w:val="1F36E1"/>
                                            <w:sz w:val="20"/>
                                            <w:szCs w:val="20"/>
                                          </w:rPr>
                                          <w:t>.-</w:t>
                                        </w:r>
                                        <w:r w:rsidRPr="000251B6">
                                          <w:rPr>
                                            <w:b/>
                                            <w:color w:val="FF0000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 xml:space="preserve"> C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>ODIGO</w:t>
                                        </w:r>
                                        <w:r w:rsidRPr="000251B6">
                                          <w:rPr>
                                            <w:b/>
                                            <w:color w:val="FF0000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 xml:space="preserve"> 15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>:</w:t>
                                        </w:r>
                                        <w:r w:rsidRPr="00B71291">
                                          <w:rPr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5F7405">
                                          <w:rPr>
                                            <w:b/>
                                            <w:color w:val="1F36E1"/>
                                            <w:sz w:val="16"/>
                                            <w:szCs w:val="16"/>
                                          </w:rPr>
                                          <w:t xml:space="preserve">está 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“</w:t>
                                        </w:r>
                                        <w:r w:rsidRPr="00B71291">
                                          <w:rPr>
                                            <w:b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B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LOQUEADO”</w:t>
                                        </w:r>
                                        <w:r w:rsidRPr="00B71291">
                                          <w:rPr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r w:rsidRPr="005F7405">
                                          <w:rPr>
                                            <w:b/>
                                            <w:color w:val="1F36E1"/>
                                            <w:sz w:val="16"/>
                                            <w:szCs w:val="16"/>
                                          </w:rPr>
                                          <w:t>se genera una vez ingresado el mes de recaudación en el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 xml:space="preserve"> CODIGO</w:t>
                                        </w:r>
                                        <w:r w:rsidRPr="0010580C">
                                          <w:rPr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 xml:space="preserve"> 415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4 Rectángulo redondeado" o:spid="_x0000_s1026" style="position:absolute;left:0;text-align:left;margin-left:215.9pt;margin-top:12.95pt;width:166.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" fillcolor="white [3201]" strokecolor="#17365d [2415]" strokeweight="2pt">
                            <v:textbox>
                              <w:txbxContent>
                                <w:p w:rsidR="007027DE" w:rsidRPr="00B71291" w:rsidRDefault="007027DE" w:rsidP="00B71291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1F36E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5F7405">
                                    <w:rPr>
                                      <w:b/>
                                      <w:color w:val="1F36E1"/>
                                      <w:sz w:val="20"/>
                                      <w:szCs w:val="20"/>
                                    </w:rPr>
                                    <w:t>.-</w:t>
                                  </w:r>
                                  <w:r w:rsidRPr="000251B6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ODIGO</w:t>
                                  </w:r>
                                  <w:r w:rsidRPr="000251B6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15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:</w:t>
                                  </w:r>
                                  <w:r w:rsidRPr="00B7129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F7405">
                                    <w:rPr>
                                      <w:b/>
                                      <w:color w:val="1F36E1"/>
                                      <w:sz w:val="16"/>
                                      <w:szCs w:val="16"/>
                                    </w:rPr>
                                    <w:t xml:space="preserve">está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B71291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LOQUEADO”</w:t>
                                  </w:r>
                                  <w:r w:rsidRPr="00B7129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5F7405">
                                    <w:rPr>
                                      <w:b/>
                                      <w:color w:val="1F36E1"/>
                                      <w:sz w:val="16"/>
                                      <w:szCs w:val="16"/>
                                    </w:rPr>
                                    <w:t>se genera una vez ingresado el mes de recaudación en el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CODIGO</w:t>
                                  </w:r>
                                  <w:r w:rsidRPr="0010580C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415.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C531CB" w:rsidRPr="000251B6">
                    <w:rPr>
                      <w:rFonts w:ascii="Verdana" w:eastAsia="Times New Roman" w:hAnsi="Verdana" w:cs="Times New Roman"/>
                      <w:b/>
                      <w:bCs/>
                      <w:color w:val="003366"/>
                      <w:sz w:val="14"/>
                      <w:szCs w:val="14"/>
                      <w:lang w:eastAsia="es-CL"/>
                    </w:rPr>
                    <w:t>FOLIO</w:t>
                  </w:r>
                </w:p>
              </w:tc>
              <w:tc>
                <w:tcPr>
                  <w:tcW w:w="324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C531CB" w:rsidRPr="00C531CB" w:rsidRDefault="00C531CB" w:rsidP="00C531C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es-CL"/>
                    </w:rPr>
                  </w:pPr>
                  <w:r w:rsidRPr="00C531CB">
                    <w:rPr>
                      <w:rFonts w:ascii="Verdana" w:eastAsia="Times New Roman" w:hAnsi="Verdana" w:cs="Times New Roman"/>
                      <w:sz w:val="15"/>
                      <w:szCs w:val="15"/>
                      <w:lang w:eastAsia="es-CL"/>
                    </w:rPr>
                    <w:t>07</w:t>
                  </w:r>
                </w:p>
              </w:tc>
              <w:tc>
                <w:tcPr>
                  <w:tcW w:w="1762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C531CB" w:rsidRPr="00C531CB" w:rsidRDefault="00C531CB" w:rsidP="00C531C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es-CL"/>
                    </w:rPr>
                  </w:pPr>
                  <w:r w:rsidRPr="00C531CB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149" type="#_x0000_t75" style="width:1in;height:18pt" o:ole="">
                        <v:imagedata r:id="rId16" o:title=""/>
                      </v:shape>
                      <w:control r:id="rId17" w:name="DefaultOcxName78" w:shapeid="_x0000_i1149"/>
                    </w:objec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C531CB" w:rsidRPr="00C531CB" w:rsidRDefault="00C531CB" w:rsidP="00C531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F23DB7" w:rsidRPr="00C531CB" w:rsidTr="00F23DB7">
              <w:trPr>
                <w:trHeight w:val="402"/>
                <w:tblCellSpacing w:w="0" w:type="dxa"/>
                <w:jc w:val="right"/>
              </w:trPr>
              <w:tc>
                <w:tcPr>
                  <w:tcW w:w="1482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C531CB" w:rsidRPr="000251B6" w:rsidRDefault="00C531CB" w:rsidP="00C531CB">
                  <w:pPr>
                    <w:spacing w:before="30" w:after="30" w:line="240" w:lineRule="auto"/>
                    <w:ind w:left="30" w:right="30"/>
                    <w:rPr>
                      <w:rFonts w:ascii="Verdana" w:eastAsia="Times New Roman" w:hAnsi="Verdana" w:cs="Times New Roman"/>
                      <w:b/>
                      <w:bCs/>
                      <w:color w:val="003366"/>
                      <w:sz w:val="14"/>
                      <w:szCs w:val="14"/>
                      <w:lang w:eastAsia="es-CL"/>
                    </w:rPr>
                  </w:pPr>
                  <w:r w:rsidRPr="000251B6">
                    <w:rPr>
                      <w:rFonts w:ascii="Verdana" w:eastAsia="Times New Roman" w:hAnsi="Verdana" w:cs="Times New Roman"/>
                      <w:b/>
                      <w:bCs/>
                      <w:color w:val="003366"/>
                      <w:sz w:val="14"/>
                      <w:szCs w:val="14"/>
                      <w:lang w:eastAsia="es-CL"/>
                    </w:rPr>
                    <w:t>RUT</w:t>
                  </w:r>
                </w:p>
              </w:tc>
              <w:tc>
                <w:tcPr>
                  <w:tcW w:w="324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C531CB" w:rsidRPr="007F6D91" w:rsidRDefault="00C531CB" w:rsidP="00C531C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FF0000"/>
                      <w:sz w:val="15"/>
                      <w:szCs w:val="15"/>
                      <w:lang w:eastAsia="es-CL"/>
                    </w:rPr>
                  </w:pPr>
                  <w:r w:rsidRPr="007F6D91">
                    <w:rPr>
                      <w:rFonts w:ascii="Verdana" w:eastAsia="Times New Roman" w:hAnsi="Verdana" w:cs="Times New Roman"/>
                      <w:sz w:val="15"/>
                      <w:szCs w:val="15"/>
                      <w:lang w:eastAsia="es-CL"/>
                    </w:rPr>
                    <w:t>03</w:t>
                  </w:r>
                </w:p>
              </w:tc>
              <w:tc>
                <w:tcPr>
                  <w:tcW w:w="1762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C531CB" w:rsidRPr="00C531CB" w:rsidRDefault="00C531CB" w:rsidP="00C531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C531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53" type="#_x0000_t75" style="width:42pt;height:18pt" o:ole="">
                        <v:imagedata r:id="rId18" o:title=""/>
                      </v:shape>
                      <w:control r:id="rId19" w:name="DefaultOcxName79" w:shapeid="_x0000_i1153"/>
                    </w:object>
                  </w:r>
                  <w:r w:rsidRPr="00C53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 xml:space="preserve"> -  </w:t>
                  </w:r>
                  <w:r w:rsidRPr="00C531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56" type="#_x0000_t75" style="width:16.5pt;height:18pt" o:ole="">
                        <v:imagedata r:id="rId20" o:title=""/>
                      </v:shape>
                      <w:control r:id="rId21" w:name="DefaultOcxName80" w:shapeid="_x0000_i115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1CB" w:rsidRPr="00C531CB" w:rsidRDefault="00C531CB" w:rsidP="00C531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F23DB7" w:rsidRPr="00C531CB" w:rsidTr="00F23DB7">
              <w:trPr>
                <w:trHeight w:val="417"/>
                <w:tblCellSpacing w:w="0" w:type="dxa"/>
                <w:jc w:val="right"/>
              </w:trPr>
              <w:tc>
                <w:tcPr>
                  <w:tcW w:w="1482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C531CB" w:rsidRPr="000251B6" w:rsidRDefault="00C531CB" w:rsidP="00C531CB">
                  <w:pPr>
                    <w:spacing w:before="30" w:after="30" w:line="240" w:lineRule="auto"/>
                    <w:ind w:left="30" w:right="30"/>
                    <w:rPr>
                      <w:rFonts w:ascii="Verdana" w:eastAsia="Times New Roman" w:hAnsi="Verdana" w:cs="Times New Roman"/>
                      <w:b/>
                      <w:bCs/>
                      <w:color w:val="003366"/>
                      <w:sz w:val="14"/>
                      <w:szCs w:val="14"/>
                      <w:lang w:eastAsia="es-CL"/>
                    </w:rPr>
                  </w:pPr>
                  <w:r w:rsidRPr="000251B6">
                    <w:rPr>
                      <w:rFonts w:ascii="Verdana" w:eastAsia="Times New Roman" w:hAnsi="Verdana" w:cs="Times New Roman"/>
                      <w:b/>
                      <w:bCs/>
                      <w:color w:val="003366"/>
                      <w:sz w:val="14"/>
                      <w:szCs w:val="14"/>
                      <w:lang w:eastAsia="es-CL"/>
                    </w:rPr>
                    <w:t>FECHA VENCIMIENTO</w:t>
                  </w:r>
                </w:p>
              </w:tc>
              <w:tc>
                <w:tcPr>
                  <w:tcW w:w="324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C531CB" w:rsidRPr="00C531CB" w:rsidRDefault="00C531CB" w:rsidP="00C531C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es-CL"/>
                    </w:rPr>
                  </w:pPr>
                  <w:r w:rsidRPr="00C531CB">
                    <w:rPr>
                      <w:rFonts w:ascii="Verdana" w:eastAsia="Times New Roman" w:hAnsi="Verdana" w:cs="Times New Roman"/>
                      <w:sz w:val="15"/>
                      <w:szCs w:val="15"/>
                      <w:lang w:eastAsia="es-CL"/>
                    </w:rPr>
                    <w:t>15</w:t>
                  </w:r>
                </w:p>
              </w:tc>
              <w:tc>
                <w:tcPr>
                  <w:tcW w:w="1762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:rsidR="00C531CB" w:rsidRPr="00C531CB" w:rsidRDefault="0070647D" w:rsidP="00C531C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eastAsia="es-CL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5"/>
                      <w:szCs w:val="15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2D9778E7" wp14:editId="27061441">
                            <wp:simplePos x="0" y="0"/>
                            <wp:positionH relativeFrom="column">
                              <wp:posOffset>1030605</wp:posOffset>
                            </wp:positionH>
                            <wp:positionV relativeFrom="paragraph">
                              <wp:posOffset>635</wp:posOffset>
                            </wp:positionV>
                            <wp:extent cx="600075" cy="171450"/>
                            <wp:effectExtent l="0" t="19050" r="47625" b="38100"/>
                            <wp:wrapNone/>
                            <wp:docPr id="46" name="46 Flecha derecha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0075" cy="17145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46 Flecha derecha" o:spid="_x0000_s1026" type="#_x0000_t13" style="position:absolute;margin-left:81.15pt;margin-top:.05pt;width:47.2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" adj="18514" fillcolor="red" strokecolor="#243f60 [1604]" strokeweight="2pt"/>
                        </w:pict>
                      </mc:Fallback>
                    </mc:AlternateContent>
                  </w:r>
                  <w:r w:rsidR="00C531CB" w:rsidRPr="00C531CB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object w:dxaOrig="225" w:dyaOrig="225">
                      <v:shape id="_x0000_i1159" type="#_x0000_t75" style="width:49.5pt;height:18pt" o:ole="">
                        <v:imagedata r:id="rId22" o:title=""/>
                      </v:shape>
                      <w:control r:id="rId23" w:name="DefaultOcxName81" w:shapeid="_x0000_i115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1CB" w:rsidRPr="00C531CB" w:rsidRDefault="00C531CB" w:rsidP="00C531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</w:tr>
          </w:tbl>
          <w:p w:rsidR="00C531CB" w:rsidRPr="00C531CB" w:rsidRDefault="0010580C" w:rsidP="00C53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0251B6">
              <w:rPr>
                <w:rFonts w:eastAsia="Times New Roman" w:cs="Arial"/>
                <w:noProof/>
                <w:color w:val="0033CC"/>
                <w:sz w:val="16"/>
                <w:szCs w:val="1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43CF64" wp14:editId="5777F7A2">
                      <wp:simplePos x="0" y="0"/>
                      <wp:positionH relativeFrom="column">
                        <wp:posOffset>4023995</wp:posOffset>
                      </wp:positionH>
                      <wp:positionV relativeFrom="paragraph">
                        <wp:posOffset>37465</wp:posOffset>
                      </wp:positionV>
                      <wp:extent cx="1602740" cy="971550"/>
                      <wp:effectExtent l="0" t="0" r="16510" b="19050"/>
                      <wp:wrapNone/>
                      <wp:docPr id="13" name="1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740" cy="9715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27DE" w:rsidRPr="0031339D" w:rsidRDefault="007027DE" w:rsidP="004F59F9">
                                  <w:pPr>
                                    <w:jc w:val="center"/>
                                    <w:rPr>
                                      <w:b/>
                                      <w:color w:val="1F36E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1F36E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1339D">
                                    <w:rPr>
                                      <w:b/>
                                      <w:color w:val="1F36E1"/>
                                      <w:sz w:val="20"/>
                                      <w:szCs w:val="20"/>
                                    </w:rPr>
                                    <w:t>.-</w:t>
                                  </w:r>
                                  <w:r w:rsidRPr="00CD7544">
                                    <w:rPr>
                                      <w:b/>
                                      <w:color w:val="1F36E1"/>
                                      <w:sz w:val="18"/>
                                      <w:szCs w:val="18"/>
                                      <w:u w:val="single"/>
                                    </w:rPr>
                                    <w:t>Código 415</w:t>
                                  </w:r>
                                  <w:r w:rsidRPr="00F03C01">
                                    <w:rPr>
                                      <w:b/>
                                      <w:color w:val="1F36E1"/>
                                      <w:sz w:val="16"/>
                                      <w:szCs w:val="16"/>
                                    </w:rPr>
                                    <w:t>, ingrese el mes de recaudación, se pincha cualquier día y se despliega el mes y</w:t>
                                  </w:r>
                                  <w:r>
                                    <w:rPr>
                                      <w:b/>
                                      <w:color w:val="1F36E1"/>
                                      <w:sz w:val="16"/>
                                      <w:szCs w:val="16"/>
                                    </w:rPr>
                                    <w:t xml:space="preserve"> la fecha de vencimiento en el </w:t>
                                  </w:r>
                                  <w:r w:rsidRPr="005F7405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CODIGO 15</w:t>
                                  </w:r>
                                  <w:r w:rsidRPr="00F03C01">
                                    <w:rPr>
                                      <w:b/>
                                      <w:color w:val="1F36E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7027DE" w:rsidRDefault="007027DE" w:rsidP="004F59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3 Rectángulo redondeado" o:spid="_x0000_s1027" style="position:absolute;left:0;text-align:left;margin-left:316.85pt;margin-top:2.95pt;width:126.2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" fillcolor="white [3201]" strokecolor="#17365d [2415]" strokeweight="2pt">
                      <v:textbox>
                        <w:txbxContent>
                          <w:p w:rsidR="007027DE" w:rsidRPr="0031339D" w:rsidRDefault="007027DE" w:rsidP="004F59F9">
                            <w:pPr>
                              <w:jc w:val="center"/>
                              <w:rPr>
                                <w:b/>
                                <w:color w:val="1F36E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1F36E1"/>
                                <w:sz w:val="20"/>
                                <w:szCs w:val="20"/>
                              </w:rPr>
                              <w:t>2</w:t>
                            </w:r>
                            <w:r w:rsidRPr="0031339D">
                              <w:rPr>
                                <w:b/>
                                <w:color w:val="1F36E1"/>
                                <w:sz w:val="20"/>
                                <w:szCs w:val="20"/>
                              </w:rPr>
                              <w:t>.-</w:t>
                            </w:r>
                            <w:r w:rsidRPr="00CD7544">
                              <w:rPr>
                                <w:b/>
                                <w:color w:val="1F36E1"/>
                                <w:sz w:val="18"/>
                                <w:szCs w:val="18"/>
                                <w:u w:val="single"/>
                              </w:rPr>
                              <w:t>Código 415</w:t>
                            </w:r>
                            <w:r w:rsidRPr="00F03C01">
                              <w:rPr>
                                <w:b/>
                                <w:color w:val="1F36E1"/>
                                <w:sz w:val="16"/>
                                <w:szCs w:val="16"/>
                              </w:rPr>
                              <w:t>, ingrese el mes de recaudación, se pincha cualquier día y se despliega el mes y</w:t>
                            </w:r>
                            <w:r>
                              <w:rPr>
                                <w:b/>
                                <w:color w:val="1F36E1"/>
                                <w:sz w:val="16"/>
                                <w:szCs w:val="16"/>
                              </w:rPr>
                              <w:t xml:space="preserve"> la fecha de vencimiento en el </w:t>
                            </w:r>
                            <w:r w:rsidRPr="005F7405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CODIGO 15</w:t>
                            </w:r>
                            <w:r w:rsidRPr="00F03C01">
                              <w:rPr>
                                <w:b/>
                                <w:color w:val="1F36E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7027DE" w:rsidRDefault="007027DE" w:rsidP="004F59F9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758DE" w:rsidRPr="00C531CB" w:rsidTr="007807A3">
        <w:tblPrEx>
          <w:jc w:val="center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2183" w:type="dxa"/>
          <w:trHeight w:val="268"/>
          <w:tblCellSpacing w:w="0" w:type="dxa"/>
          <w:jc w:val="center"/>
        </w:trPr>
        <w:tc>
          <w:tcPr>
            <w:tcW w:w="29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6C4DD"/>
            <w:vAlign w:val="center"/>
            <w:hideMark/>
          </w:tcPr>
          <w:p w:rsidR="00C531CB" w:rsidRPr="000251B6" w:rsidRDefault="00C531CB" w:rsidP="00E758DE">
            <w:pPr>
              <w:spacing w:before="30" w:after="30" w:line="240" w:lineRule="auto"/>
              <w:ind w:right="30"/>
              <w:jc w:val="center"/>
              <w:rPr>
                <w:rFonts w:ascii="Verdana" w:eastAsia="Times New Roman" w:hAnsi="Verdana" w:cs="Times New Roman"/>
                <w:b/>
                <w:bCs/>
                <w:color w:val="0033CC"/>
                <w:sz w:val="17"/>
                <w:szCs w:val="17"/>
                <w:lang w:eastAsia="es-CL"/>
              </w:rPr>
            </w:pPr>
            <w:r w:rsidRPr="000251B6">
              <w:rPr>
                <w:rFonts w:ascii="Verdana" w:eastAsia="Times New Roman" w:hAnsi="Verdana" w:cs="Times New Roman"/>
                <w:b/>
                <w:bCs/>
                <w:color w:val="0033CC"/>
                <w:sz w:val="17"/>
                <w:szCs w:val="17"/>
                <w:lang w:eastAsia="es-CL"/>
              </w:rPr>
              <w:t>DESCRIPCIÓN</w:t>
            </w:r>
          </w:p>
        </w:tc>
        <w:tc>
          <w:tcPr>
            <w:tcW w:w="102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6C4DD"/>
            <w:vAlign w:val="center"/>
            <w:hideMark/>
          </w:tcPr>
          <w:p w:rsidR="00C531CB" w:rsidRPr="000251B6" w:rsidRDefault="00C531CB" w:rsidP="00F23DB7">
            <w:pPr>
              <w:spacing w:before="30" w:after="30" w:line="240" w:lineRule="auto"/>
              <w:ind w:right="30"/>
              <w:jc w:val="center"/>
              <w:rPr>
                <w:rFonts w:ascii="Verdana" w:eastAsia="Times New Roman" w:hAnsi="Verdana" w:cs="Times New Roman"/>
                <w:b/>
                <w:bCs/>
                <w:color w:val="0033CC"/>
                <w:sz w:val="17"/>
                <w:szCs w:val="17"/>
                <w:lang w:eastAsia="es-CL"/>
              </w:rPr>
            </w:pPr>
            <w:r w:rsidRPr="000251B6">
              <w:rPr>
                <w:rFonts w:ascii="Verdana" w:eastAsia="Times New Roman" w:hAnsi="Verdana" w:cs="Times New Roman"/>
                <w:b/>
                <w:bCs/>
                <w:color w:val="0033CC"/>
                <w:sz w:val="17"/>
                <w:szCs w:val="17"/>
                <w:lang w:eastAsia="es-CL"/>
              </w:rPr>
              <w:t>CÓDIGO</w:t>
            </w:r>
          </w:p>
        </w:tc>
        <w:tc>
          <w:tcPr>
            <w:tcW w:w="317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6C4DD"/>
            <w:vAlign w:val="center"/>
            <w:hideMark/>
          </w:tcPr>
          <w:p w:rsidR="00C531CB" w:rsidRPr="00C531CB" w:rsidRDefault="00C531CB" w:rsidP="00F23DB7">
            <w:pPr>
              <w:spacing w:before="30" w:after="30" w:line="240" w:lineRule="auto"/>
              <w:ind w:right="30"/>
              <w:jc w:val="center"/>
              <w:rPr>
                <w:rFonts w:ascii="Verdana" w:eastAsia="Times New Roman" w:hAnsi="Verdana" w:cs="Times New Roman"/>
                <w:b/>
                <w:bCs/>
                <w:color w:val="003366"/>
                <w:sz w:val="17"/>
                <w:szCs w:val="17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b/>
                <w:bCs/>
                <w:color w:val="003366"/>
                <w:sz w:val="17"/>
                <w:szCs w:val="17"/>
                <w:lang w:eastAsia="es-CL"/>
              </w:rPr>
              <w:t>VALOR/CONTENIDO</w:t>
            </w:r>
          </w:p>
        </w:tc>
      </w:tr>
      <w:tr w:rsidR="00E758DE" w:rsidRPr="00C531CB" w:rsidTr="007807A3">
        <w:tblPrEx>
          <w:jc w:val="center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2183" w:type="dxa"/>
          <w:trHeight w:val="357"/>
          <w:tblCellSpacing w:w="0" w:type="dxa"/>
          <w:jc w:val="center"/>
        </w:trPr>
        <w:tc>
          <w:tcPr>
            <w:tcW w:w="29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PERIODO RECAUDACION </w:t>
            </w:r>
          </w:p>
        </w:tc>
        <w:tc>
          <w:tcPr>
            <w:tcW w:w="102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[0415] </w:t>
            </w:r>
          </w:p>
        </w:tc>
        <w:tc>
          <w:tcPr>
            <w:tcW w:w="317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A1133D" w:rsidP="00F2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063E68E" wp14:editId="0390B439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44450</wp:posOffset>
                      </wp:positionV>
                      <wp:extent cx="393700" cy="191135"/>
                      <wp:effectExtent l="0" t="19050" r="44450" b="37465"/>
                      <wp:wrapNone/>
                      <wp:docPr id="53" name="53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1911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3 Flecha derecha" o:spid="_x0000_s1026" type="#_x0000_t13" style="position:absolute;margin-left:145.7pt;margin-top:3.5pt;width:31pt;height:1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" adj="16357" fillcolor="red" strokecolor="#243f60 [1604]" strokeweight="2pt"/>
                  </w:pict>
                </mc:Fallback>
              </mc:AlternateContent>
            </w:r>
            <w:r w:rsidR="00C531CB"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2" type="#_x0000_t75" style="width:123.75pt;height:18pt" o:ole="">
                  <v:imagedata r:id="rId24" o:title=""/>
                </v:shape>
                <w:control r:id="rId25" w:name="DefaultOcxName82" w:shapeid="_x0000_i1162"/>
              </w:object>
            </w:r>
            <w:r w:rsidR="00C531CB"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4" type="#_x0000_t75" style="width:1in;height:18pt" o:ole="">
                  <v:imagedata r:id="rId26" o:title=""/>
                </v:shape>
                <w:control r:id="rId27" w:name="DefaultOcxName83" w:shapeid="_x0000_i1164"/>
              </w:object>
            </w:r>
            <w:r w:rsidR="00C531CB"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7" type="#_x0000_t75" style="width:1in;height:18pt" o:ole="">
                  <v:imagedata r:id="rId28" o:title=""/>
                </v:shape>
                <w:control r:id="rId29" w:name="DefaultOcxName84" w:shapeid="_x0000_i1167"/>
              </w:object>
            </w:r>
            <w:r w:rsidR="00C531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28A2D951" wp14:editId="0A77D33E">
                  <wp:extent cx="189865" cy="189865"/>
                  <wp:effectExtent l="0" t="0" r="635" b="635"/>
                  <wp:docPr id="2" name="Imagen 2" descr="Calend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lenda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8DE" w:rsidRPr="00C531CB" w:rsidTr="007807A3">
        <w:tblPrEx>
          <w:jc w:val="center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2183" w:type="dxa"/>
          <w:trHeight w:val="357"/>
          <w:tblCellSpacing w:w="0" w:type="dxa"/>
          <w:jc w:val="center"/>
        </w:trPr>
        <w:tc>
          <w:tcPr>
            <w:tcW w:w="29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RAZON SOCIAL/APELLIDO PATERNO </w:t>
            </w:r>
          </w:p>
        </w:tc>
        <w:tc>
          <w:tcPr>
            <w:tcW w:w="102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[0001] </w:t>
            </w:r>
          </w:p>
        </w:tc>
        <w:tc>
          <w:tcPr>
            <w:tcW w:w="317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71" type="#_x0000_t75" style="width:142.5pt;height:18pt" o:ole="">
                  <v:imagedata r:id="rId31" o:title=""/>
                </v:shape>
                <w:control r:id="rId32" w:name="DefaultOcxName85" w:shapeid="_x0000_i1171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73" type="#_x0000_t75" style="width:1in;height:18pt" o:ole="">
                  <v:imagedata r:id="rId33" o:title=""/>
                </v:shape>
                <w:control r:id="rId34" w:name="DefaultOcxName86" w:shapeid="_x0000_i1173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76" type="#_x0000_t75" style="width:1in;height:18pt" o:ole="">
                  <v:imagedata r:id="rId35" o:title=""/>
                </v:shape>
                <w:control r:id="rId36" w:name="DefaultOcxName87" w:shapeid="_x0000_i1176"/>
              </w:object>
            </w:r>
          </w:p>
        </w:tc>
      </w:tr>
      <w:tr w:rsidR="00E758DE" w:rsidRPr="00C531CB" w:rsidTr="007807A3">
        <w:tblPrEx>
          <w:jc w:val="center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2183" w:type="dxa"/>
          <w:trHeight w:val="357"/>
          <w:tblCellSpacing w:w="0" w:type="dxa"/>
          <w:jc w:val="center"/>
        </w:trPr>
        <w:tc>
          <w:tcPr>
            <w:tcW w:w="29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41AE6" w:rsidRDefault="00C531CB" w:rsidP="00F23DB7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s-CL"/>
              </w:rPr>
            </w:pPr>
            <w:r w:rsidRPr="00C41AE6">
              <w:rPr>
                <w:rFonts w:ascii="Verdana" w:eastAsia="Times New Roman" w:hAnsi="Verdana" w:cs="Times New Roman"/>
                <w:sz w:val="14"/>
                <w:szCs w:val="14"/>
                <w:lang w:eastAsia="es-CL"/>
              </w:rPr>
              <w:t xml:space="preserve">DIRECCION </w:t>
            </w:r>
          </w:p>
        </w:tc>
        <w:tc>
          <w:tcPr>
            <w:tcW w:w="102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41AE6" w:rsidRDefault="00C531CB" w:rsidP="00F23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es-CL"/>
              </w:rPr>
            </w:pPr>
            <w:r w:rsidRPr="00C41AE6">
              <w:rPr>
                <w:rFonts w:ascii="Verdana" w:eastAsia="Times New Roman" w:hAnsi="Verdana" w:cs="Times New Roman"/>
                <w:sz w:val="14"/>
                <w:szCs w:val="14"/>
                <w:lang w:eastAsia="es-CL"/>
              </w:rPr>
              <w:t xml:space="preserve">[0006] </w:t>
            </w:r>
          </w:p>
        </w:tc>
        <w:tc>
          <w:tcPr>
            <w:tcW w:w="317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80" type="#_x0000_t75" style="width:142.5pt;height:18pt" o:ole="">
                  <v:imagedata r:id="rId37" o:title=""/>
                </v:shape>
                <w:control r:id="rId38" w:name="DefaultOcxName88" w:shapeid="_x0000_i1180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82" type="#_x0000_t75" style="width:1in;height:18pt" o:ole="">
                  <v:imagedata r:id="rId39" o:title=""/>
                </v:shape>
                <w:control r:id="rId40" w:name="DefaultOcxName89" w:shapeid="_x0000_i1182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85" type="#_x0000_t75" style="width:1in;height:18pt" o:ole="">
                  <v:imagedata r:id="rId41" o:title=""/>
                </v:shape>
                <w:control r:id="rId42" w:name="DefaultOcxName90" w:shapeid="_x0000_i1185"/>
              </w:object>
            </w:r>
          </w:p>
        </w:tc>
      </w:tr>
      <w:tr w:rsidR="00E758DE" w:rsidRPr="00C531CB" w:rsidTr="007807A3">
        <w:tblPrEx>
          <w:jc w:val="center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2183" w:type="dxa"/>
          <w:trHeight w:val="357"/>
          <w:tblCellSpacing w:w="0" w:type="dxa"/>
          <w:jc w:val="center"/>
        </w:trPr>
        <w:tc>
          <w:tcPr>
            <w:tcW w:w="29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NOMBRE COMUNA </w:t>
            </w:r>
          </w:p>
        </w:tc>
        <w:tc>
          <w:tcPr>
            <w:tcW w:w="102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[0008] </w:t>
            </w:r>
          </w:p>
        </w:tc>
        <w:tc>
          <w:tcPr>
            <w:tcW w:w="317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423" type="#_x0000_t75" style="width:142.5pt;height:18pt" o:ole="">
                  <v:imagedata r:id="rId43" o:title=""/>
                </v:shape>
                <w:control r:id="rId44" w:name="DefaultOcxName91" w:shapeid="_x0000_i1423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422" type="#_x0000_t75" style="width:1in;height:18pt" o:ole="">
                  <v:imagedata r:id="rId45" o:title=""/>
                </v:shape>
                <w:control r:id="rId46" w:name="DefaultOcxName92" w:shapeid="_x0000_i1422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421" type="#_x0000_t75" style="width:1in;height:18pt" o:ole="">
                  <v:imagedata r:id="rId47" o:title=""/>
                </v:shape>
                <w:control r:id="rId48" w:name="DefaultOcxName93" w:shapeid="_x0000_i1421"/>
              </w:objec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s-CL"/>
              </w:rPr>
              <w:drawing>
                <wp:inline distT="0" distB="0" distL="0" distR="0" wp14:anchorId="71D5A39A" wp14:editId="2BF23665">
                  <wp:extent cx="189865" cy="215900"/>
                  <wp:effectExtent l="0" t="0" r="635" b="0"/>
                  <wp:docPr id="1" name="Imagen 1" descr="http://www.tesoreria.cl/dps/resources/images/unknown_document.gif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soreria.cl/dps/resources/images/unknown_document.gif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8DE" w:rsidRPr="00C531CB" w:rsidTr="007807A3">
        <w:tblPrEx>
          <w:jc w:val="center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2183" w:type="dxa"/>
          <w:trHeight w:val="357"/>
          <w:tblCellSpacing w:w="0" w:type="dxa"/>
          <w:jc w:val="center"/>
        </w:trPr>
        <w:tc>
          <w:tcPr>
            <w:tcW w:w="29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TOTAL RECAUDADO PERMISO CIRCULACION </w:t>
            </w:r>
          </w:p>
        </w:tc>
        <w:tc>
          <w:tcPr>
            <w:tcW w:w="102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[0500] </w:t>
            </w:r>
          </w:p>
        </w:tc>
        <w:tc>
          <w:tcPr>
            <w:tcW w:w="317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70647D" w:rsidP="00F2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D3FDD7" wp14:editId="1CBE0390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63500</wp:posOffset>
                      </wp:positionV>
                      <wp:extent cx="1717040" cy="1238250"/>
                      <wp:effectExtent l="0" t="0" r="16510" b="19050"/>
                      <wp:wrapNone/>
                      <wp:docPr id="16" name="1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7040" cy="12382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27DE" w:rsidRPr="00F03C01" w:rsidRDefault="007027DE" w:rsidP="00FE6FFF">
                                  <w:pPr>
                                    <w:rPr>
                                      <w:b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CD7544"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.- </w:t>
                                  </w:r>
                                  <w:r w:rsidRPr="00CD7544"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  <w:t>Cód.500</w:t>
                                  </w:r>
                                  <w:r w:rsidRPr="00CD7544"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>: (obligatorio)</w:t>
                                  </w:r>
                                  <w:r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CD7544"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ingresar </w:t>
                                  </w:r>
                                  <w:r w:rsidRPr="00CD7544"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  <w:t>recaudación total</w:t>
                                  </w:r>
                                  <w:r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CD7544"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CODIGO</w:t>
                                  </w:r>
                                  <w:r w:rsidRPr="00CD7544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542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(BLOQUEADO)</w:t>
                                  </w:r>
                                  <w:r w:rsidRPr="00CD7544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CD7544"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se calcula </w:t>
                                  </w:r>
                                  <w:r w:rsidR="00C55FF0"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>en forma automática una vez que pinche el ícono “</w:t>
                                  </w:r>
                                  <w:r w:rsidR="00C55FF0" w:rsidRPr="00C55FF0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calcular</w:t>
                                  </w:r>
                                  <w:r w:rsidR="00C55FF0"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>”.</w:t>
                                  </w:r>
                                </w:p>
                                <w:p w:rsidR="007027DE" w:rsidRDefault="007027DE" w:rsidP="00FE6F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6 Rectángulo redondeado" o:spid="_x0000_s1028" style="position:absolute;margin-left:168.7pt;margin-top:5pt;width:135.2pt;height:9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" fillcolor="white [3201]" strokecolor="#17365d [2415]" strokeweight="2pt">
                      <v:textbox>
                        <w:txbxContent>
                          <w:p w:rsidR="007027DE" w:rsidRPr="00F03C01" w:rsidRDefault="007027DE" w:rsidP="00FE6FFF">
                            <w:pPr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>3</w:t>
                            </w:r>
                            <w:r w:rsidRPr="00CD7544"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.- </w:t>
                            </w:r>
                            <w:r w:rsidRPr="00CD7544"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Cód.500</w:t>
                            </w:r>
                            <w:r w:rsidRPr="00CD7544"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>: (obligatorio)</w:t>
                            </w:r>
                            <w:r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>,</w:t>
                            </w:r>
                            <w:r w:rsidRPr="00CD7544"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ingresar </w:t>
                            </w:r>
                            <w:r w:rsidRPr="00CD7544"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recaudación total</w:t>
                            </w:r>
                            <w:r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>,</w:t>
                            </w:r>
                            <w:r w:rsidRPr="00CD7544"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CODIGO</w:t>
                            </w:r>
                            <w:r w:rsidRPr="00CD754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542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(BLOQUEADO)</w:t>
                            </w:r>
                            <w:r w:rsidRPr="00CD754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D7544"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se calcula </w:t>
                            </w:r>
                            <w:r w:rsidR="00C55FF0"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>en forma automática una vez que pinche el ícono “</w:t>
                            </w:r>
                            <w:r w:rsidR="00C55FF0" w:rsidRPr="00C55FF0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calcular</w:t>
                            </w:r>
                            <w:r w:rsidR="00C55FF0"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>”.</w:t>
                            </w:r>
                          </w:p>
                          <w:p w:rsidR="007027DE" w:rsidRDefault="007027DE" w:rsidP="00FE6FF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0247E" w:rsidRPr="00F0247E">
              <w:rPr>
                <w:rFonts w:ascii="Times New Roman" w:eastAsia="Times New Roman" w:hAnsi="Times New Roman" w:cs="Times New Roman"/>
                <w:noProof/>
                <w:color w:val="4F81BD" w:themeColor="accent1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97D07F" wp14:editId="5F267E0A">
                      <wp:simplePos x="0" y="0"/>
                      <wp:positionH relativeFrom="column">
                        <wp:posOffset>1896110</wp:posOffset>
                      </wp:positionH>
                      <wp:positionV relativeFrom="paragraph">
                        <wp:posOffset>-27940</wp:posOffset>
                      </wp:positionV>
                      <wp:extent cx="228600" cy="457200"/>
                      <wp:effectExtent l="0" t="19050" r="19050" b="19050"/>
                      <wp:wrapNone/>
                      <wp:docPr id="17" name="17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57200"/>
                              </a:xfrm>
                              <a:prstGeom prst="rightBrace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17 Cerrar llave" o:spid="_x0000_s1026" type="#_x0000_t88" style="position:absolute;margin-left:149.3pt;margin-top:-2.2pt;width:18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" adj="900" strokecolor="#17365d [2415]" strokeweight="2.25pt"/>
                  </w:pict>
                </mc:Fallback>
              </mc:AlternateContent>
            </w:r>
            <w:r w:rsidR="00C531CB"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98" type="#_x0000_t75" style="width:142.5pt;height:18pt" o:ole="">
                  <v:imagedata r:id="rId51" o:title=""/>
                </v:shape>
                <w:control r:id="rId52" w:name="DefaultOcxName94" w:shapeid="_x0000_i1198"/>
              </w:object>
            </w:r>
            <w:r w:rsidR="00C531CB"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00" type="#_x0000_t75" style="width:1in;height:18pt" o:ole="">
                  <v:imagedata r:id="rId53" o:title=""/>
                </v:shape>
                <w:control r:id="rId54" w:name="DefaultOcxName95" w:shapeid="_x0000_i1200"/>
              </w:object>
            </w:r>
            <w:r w:rsidR="00C531CB"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03" type="#_x0000_t75" style="width:1in;height:18pt" o:ole="">
                  <v:imagedata r:id="rId55" o:title=""/>
                </v:shape>
                <w:control r:id="rId56" w:name="DefaultOcxName96" w:shapeid="_x0000_i1203"/>
              </w:object>
            </w:r>
          </w:p>
        </w:tc>
      </w:tr>
      <w:tr w:rsidR="00E758DE" w:rsidRPr="00C531CB" w:rsidTr="007807A3">
        <w:tblPrEx>
          <w:jc w:val="center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2183" w:type="dxa"/>
          <w:trHeight w:val="357"/>
          <w:tblCellSpacing w:w="0" w:type="dxa"/>
          <w:jc w:val="center"/>
        </w:trPr>
        <w:tc>
          <w:tcPr>
            <w:tcW w:w="29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62,5% F.C.M PERMISO DE CIRCULACIÓN </w:t>
            </w:r>
          </w:p>
        </w:tc>
        <w:tc>
          <w:tcPr>
            <w:tcW w:w="102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[0542] </w:t>
            </w:r>
          </w:p>
        </w:tc>
        <w:tc>
          <w:tcPr>
            <w:tcW w:w="317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07" type="#_x0000_t75" style="width:142.5pt;height:18pt" o:ole="">
                  <v:imagedata r:id="rId57" o:title=""/>
                </v:shape>
                <w:control r:id="rId58" w:name="DefaultOcxName97" w:shapeid="_x0000_i1207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09" type="#_x0000_t75" style="width:1in;height:18pt" o:ole="">
                  <v:imagedata r:id="rId59" o:title=""/>
                </v:shape>
                <w:control r:id="rId60" w:name="DefaultOcxName98" w:shapeid="_x0000_i1209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12" type="#_x0000_t75" style="width:1in;height:18pt" o:ole="">
                  <v:imagedata r:id="rId61" o:title=""/>
                </v:shape>
                <w:control r:id="rId62" w:name="DefaultOcxName99" w:shapeid="_x0000_i1212"/>
              </w:object>
            </w:r>
          </w:p>
        </w:tc>
      </w:tr>
      <w:tr w:rsidR="00E758DE" w:rsidRPr="00C531CB" w:rsidTr="007807A3">
        <w:tblPrEx>
          <w:jc w:val="center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2183" w:type="dxa"/>
          <w:trHeight w:val="357"/>
          <w:tblCellSpacing w:w="0" w:type="dxa"/>
          <w:jc w:val="center"/>
        </w:trPr>
        <w:tc>
          <w:tcPr>
            <w:tcW w:w="29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REAJUSTES PERMISOS DE CIRCULACION </w:t>
            </w:r>
          </w:p>
        </w:tc>
        <w:tc>
          <w:tcPr>
            <w:tcW w:w="102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[0742] </w:t>
            </w:r>
          </w:p>
        </w:tc>
        <w:tc>
          <w:tcPr>
            <w:tcW w:w="317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16" type="#_x0000_t75" style="width:142.5pt;height:18pt" o:ole="">
                  <v:imagedata r:id="rId43" o:title=""/>
                </v:shape>
                <w:control r:id="rId63" w:name="DefaultOcxName100" w:shapeid="_x0000_i1216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18" type="#_x0000_t75" style="width:1in;height:18pt" o:ole="">
                  <v:imagedata r:id="rId64" o:title=""/>
                </v:shape>
                <w:control r:id="rId65" w:name="DefaultOcxName101" w:shapeid="_x0000_i1218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21" type="#_x0000_t75" style="width:1in;height:18pt" o:ole="">
                  <v:imagedata r:id="rId66" o:title=""/>
                </v:shape>
                <w:control r:id="rId67" w:name="DefaultOcxName102" w:shapeid="_x0000_i1221"/>
              </w:object>
            </w:r>
          </w:p>
        </w:tc>
      </w:tr>
      <w:tr w:rsidR="00E758DE" w:rsidRPr="00C531CB" w:rsidTr="007807A3">
        <w:tblPrEx>
          <w:jc w:val="center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2183" w:type="dxa"/>
          <w:trHeight w:val="357"/>
          <w:tblCellSpacing w:w="0" w:type="dxa"/>
          <w:jc w:val="center"/>
        </w:trPr>
        <w:tc>
          <w:tcPr>
            <w:tcW w:w="29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INTERESES PERMISOS DE CIRCULACION </w:t>
            </w:r>
          </w:p>
        </w:tc>
        <w:tc>
          <w:tcPr>
            <w:tcW w:w="102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[0842] </w:t>
            </w:r>
          </w:p>
        </w:tc>
        <w:tc>
          <w:tcPr>
            <w:tcW w:w="317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25" type="#_x0000_t75" style="width:142.5pt;height:18pt" o:ole="">
                  <v:imagedata r:id="rId43" o:title=""/>
                </v:shape>
                <w:control r:id="rId68" w:name="DefaultOcxName103" w:shapeid="_x0000_i1225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27" type="#_x0000_t75" style="width:1in;height:18pt" o:ole="">
                  <v:imagedata r:id="rId69" o:title=""/>
                </v:shape>
                <w:control r:id="rId70" w:name="DefaultOcxName104" w:shapeid="_x0000_i1227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30" type="#_x0000_t75" style="width:1in;height:18pt" o:ole="">
                  <v:imagedata r:id="rId71" o:title=""/>
                </v:shape>
                <w:control r:id="rId72" w:name="DefaultOcxName105" w:shapeid="_x0000_i1230"/>
              </w:object>
            </w:r>
          </w:p>
        </w:tc>
      </w:tr>
      <w:tr w:rsidR="00E758DE" w:rsidRPr="00C531CB" w:rsidTr="007807A3">
        <w:tblPrEx>
          <w:jc w:val="center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2183" w:type="dxa"/>
          <w:trHeight w:val="357"/>
          <w:tblCellSpacing w:w="0" w:type="dxa"/>
          <w:jc w:val="center"/>
        </w:trPr>
        <w:tc>
          <w:tcPr>
            <w:tcW w:w="29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TOTAL RECAUDADO PATENTES MUNICIPALES </w:t>
            </w:r>
          </w:p>
        </w:tc>
        <w:tc>
          <w:tcPr>
            <w:tcW w:w="102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[0600] </w:t>
            </w:r>
          </w:p>
        </w:tc>
        <w:tc>
          <w:tcPr>
            <w:tcW w:w="317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6F05BC" w:rsidP="00F2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1BE8D1" wp14:editId="62BF939C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133350</wp:posOffset>
                      </wp:positionV>
                      <wp:extent cx="333375" cy="1895475"/>
                      <wp:effectExtent l="0" t="19050" r="28575" b="28575"/>
                      <wp:wrapNone/>
                      <wp:docPr id="20" name="20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95475"/>
                              </a:xfrm>
                              <a:prstGeom prst="rightBrace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0 Cerrar llave" o:spid="_x0000_s1026" type="#_x0000_t88" style="position:absolute;margin-left:155.25pt;margin-top:10.5pt;width:26.25pt;height:14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" adj="317" strokecolor="#17365d [2415]" strokeweight="2.25pt"/>
                  </w:pict>
                </mc:Fallback>
              </mc:AlternateContent>
            </w:r>
            <w:r w:rsidR="00C531CB"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34" type="#_x0000_t75" style="width:142.5pt;height:18pt" o:ole="">
                  <v:imagedata r:id="rId73" o:title=""/>
                </v:shape>
                <w:control r:id="rId74" w:name="DefaultOcxName106" w:shapeid="_x0000_i1234"/>
              </w:object>
            </w:r>
            <w:r w:rsidR="00C531CB"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36" type="#_x0000_t75" style="width:1in;height:18pt" o:ole="">
                  <v:imagedata r:id="rId75" o:title=""/>
                </v:shape>
                <w:control r:id="rId76" w:name="DefaultOcxName107" w:shapeid="_x0000_i1236"/>
              </w:object>
            </w:r>
            <w:r w:rsidR="00C531CB"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39" type="#_x0000_t75" style="width:1in;height:18pt" o:ole="">
                  <v:imagedata r:id="rId77" o:title=""/>
                </v:shape>
                <w:control r:id="rId78" w:name="DefaultOcxName108" w:shapeid="_x0000_i1239"/>
              </w:object>
            </w:r>
          </w:p>
        </w:tc>
      </w:tr>
      <w:tr w:rsidR="00E758DE" w:rsidRPr="00C531CB" w:rsidTr="007807A3">
        <w:tblPrEx>
          <w:jc w:val="center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2183" w:type="dxa"/>
          <w:trHeight w:val="357"/>
          <w:tblCellSpacing w:w="0" w:type="dxa"/>
          <w:jc w:val="center"/>
        </w:trPr>
        <w:tc>
          <w:tcPr>
            <w:tcW w:w="29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55% PATENTES MUNICIPALES MUNICIPALIDAD DE SANTIAGO </w:t>
            </w:r>
          </w:p>
        </w:tc>
        <w:tc>
          <w:tcPr>
            <w:tcW w:w="102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381FF5" w:rsidRDefault="00C531CB" w:rsidP="00F23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es-CL"/>
              </w:rPr>
            </w:pPr>
            <w:r w:rsidRPr="00381FF5">
              <w:rPr>
                <w:rFonts w:ascii="Verdana" w:eastAsia="Times New Roman" w:hAnsi="Verdana" w:cs="Times New Roman"/>
                <w:sz w:val="14"/>
                <w:szCs w:val="14"/>
                <w:lang w:eastAsia="es-CL"/>
              </w:rPr>
              <w:t xml:space="preserve">[0543] </w:t>
            </w:r>
          </w:p>
        </w:tc>
        <w:tc>
          <w:tcPr>
            <w:tcW w:w="317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6F05BC" w:rsidP="00F2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9DE020" wp14:editId="65ABD522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207010</wp:posOffset>
                      </wp:positionV>
                      <wp:extent cx="1362075" cy="1743075"/>
                      <wp:effectExtent l="0" t="0" r="28575" b="28575"/>
                      <wp:wrapNone/>
                      <wp:docPr id="21" name="2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17430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27DE" w:rsidRDefault="007027DE" w:rsidP="002E0FC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3C3E07">
                                    <w:rPr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.-</w:t>
                                  </w:r>
                                  <w:r w:rsidRPr="003C3E07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C3E07"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  <w:t>Cód.600</w:t>
                                  </w:r>
                                  <w:r w:rsidRPr="003C3E07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, sólo ingresan los Municipios de Santiago, Providencia, Las Condes y Vitacura, las demás Municipalidades están bloquead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1 Rectángulo redondeado" o:spid="_x0000_s1029" style="position:absolute;margin-left:182.2pt;margin-top:16.3pt;width:107.25pt;height:13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" fillcolor="white [3201]" strokecolor="#17365d [2415]" strokeweight="2pt">
                      <v:textbox>
                        <w:txbxContent>
                          <w:p w:rsidR="007027DE" w:rsidRDefault="007027DE" w:rsidP="002E0FCC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4</w:t>
                            </w:r>
                            <w:r w:rsidRPr="003C3E0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.-</w:t>
                            </w:r>
                            <w:r w:rsidRPr="003C3E07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3E07"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Cód.600</w:t>
                            </w:r>
                            <w:r w:rsidRPr="003C3E07">
                              <w:rPr>
                                <w:color w:val="0000FF"/>
                                <w:sz w:val="18"/>
                                <w:szCs w:val="18"/>
                              </w:rPr>
                              <w:t>, sólo ingresan los Municipios de Santiago, Providencia, Las Condes y Vitacura, las demás Municipalidades están bloqueadas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531CB"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43" type="#_x0000_t75" style="width:142.5pt;height:18pt" o:ole="">
                  <v:imagedata r:id="rId79" o:title=""/>
                </v:shape>
                <w:control r:id="rId80" w:name="DefaultOcxName109" w:shapeid="_x0000_i1243"/>
              </w:object>
            </w:r>
            <w:r w:rsidR="00C531CB"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45" type="#_x0000_t75" style="width:1in;height:18pt" o:ole="">
                  <v:imagedata r:id="rId81" o:title=""/>
                </v:shape>
                <w:control r:id="rId82" w:name="DefaultOcxName110" w:shapeid="_x0000_i1245"/>
              </w:object>
            </w:r>
            <w:r w:rsidR="00C531CB"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48" type="#_x0000_t75" style="width:1in;height:18pt" o:ole="">
                  <v:imagedata r:id="rId83" o:title=""/>
                </v:shape>
                <w:control r:id="rId84" w:name="DefaultOcxName111" w:shapeid="_x0000_i1248"/>
              </w:object>
            </w:r>
          </w:p>
        </w:tc>
      </w:tr>
      <w:tr w:rsidR="00E758DE" w:rsidRPr="00C531CB" w:rsidTr="007807A3">
        <w:tblPrEx>
          <w:jc w:val="center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2183" w:type="dxa"/>
          <w:trHeight w:val="357"/>
          <w:tblCellSpacing w:w="0" w:type="dxa"/>
          <w:jc w:val="center"/>
        </w:trPr>
        <w:tc>
          <w:tcPr>
            <w:tcW w:w="29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65% PATENTES MUNICIPALES MUNICIPALIDAD DE PROVIDENCIA </w:t>
            </w:r>
          </w:p>
        </w:tc>
        <w:tc>
          <w:tcPr>
            <w:tcW w:w="102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[0545] </w:t>
            </w:r>
          </w:p>
        </w:tc>
        <w:tc>
          <w:tcPr>
            <w:tcW w:w="317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52" type="#_x0000_t75" style="width:142.5pt;height:18pt" o:ole="">
                  <v:imagedata r:id="rId43" o:title=""/>
                </v:shape>
                <w:control r:id="rId85" w:name="DefaultOcxName112" w:shapeid="_x0000_i1252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54" type="#_x0000_t75" style="width:1in;height:18pt" o:ole="">
                  <v:imagedata r:id="rId86" o:title=""/>
                </v:shape>
                <w:control r:id="rId87" w:name="DefaultOcxName113" w:shapeid="_x0000_i1254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57" type="#_x0000_t75" style="width:1in;height:18pt" o:ole="">
                  <v:imagedata r:id="rId88" o:title=""/>
                </v:shape>
                <w:control r:id="rId89" w:name="DefaultOcxName114" w:shapeid="_x0000_i1257"/>
              </w:object>
            </w:r>
          </w:p>
        </w:tc>
      </w:tr>
      <w:tr w:rsidR="00E758DE" w:rsidRPr="00C531CB" w:rsidTr="007807A3">
        <w:tblPrEx>
          <w:jc w:val="center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2183" w:type="dxa"/>
          <w:trHeight w:val="357"/>
          <w:tblCellSpacing w:w="0" w:type="dxa"/>
          <w:jc w:val="center"/>
        </w:trPr>
        <w:tc>
          <w:tcPr>
            <w:tcW w:w="29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65% PATENTES MUNICIPALES MUNICIPALIDAD DE LAS CONDES </w:t>
            </w:r>
          </w:p>
        </w:tc>
        <w:tc>
          <w:tcPr>
            <w:tcW w:w="102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[0546] </w:t>
            </w:r>
          </w:p>
        </w:tc>
        <w:tc>
          <w:tcPr>
            <w:tcW w:w="317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61" type="#_x0000_t75" style="width:142.5pt;height:18pt" o:ole="">
                  <v:imagedata r:id="rId43" o:title=""/>
                </v:shape>
                <w:control r:id="rId90" w:name="DefaultOcxName115" w:shapeid="_x0000_i1261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63" type="#_x0000_t75" style="width:1in;height:18pt" o:ole="">
                  <v:imagedata r:id="rId91" o:title=""/>
                </v:shape>
                <w:control r:id="rId92" w:name="DefaultOcxName116" w:shapeid="_x0000_i1263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66" type="#_x0000_t75" style="width:1in;height:18pt" o:ole="">
                  <v:imagedata r:id="rId93" o:title=""/>
                </v:shape>
                <w:control r:id="rId94" w:name="DefaultOcxName117" w:shapeid="_x0000_i1266"/>
              </w:object>
            </w:r>
          </w:p>
        </w:tc>
      </w:tr>
      <w:tr w:rsidR="00E758DE" w:rsidRPr="00C531CB" w:rsidTr="007807A3">
        <w:tblPrEx>
          <w:jc w:val="center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2183" w:type="dxa"/>
          <w:trHeight w:val="357"/>
          <w:tblCellSpacing w:w="0" w:type="dxa"/>
          <w:jc w:val="center"/>
        </w:trPr>
        <w:tc>
          <w:tcPr>
            <w:tcW w:w="29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65% PATENTES MUNICIPALES MUNICIPALIDAD DE VITACURA </w:t>
            </w:r>
          </w:p>
        </w:tc>
        <w:tc>
          <w:tcPr>
            <w:tcW w:w="102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[0547] </w:t>
            </w:r>
          </w:p>
        </w:tc>
        <w:tc>
          <w:tcPr>
            <w:tcW w:w="317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70" type="#_x0000_t75" style="width:142.5pt;height:18pt" o:ole="">
                  <v:imagedata r:id="rId43" o:title=""/>
                </v:shape>
                <w:control r:id="rId95" w:name="DefaultOcxName118" w:shapeid="_x0000_i1270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72" type="#_x0000_t75" style="width:1in;height:18pt" o:ole="">
                  <v:imagedata r:id="rId96" o:title=""/>
                </v:shape>
                <w:control r:id="rId97" w:name="DefaultOcxName119" w:shapeid="_x0000_i1272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75" type="#_x0000_t75" style="width:1in;height:18pt" o:ole="">
                  <v:imagedata r:id="rId98" o:title=""/>
                </v:shape>
                <w:control r:id="rId99" w:name="DefaultOcxName120" w:shapeid="_x0000_i1275"/>
              </w:object>
            </w:r>
          </w:p>
        </w:tc>
      </w:tr>
      <w:tr w:rsidR="00E758DE" w:rsidRPr="00C531CB" w:rsidTr="007807A3">
        <w:tblPrEx>
          <w:jc w:val="center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2183" w:type="dxa"/>
          <w:trHeight w:val="357"/>
          <w:tblCellSpacing w:w="0" w:type="dxa"/>
          <w:jc w:val="center"/>
        </w:trPr>
        <w:tc>
          <w:tcPr>
            <w:tcW w:w="29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REAJUSTE PATENTES MUNICIPALES </w:t>
            </w:r>
          </w:p>
        </w:tc>
        <w:tc>
          <w:tcPr>
            <w:tcW w:w="102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[0700] </w:t>
            </w:r>
          </w:p>
        </w:tc>
        <w:tc>
          <w:tcPr>
            <w:tcW w:w="317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79" type="#_x0000_t75" style="width:142.5pt;height:18pt" o:ole="">
                  <v:imagedata r:id="rId43" o:title=""/>
                </v:shape>
                <w:control r:id="rId100" w:name="DefaultOcxName121" w:shapeid="_x0000_i1279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81" type="#_x0000_t75" style="width:1in;height:18pt" o:ole="">
                  <v:imagedata r:id="rId101" o:title=""/>
                </v:shape>
                <w:control r:id="rId102" w:name="DefaultOcxName122" w:shapeid="_x0000_i1281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84" type="#_x0000_t75" style="width:1in;height:18pt" o:ole="">
                  <v:imagedata r:id="rId103" o:title=""/>
                </v:shape>
                <w:control r:id="rId104" w:name="DefaultOcxName123" w:shapeid="_x0000_i1284"/>
              </w:object>
            </w:r>
          </w:p>
        </w:tc>
      </w:tr>
      <w:tr w:rsidR="00E758DE" w:rsidRPr="00C531CB" w:rsidTr="007807A3">
        <w:tblPrEx>
          <w:jc w:val="center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2183" w:type="dxa"/>
          <w:trHeight w:val="357"/>
          <w:tblCellSpacing w:w="0" w:type="dxa"/>
          <w:jc w:val="center"/>
        </w:trPr>
        <w:tc>
          <w:tcPr>
            <w:tcW w:w="29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INTERESES PATENTES MUNICIPALES </w:t>
            </w:r>
          </w:p>
        </w:tc>
        <w:tc>
          <w:tcPr>
            <w:tcW w:w="102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[0800] </w:t>
            </w:r>
          </w:p>
        </w:tc>
        <w:tc>
          <w:tcPr>
            <w:tcW w:w="317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88" type="#_x0000_t75" style="width:142.5pt;height:18pt" o:ole="">
                  <v:imagedata r:id="rId43" o:title=""/>
                </v:shape>
                <w:control r:id="rId105" w:name="DefaultOcxName124" w:shapeid="_x0000_i1288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90" type="#_x0000_t75" style="width:1in;height:18pt" o:ole="">
                  <v:imagedata r:id="rId106" o:title=""/>
                </v:shape>
                <w:control r:id="rId107" w:name="DefaultOcxName125" w:shapeid="_x0000_i1290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93" type="#_x0000_t75" style="width:1in;height:18pt" o:ole="">
                  <v:imagedata r:id="rId108" o:title=""/>
                </v:shape>
                <w:control r:id="rId109" w:name="DefaultOcxName126" w:shapeid="_x0000_i1293"/>
              </w:object>
            </w:r>
          </w:p>
        </w:tc>
      </w:tr>
      <w:tr w:rsidR="00E758DE" w:rsidRPr="00C531CB" w:rsidTr="007807A3">
        <w:tblPrEx>
          <w:jc w:val="center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2183" w:type="dxa"/>
          <w:trHeight w:val="357"/>
          <w:tblCellSpacing w:w="0" w:type="dxa"/>
          <w:jc w:val="center"/>
        </w:trPr>
        <w:tc>
          <w:tcPr>
            <w:tcW w:w="29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MULTAS TAG </w:t>
            </w:r>
          </w:p>
        </w:tc>
        <w:tc>
          <w:tcPr>
            <w:tcW w:w="102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[0548] </w:t>
            </w:r>
          </w:p>
        </w:tc>
        <w:tc>
          <w:tcPr>
            <w:tcW w:w="317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2E0FCC" w:rsidP="00F2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0F071DA" wp14:editId="334C9C87">
                      <wp:simplePos x="0" y="0"/>
                      <wp:positionH relativeFrom="column">
                        <wp:posOffset>2002155</wp:posOffset>
                      </wp:positionH>
                      <wp:positionV relativeFrom="paragraph">
                        <wp:posOffset>43815</wp:posOffset>
                      </wp:positionV>
                      <wp:extent cx="419100" cy="3390900"/>
                      <wp:effectExtent l="0" t="19050" r="19050" b="19050"/>
                      <wp:wrapNone/>
                      <wp:docPr id="22" name="22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390900"/>
                              </a:xfrm>
                              <a:prstGeom prst="rightBrace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2 Cerrar llave" o:spid="_x0000_s1026" type="#_x0000_t88" style="position:absolute;margin-left:157.65pt;margin-top:3.45pt;width:33pt;height:26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" adj="222" strokecolor="#17365d [2415]" strokeweight="2.25pt"/>
                  </w:pict>
                </mc:Fallback>
              </mc:AlternateContent>
            </w:r>
            <w:r w:rsidR="00C531CB"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97" type="#_x0000_t75" style="width:142.5pt;height:18pt" o:ole="">
                  <v:imagedata r:id="rId110" o:title=""/>
                </v:shape>
                <w:control r:id="rId111" w:name="DefaultOcxName127" w:shapeid="_x0000_i1297"/>
              </w:object>
            </w:r>
            <w:r w:rsidR="00C531CB"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99" type="#_x0000_t75" style="width:1in;height:18pt" o:ole="">
                  <v:imagedata r:id="rId112" o:title=""/>
                </v:shape>
                <w:control r:id="rId113" w:name="DefaultOcxName128" w:shapeid="_x0000_i1299"/>
              </w:object>
            </w:r>
            <w:r w:rsidR="00C531CB"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02" type="#_x0000_t75" style="width:1in;height:18pt" o:ole="">
                  <v:imagedata r:id="rId114" o:title=""/>
                </v:shape>
                <w:control r:id="rId115" w:name="DefaultOcxName129" w:shapeid="_x0000_i1302"/>
              </w:object>
            </w:r>
          </w:p>
        </w:tc>
      </w:tr>
      <w:tr w:rsidR="00E758DE" w:rsidRPr="00C531CB" w:rsidTr="007807A3">
        <w:tblPrEx>
          <w:jc w:val="center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2183" w:type="dxa"/>
          <w:trHeight w:val="341"/>
          <w:tblCellSpacing w:w="0" w:type="dxa"/>
          <w:jc w:val="center"/>
        </w:trPr>
        <w:tc>
          <w:tcPr>
            <w:tcW w:w="29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REAJUSTES MULTA TAG </w:t>
            </w:r>
          </w:p>
        </w:tc>
        <w:tc>
          <w:tcPr>
            <w:tcW w:w="102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[0748] </w:t>
            </w:r>
          </w:p>
        </w:tc>
        <w:tc>
          <w:tcPr>
            <w:tcW w:w="317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06" type="#_x0000_t75" style="width:142.5pt;height:18pt" o:ole="">
                  <v:imagedata r:id="rId43" o:title=""/>
                </v:shape>
                <w:control r:id="rId116" w:name="DefaultOcxName130" w:shapeid="_x0000_i1306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08" type="#_x0000_t75" style="width:1in;height:18pt" o:ole="">
                  <v:imagedata r:id="rId117" o:title=""/>
                </v:shape>
                <w:control r:id="rId118" w:name="DefaultOcxName131" w:shapeid="_x0000_i1308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11" type="#_x0000_t75" style="width:1in;height:18pt" o:ole="">
                  <v:imagedata r:id="rId119" o:title=""/>
                </v:shape>
                <w:control r:id="rId120" w:name="DefaultOcxName132" w:shapeid="_x0000_i1311"/>
              </w:object>
            </w:r>
          </w:p>
        </w:tc>
      </w:tr>
      <w:tr w:rsidR="00E758DE" w:rsidRPr="00C531CB" w:rsidTr="007807A3">
        <w:tblPrEx>
          <w:jc w:val="center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2183" w:type="dxa"/>
          <w:trHeight w:val="357"/>
          <w:tblCellSpacing w:w="0" w:type="dxa"/>
          <w:jc w:val="center"/>
        </w:trPr>
        <w:tc>
          <w:tcPr>
            <w:tcW w:w="29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B4017A" w:rsidRDefault="00C531CB" w:rsidP="00F23DB7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s-CL"/>
              </w:rPr>
            </w:pPr>
            <w:r w:rsidRPr="00B4017A">
              <w:rPr>
                <w:rFonts w:ascii="Verdana" w:eastAsia="Times New Roman" w:hAnsi="Verdana" w:cs="Times New Roman"/>
                <w:sz w:val="14"/>
                <w:szCs w:val="14"/>
                <w:lang w:eastAsia="es-CL"/>
              </w:rPr>
              <w:t xml:space="preserve">INTERESES MULTA TAG </w:t>
            </w:r>
          </w:p>
        </w:tc>
        <w:tc>
          <w:tcPr>
            <w:tcW w:w="102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[0848] </w:t>
            </w:r>
          </w:p>
        </w:tc>
        <w:tc>
          <w:tcPr>
            <w:tcW w:w="317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2E0FCC" w:rsidP="00F2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6DF087" wp14:editId="36B11DC5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154305</wp:posOffset>
                      </wp:positionV>
                      <wp:extent cx="1290320" cy="1647825"/>
                      <wp:effectExtent l="0" t="0" r="24130" b="28575"/>
                      <wp:wrapNone/>
                      <wp:docPr id="23" name="2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0320" cy="1647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27DE" w:rsidRDefault="007027DE" w:rsidP="003C3E0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72773F">
                                    <w:rPr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.-</w:t>
                                  </w:r>
                                  <w:r w:rsidRPr="0072773F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75C3D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Los códigos</w:t>
                                  </w:r>
                                  <w:r w:rsidRPr="0072773F"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7027DE" w:rsidRPr="0072773F" w:rsidRDefault="007027DE" w:rsidP="002E0FCC">
                                  <w:pPr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D75C3D">
                                    <w:rPr>
                                      <w:b/>
                                      <w:color w:val="0000FF"/>
                                      <w:sz w:val="20"/>
                                      <w:szCs w:val="20"/>
                                      <w:u w:val="single"/>
                                    </w:rPr>
                                    <w:t>548-549-561-562,</w:t>
                                  </w:r>
                                  <w:r w:rsidRPr="0072773F"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72773F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si se  pagan </w:t>
                                  </w:r>
                                  <w:r w:rsidRPr="0072773F"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  <w:t>fuera de plazo</w:t>
                                  </w:r>
                                  <w:r w:rsidRPr="0072773F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, el sistema calculará reajustes e intereses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al final cuando marque el ícono </w:t>
                                  </w:r>
                                  <w:r w:rsidRPr="00381FF5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CALCULAR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7027DE" w:rsidRPr="0072773F" w:rsidRDefault="007027DE" w:rsidP="002E0FC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3 Rectángulo redondeado" o:spid="_x0000_s1030" style="position:absolute;margin-left:191.35pt;margin-top:12.15pt;width:101.6pt;height:12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" fillcolor="white [3201]" strokecolor="#1f497d [3215]" strokeweight="2pt">
                      <v:textbox>
                        <w:txbxContent>
                          <w:p w:rsidR="007027DE" w:rsidRDefault="007027DE" w:rsidP="003C3E07">
                            <w:pPr>
                              <w:spacing w:after="0"/>
                              <w:jc w:val="center"/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5</w:t>
                            </w:r>
                            <w:r w:rsidRPr="0072773F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.-</w:t>
                            </w:r>
                            <w:r w:rsidRPr="0072773F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5C3D">
                              <w:rPr>
                                <w:color w:val="0000FF"/>
                                <w:sz w:val="20"/>
                                <w:szCs w:val="20"/>
                              </w:rPr>
                              <w:t>Los códigos</w:t>
                            </w:r>
                            <w:r w:rsidRPr="0072773F"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7027DE" w:rsidRPr="0072773F" w:rsidRDefault="007027DE" w:rsidP="002E0FCC">
                            <w:pPr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D75C3D">
                              <w:rPr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548-549-561-562,</w:t>
                            </w:r>
                            <w:r w:rsidRPr="0072773F"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72773F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i se  pagan </w:t>
                            </w:r>
                            <w:r w:rsidRPr="0072773F"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fuera de plazo</w:t>
                            </w:r>
                            <w:r w:rsidRPr="0072773F">
                              <w:rPr>
                                <w:color w:val="0000FF"/>
                                <w:sz w:val="18"/>
                                <w:szCs w:val="18"/>
                              </w:rPr>
                              <w:t>, el sistema calculará reajustes e intereses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al final cuando marque el ícono </w:t>
                            </w:r>
                            <w:r w:rsidRPr="00381FF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CALCULAR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027DE" w:rsidRPr="0072773F" w:rsidRDefault="007027DE" w:rsidP="002E0F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531CB"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15" type="#_x0000_t75" style="width:142.5pt;height:18pt" o:ole="">
                  <v:imagedata r:id="rId43" o:title=""/>
                </v:shape>
                <w:control r:id="rId121" w:name="DefaultOcxName133" w:shapeid="_x0000_i1315"/>
              </w:object>
            </w:r>
            <w:r w:rsidR="00C531CB"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17" type="#_x0000_t75" style="width:1in;height:18pt" o:ole="">
                  <v:imagedata r:id="rId122" o:title=""/>
                </v:shape>
                <w:control r:id="rId123" w:name="DefaultOcxName134" w:shapeid="_x0000_i1317"/>
              </w:object>
            </w:r>
            <w:r w:rsidR="00C531CB"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20" type="#_x0000_t75" style="width:1in;height:18pt" o:ole="">
                  <v:imagedata r:id="rId124" o:title=""/>
                </v:shape>
                <w:control r:id="rId125" w:name="DefaultOcxName135" w:shapeid="_x0000_i1320"/>
              </w:object>
            </w:r>
          </w:p>
        </w:tc>
      </w:tr>
      <w:tr w:rsidR="00E758DE" w:rsidRPr="00C531CB" w:rsidTr="007807A3">
        <w:tblPrEx>
          <w:jc w:val="center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2183" w:type="dxa"/>
          <w:trHeight w:val="357"/>
          <w:tblCellSpacing w:w="0" w:type="dxa"/>
          <w:jc w:val="center"/>
        </w:trPr>
        <w:tc>
          <w:tcPr>
            <w:tcW w:w="29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MULTA FOTORADARES LEY 19816 </w:t>
            </w:r>
          </w:p>
        </w:tc>
        <w:tc>
          <w:tcPr>
            <w:tcW w:w="102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[0549] </w:t>
            </w:r>
          </w:p>
        </w:tc>
        <w:tc>
          <w:tcPr>
            <w:tcW w:w="317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24" type="#_x0000_t75" style="width:142.5pt;height:18pt" o:ole="">
                  <v:imagedata r:id="rId126" o:title=""/>
                </v:shape>
                <w:control r:id="rId127" w:name="DefaultOcxName136" w:shapeid="_x0000_i1324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26" type="#_x0000_t75" style="width:1in;height:18pt" o:ole="">
                  <v:imagedata r:id="rId128" o:title=""/>
                </v:shape>
                <w:control r:id="rId129" w:name="DefaultOcxName137" w:shapeid="_x0000_i1326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29" type="#_x0000_t75" style="width:1in;height:18pt" o:ole="">
                  <v:imagedata r:id="rId130" o:title=""/>
                </v:shape>
                <w:control r:id="rId131" w:name="DefaultOcxName138" w:shapeid="_x0000_i1329"/>
              </w:object>
            </w:r>
          </w:p>
        </w:tc>
      </w:tr>
      <w:tr w:rsidR="00E758DE" w:rsidRPr="00C531CB" w:rsidTr="007807A3">
        <w:tblPrEx>
          <w:jc w:val="center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2183" w:type="dxa"/>
          <w:trHeight w:val="357"/>
          <w:tblCellSpacing w:w="0" w:type="dxa"/>
          <w:jc w:val="center"/>
        </w:trPr>
        <w:tc>
          <w:tcPr>
            <w:tcW w:w="29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REAJUSTES POR MULTAS FOTORADARES </w:t>
            </w:r>
          </w:p>
        </w:tc>
        <w:tc>
          <w:tcPr>
            <w:tcW w:w="102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[0749] </w:t>
            </w:r>
          </w:p>
        </w:tc>
        <w:tc>
          <w:tcPr>
            <w:tcW w:w="317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33" type="#_x0000_t75" style="width:142.5pt;height:18pt" o:ole="">
                  <v:imagedata r:id="rId43" o:title=""/>
                </v:shape>
                <w:control r:id="rId132" w:name="DefaultOcxName139" w:shapeid="_x0000_i1333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35" type="#_x0000_t75" style="width:1in;height:18pt" o:ole="">
                  <v:imagedata r:id="rId133" o:title=""/>
                </v:shape>
                <w:control r:id="rId134" w:name="DefaultOcxName140" w:shapeid="_x0000_i1335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38" type="#_x0000_t75" style="width:1in;height:18pt" o:ole="">
                  <v:imagedata r:id="rId135" o:title=""/>
                </v:shape>
                <w:control r:id="rId136" w:name="DefaultOcxName141" w:shapeid="_x0000_i1338"/>
              </w:object>
            </w:r>
          </w:p>
        </w:tc>
      </w:tr>
      <w:tr w:rsidR="00E758DE" w:rsidRPr="00C531CB" w:rsidTr="007807A3">
        <w:tblPrEx>
          <w:jc w:val="center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2183" w:type="dxa"/>
          <w:trHeight w:val="341"/>
          <w:tblCellSpacing w:w="0" w:type="dxa"/>
          <w:jc w:val="center"/>
        </w:trPr>
        <w:tc>
          <w:tcPr>
            <w:tcW w:w="29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INTERESES MULTA FOTORADARES </w:t>
            </w:r>
          </w:p>
        </w:tc>
        <w:tc>
          <w:tcPr>
            <w:tcW w:w="102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[0849] </w:t>
            </w:r>
          </w:p>
        </w:tc>
        <w:tc>
          <w:tcPr>
            <w:tcW w:w="317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42" type="#_x0000_t75" style="width:142.5pt;height:18pt" o:ole="">
                  <v:imagedata r:id="rId43" o:title=""/>
                </v:shape>
                <w:control r:id="rId137" w:name="DefaultOcxName142" w:shapeid="_x0000_i1342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44" type="#_x0000_t75" style="width:1in;height:18pt" o:ole="">
                  <v:imagedata r:id="rId138" o:title=""/>
                </v:shape>
                <w:control r:id="rId139" w:name="DefaultOcxName143" w:shapeid="_x0000_i1344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47" type="#_x0000_t75" style="width:1in;height:18pt" o:ole="">
                  <v:imagedata r:id="rId140" o:title=""/>
                </v:shape>
                <w:control r:id="rId141" w:name="DefaultOcxName144" w:shapeid="_x0000_i1347"/>
              </w:object>
            </w:r>
          </w:p>
        </w:tc>
      </w:tr>
      <w:tr w:rsidR="00E758DE" w:rsidRPr="00C531CB" w:rsidTr="007807A3">
        <w:tblPrEx>
          <w:jc w:val="center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2183" w:type="dxa"/>
          <w:trHeight w:val="357"/>
          <w:tblCellSpacing w:w="0" w:type="dxa"/>
          <w:jc w:val="center"/>
        </w:trPr>
        <w:tc>
          <w:tcPr>
            <w:tcW w:w="29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MULTA NO PAGO TARIFA/PEAJE </w:t>
            </w:r>
          </w:p>
        </w:tc>
        <w:tc>
          <w:tcPr>
            <w:tcW w:w="102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[0561] </w:t>
            </w:r>
          </w:p>
        </w:tc>
        <w:tc>
          <w:tcPr>
            <w:tcW w:w="317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51" type="#_x0000_t75" style="width:142.5pt;height:18pt" o:ole="">
                  <v:imagedata r:id="rId142" o:title=""/>
                </v:shape>
                <w:control r:id="rId143" w:name="DefaultOcxName145" w:shapeid="_x0000_i1351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53" type="#_x0000_t75" style="width:1in;height:18pt" o:ole="">
                  <v:imagedata r:id="rId144" o:title=""/>
                </v:shape>
                <w:control r:id="rId145" w:name="DefaultOcxName146" w:shapeid="_x0000_i1353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56" type="#_x0000_t75" style="width:1in;height:18pt" o:ole="">
                  <v:imagedata r:id="rId146" o:title=""/>
                </v:shape>
                <w:control r:id="rId147" w:name="DefaultOcxName147" w:shapeid="_x0000_i1356"/>
              </w:object>
            </w:r>
          </w:p>
        </w:tc>
      </w:tr>
      <w:tr w:rsidR="00E758DE" w:rsidRPr="00C531CB" w:rsidTr="007807A3">
        <w:tblPrEx>
          <w:jc w:val="center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2183" w:type="dxa"/>
          <w:trHeight w:val="341"/>
          <w:tblCellSpacing w:w="0" w:type="dxa"/>
          <w:jc w:val="center"/>
        </w:trPr>
        <w:tc>
          <w:tcPr>
            <w:tcW w:w="29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REAJUSTE NO PAGO TARIFA/PEAJE </w:t>
            </w:r>
          </w:p>
        </w:tc>
        <w:tc>
          <w:tcPr>
            <w:tcW w:w="102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[0761] </w:t>
            </w:r>
          </w:p>
        </w:tc>
        <w:tc>
          <w:tcPr>
            <w:tcW w:w="317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60" type="#_x0000_t75" style="width:142.5pt;height:18pt" o:ole="">
                  <v:imagedata r:id="rId43" o:title=""/>
                </v:shape>
                <w:control r:id="rId148" w:name="DefaultOcxName148" w:shapeid="_x0000_i1360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62" type="#_x0000_t75" style="width:1in;height:18pt" o:ole="">
                  <v:imagedata r:id="rId149" o:title=""/>
                </v:shape>
                <w:control r:id="rId150" w:name="DefaultOcxName149" w:shapeid="_x0000_i1362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65" type="#_x0000_t75" style="width:1in;height:18pt" o:ole="">
                  <v:imagedata r:id="rId151" o:title=""/>
                </v:shape>
                <w:control r:id="rId152" w:name="DefaultOcxName150" w:shapeid="_x0000_i1365"/>
              </w:object>
            </w:r>
          </w:p>
        </w:tc>
      </w:tr>
      <w:tr w:rsidR="00E758DE" w:rsidRPr="00C531CB" w:rsidTr="007807A3">
        <w:tblPrEx>
          <w:jc w:val="center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2183" w:type="dxa"/>
          <w:trHeight w:val="357"/>
          <w:tblCellSpacing w:w="0" w:type="dxa"/>
          <w:jc w:val="center"/>
        </w:trPr>
        <w:tc>
          <w:tcPr>
            <w:tcW w:w="29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B4017A" w:rsidRDefault="00C531CB" w:rsidP="00F23DB7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s-CL"/>
              </w:rPr>
            </w:pPr>
            <w:r w:rsidRPr="00B4017A">
              <w:rPr>
                <w:rFonts w:ascii="Verdana" w:eastAsia="Times New Roman" w:hAnsi="Verdana" w:cs="Times New Roman"/>
                <w:sz w:val="14"/>
                <w:szCs w:val="14"/>
                <w:lang w:eastAsia="es-CL"/>
              </w:rPr>
              <w:t xml:space="preserve">INTERESES NO PAGO TARIFA/PEAJE </w:t>
            </w:r>
          </w:p>
        </w:tc>
        <w:tc>
          <w:tcPr>
            <w:tcW w:w="102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[0861] </w:t>
            </w:r>
          </w:p>
        </w:tc>
        <w:tc>
          <w:tcPr>
            <w:tcW w:w="317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757D74" w:rsidP="00F2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BBD8C7" wp14:editId="6F78040F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100965</wp:posOffset>
                      </wp:positionV>
                      <wp:extent cx="1450340" cy="2524125"/>
                      <wp:effectExtent l="0" t="0" r="16510" b="28575"/>
                      <wp:wrapNone/>
                      <wp:docPr id="26" name="2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0340" cy="25241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27DE" w:rsidRPr="0072773F" w:rsidRDefault="007027DE" w:rsidP="00440D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72773F">
                                    <w:rPr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.-</w:t>
                                  </w:r>
                                  <w:r w:rsidRPr="0072773F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Una vez que se ingresan los valores en los códigos: </w:t>
                                  </w:r>
                                  <w:r w:rsidRPr="0072773F"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  <w:t>500, 600</w:t>
                                  </w:r>
                                  <w:r w:rsidRPr="0072773F"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2773F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(si corresponde al municipio), </w:t>
                                  </w:r>
                                  <w:r w:rsidRPr="0072773F"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  <w:t>548, 549</w:t>
                                  </w:r>
                                  <w:r w:rsidRPr="0072773F"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72773F"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  <w:t>561, 562</w:t>
                                  </w:r>
                                  <w:r w:rsidRPr="0072773F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, hay que ir al </w:t>
                                  </w:r>
                                  <w:r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  <w:t>ícono</w:t>
                                  </w:r>
                                  <w:r w:rsidRPr="00381FF5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CALCULAR</w:t>
                                  </w:r>
                                  <w:r w:rsidRPr="00381FF5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72773F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para que el formulario despliegue los montos por aportes de los Códigos </w:t>
                                  </w:r>
                                  <w:r w:rsidRPr="0072773F"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  <w:t>542, 543</w:t>
                                  </w:r>
                                  <w:r w:rsidRPr="0072773F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más todos los intereses y reajustes si 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el pago se realiza</w:t>
                                  </w:r>
                                  <w:r w:rsidRPr="0072773F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fuera de plazo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72773F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6 Rectángulo redondeado" o:spid="_x0000_s1031" style="position:absolute;margin-left:190.3pt;margin-top:7.95pt;width:114.2pt;height:19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" fillcolor="white [3201]" strokecolor="#17365d [2415]" strokeweight="2pt">
                      <v:textbox>
                        <w:txbxContent>
                          <w:p w:rsidR="007027DE" w:rsidRPr="0072773F" w:rsidRDefault="007027DE" w:rsidP="00440D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6</w:t>
                            </w:r>
                            <w:r w:rsidRPr="0072773F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.-</w:t>
                            </w:r>
                            <w:r w:rsidRPr="0072773F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Una vez que se ingresan los valores en los códigos: </w:t>
                            </w:r>
                            <w:r w:rsidRPr="0072773F"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500, 600</w:t>
                            </w:r>
                            <w:r w:rsidRPr="0072773F"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773F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(si corresponde al municipio), </w:t>
                            </w:r>
                            <w:r w:rsidRPr="0072773F"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548, 549</w:t>
                            </w:r>
                            <w:r w:rsidRPr="0072773F"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2773F"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561, 562</w:t>
                            </w:r>
                            <w:r w:rsidRPr="0072773F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, hay que ir al </w:t>
                            </w:r>
                            <w:r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ícono</w:t>
                            </w:r>
                            <w:r w:rsidRPr="00381FF5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CALCULAR</w:t>
                            </w:r>
                            <w:r w:rsidRPr="00381FF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2773F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 que el formulario despliegue los montos por aportes de los Códigos </w:t>
                            </w:r>
                            <w:r w:rsidRPr="0072773F"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542, 543</w:t>
                            </w:r>
                            <w:r w:rsidRPr="0072773F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más todos los intereses y reajustes si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el pago se realiza</w:t>
                            </w:r>
                            <w:r w:rsidRPr="0072773F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fuera de plazo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.</w:t>
                            </w:r>
                            <w:r w:rsidRPr="0072773F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531CB"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69" type="#_x0000_t75" style="width:142.5pt;height:18pt" o:ole="">
                  <v:imagedata r:id="rId43" o:title=""/>
                </v:shape>
                <w:control r:id="rId153" w:name="DefaultOcxName151" w:shapeid="_x0000_i1369"/>
              </w:object>
            </w:r>
            <w:r w:rsidR="00C531CB"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71" type="#_x0000_t75" style="width:1in;height:18pt" o:ole="">
                  <v:imagedata r:id="rId154" o:title=""/>
                </v:shape>
                <w:control r:id="rId155" w:name="DefaultOcxName152" w:shapeid="_x0000_i1371"/>
              </w:object>
            </w:r>
            <w:r w:rsidR="00C531CB"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74" type="#_x0000_t75" style="width:1in;height:18pt" o:ole="">
                  <v:imagedata r:id="rId156" o:title=""/>
                </v:shape>
                <w:control r:id="rId157" w:name="DefaultOcxName153" w:shapeid="_x0000_i1374"/>
              </w:object>
            </w:r>
          </w:p>
        </w:tc>
      </w:tr>
      <w:tr w:rsidR="00E758DE" w:rsidRPr="00C531CB" w:rsidTr="007807A3">
        <w:tblPrEx>
          <w:jc w:val="center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2183" w:type="dxa"/>
          <w:trHeight w:val="357"/>
          <w:tblCellSpacing w:w="0" w:type="dxa"/>
          <w:jc w:val="center"/>
        </w:trPr>
        <w:tc>
          <w:tcPr>
            <w:tcW w:w="29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B4017A" w:rsidRDefault="00C531CB" w:rsidP="00F23DB7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s-CL"/>
              </w:rPr>
            </w:pPr>
            <w:r w:rsidRPr="00B4017A">
              <w:rPr>
                <w:rFonts w:ascii="Verdana" w:eastAsia="Times New Roman" w:hAnsi="Verdana" w:cs="Times New Roman"/>
                <w:sz w:val="14"/>
                <w:szCs w:val="14"/>
                <w:lang w:eastAsia="es-CL"/>
              </w:rPr>
              <w:t xml:space="preserve">MULTA ART 114 LEY 18290 </w:t>
            </w:r>
          </w:p>
        </w:tc>
        <w:tc>
          <w:tcPr>
            <w:tcW w:w="102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[0562] </w:t>
            </w:r>
          </w:p>
        </w:tc>
        <w:tc>
          <w:tcPr>
            <w:tcW w:w="317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78" type="#_x0000_t75" style="width:142.5pt;height:18pt" o:ole="">
                  <v:imagedata r:id="rId158" o:title=""/>
                </v:shape>
                <w:control r:id="rId159" w:name="DefaultOcxName154" w:shapeid="_x0000_i1378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80" type="#_x0000_t75" style="width:1in;height:18pt" o:ole="">
                  <v:imagedata r:id="rId160" o:title=""/>
                </v:shape>
                <w:control r:id="rId161" w:name="DefaultOcxName155" w:shapeid="_x0000_i1380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83" type="#_x0000_t75" style="width:1in;height:18pt" o:ole="">
                  <v:imagedata r:id="rId162" o:title=""/>
                </v:shape>
                <w:control r:id="rId163" w:name="DefaultOcxName156" w:shapeid="_x0000_i1383"/>
              </w:object>
            </w:r>
          </w:p>
        </w:tc>
      </w:tr>
      <w:tr w:rsidR="00E758DE" w:rsidRPr="00C531CB" w:rsidTr="007807A3">
        <w:tblPrEx>
          <w:jc w:val="center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2183" w:type="dxa"/>
          <w:trHeight w:val="341"/>
          <w:tblCellSpacing w:w="0" w:type="dxa"/>
          <w:jc w:val="center"/>
        </w:trPr>
        <w:tc>
          <w:tcPr>
            <w:tcW w:w="29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REAJUSTES ART 114 LEY 18290 </w:t>
            </w:r>
          </w:p>
        </w:tc>
        <w:tc>
          <w:tcPr>
            <w:tcW w:w="102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[0762] </w:t>
            </w:r>
          </w:p>
        </w:tc>
        <w:tc>
          <w:tcPr>
            <w:tcW w:w="317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EF3F7"/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87" type="#_x0000_t75" style="width:142.5pt;height:18pt" o:ole="">
                  <v:imagedata r:id="rId43" o:title=""/>
                </v:shape>
                <w:control r:id="rId164" w:name="DefaultOcxName157" w:shapeid="_x0000_i1387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89" type="#_x0000_t75" style="width:1in;height:18pt" o:ole="">
                  <v:imagedata r:id="rId165" o:title=""/>
                </v:shape>
                <w:control r:id="rId166" w:name="DefaultOcxName158" w:shapeid="_x0000_i1389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92" type="#_x0000_t75" style="width:1in;height:18pt" o:ole="">
                  <v:imagedata r:id="rId167" o:title=""/>
                </v:shape>
                <w:control r:id="rId168" w:name="DefaultOcxName159" w:shapeid="_x0000_i1392"/>
              </w:object>
            </w:r>
          </w:p>
        </w:tc>
      </w:tr>
      <w:tr w:rsidR="00E758DE" w:rsidRPr="00C531CB" w:rsidTr="007807A3">
        <w:tblPrEx>
          <w:jc w:val="center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2183" w:type="dxa"/>
          <w:trHeight w:val="341"/>
          <w:tblCellSpacing w:w="0" w:type="dxa"/>
          <w:jc w:val="center"/>
        </w:trPr>
        <w:tc>
          <w:tcPr>
            <w:tcW w:w="29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INTERESES ART 114 LEY 18290 </w:t>
            </w:r>
          </w:p>
        </w:tc>
        <w:tc>
          <w:tcPr>
            <w:tcW w:w="102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sz w:val="15"/>
                <w:szCs w:val="15"/>
                <w:lang w:eastAsia="es-CL"/>
              </w:rPr>
              <w:t xml:space="preserve">[0862] </w:t>
            </w:r>
          </w:p>
        </w:tc>
        <w:tc>
          <w:tcPr>
            <w:tcW w:w="317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96" type="#_x0000_t75" style="width:142.5pt;height:18pt" o:ole="">
                  <v:imagedata r:id="rId43" o:title=""/>
                </v:shape>
                <w:control r:id="rId169" w:name="DefaultOcxName160" w:shapeid="_x0000_i1396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98" type="#_x0000_t75" style="width:1in;height:18pt" o:ole="">
                  <v:imagedata r:id="rId170" o:title=""/>
                </v:shape>
                <w:control r:id="rId171" w:name="DefaultOcxName161" w:shapeid="_x0000_i1398"/>
              </w:object>
            </w: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401" type="#_x0000_t75" style="width:1in;height:18pt" o:ole="">
                  <v:imagedata r:id="rId172" o:title=""/>
                </v:shape>
                <w:control r:id="rId173" w:name="DefaultOcxName162" w:shapeid="_x0000_i1401"/>
              </w:object>
            </w:r>
          </w:p>
        </w:tc>
      </w:tr>
      <w:tr w:rsidR="00E758DE" w:rsidRPr="00C531CB" w:rsidTr="007807A3">
        <w:tblPrEx>
          <w:jc w:val="center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2183" w:type="dxa"/>
          <w:trHeight w:val="341"/>
          <w:tblCellSpacing w:w="0" w:type="dxa"/>
          <w:jc w:val="center"/>
        </w:trPr>
        <w:tc>
          <w:tcPr>
            <w:tcW w:w="29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TOTAL A PAGAR EN MONEDA NACIONAL</w:t>
            </w:r>
          </w:p>
        </w:tc>
        <w:tc>
          <w:tcPr>
            <w:tcW w:w="102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531C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[0091]</w:t>
            </w:r>
          </w:p>
        </w:tc>
        <w:tc>
          <w:tcPr>
            <w:tcW w:w="317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531CB" w:rsidRPr="00C531CB" w:rsidRDefault="00C531CB" w:rsidP="00F2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531C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405" type="#_x0000_t75" style="width:142.5pt;height:18pt" o:ole="">
                  <v:imagedata r:id="rId174" o:title=""/>
                </v:shape>
                <w:control r:id="rId175" w:name="DefaultOcxName163" w:shapeid="_x0000_i1405"/>
              </w:object>
            </w:r>
          </w:p>
        </w:tc>
      </w:tr>
    </w:tbl>
    <w:p w:rsidR="00C531CB" w:rsidRDefault="00C531CB" w:rsidP="00C531CB">
      <w:pPr>
        <w:pBdr>
          <w:top w:val="single" w:sz="6" w:space="1" w:color="auto"/>
        </w:pBdr>
        <w:spacing w:after="15" w:line="240" w:lineRule="auto"/>
        <w:jc w:val="center"/>
        <w:rPr>
          <w:rFonts w:ascii="Arial" w:eastAsia="Times New Roman" w:hAnsi="Arial" w:cs="Arial"/>
          <w:sz w:val="16"/>
          <w:szCs w:val="16"/>
          <w:lang w:eastAsia="es-CL"/>
        </w:rPr>
      </w:pPr>
    </w:p>
    <w:p w:rsidR="008421D0" w:rsidRPr="008421D0" w:rsidRDefault="009B033B" w:rsidP="008421D0">
      <w:pPr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8B5E50" wp14:editId="68AE0A50">
                <wp:simplePos x="0" y="0"/>
                <wp:positionH relativeFrom="column">
                  <wp:posOffset>3534063</wp:posOffset>
                </wp:positionH>
                <wp:positionV relativeFrom="paragraph">
                  <wp:posOffset>14605</wp:posOffset>
                </wp:positionV>
                <wp:extent cx="1543050" cy="209550"/>
                <wp:effectExtent l="0" t="19050" r="38100" b="38100"/>
                <wp:wrapNone/>
                <wp:docPr id="47" name="4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 Flecha derecha" o:spid="_x0000_s1026" type="#_x0000_t13" style="position:absolute;margin-left:278.25pt;margin-top:1.15pt;width:121.5pt;height:16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" adj="20133" fillcolor="red" strokecolor="#243f60 [1604]" strokeweight="2pt"/>
            </w:pict>
          </mc:Fallback>
        </mc:AlternateContent>
      </w:r>
      <w:r w:rsidR="008421D0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CE8470" wp14:editId="48BBB3AC">
                <wp:simplePos x="0" y="0"/>
                <wp:positionH relativeFrom="column">
                  <wp:posOffset>2444115</wp:posOffset>
                </wp:positionH>
                <wp:positionV relativeFrom="paragraph">
                  <wp:posOffset>10795</wp:posOffset>
                </wp:positionV>
                <wp:extent cx="1047750" cy="276225"/>
                <wp:effectExtent l="0" t="0" r="19050" b="2857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7DE" w:rsidRPr="008421D0" w:rsidRDefault="007027DE" w:rsidP="008421D0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8421D0">
                              <w:rPr>
                                <w:b/>
                                <w:color w:val="365F91" w:themeColor="accent1" w:themeShade="BF"/>
                              </w:rPr>
                              <w:t>Cal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32" style="position:absolute;left:0;text-align:left;margin-left:192.45pt;margin-top:.85pt;width:82.5pt;height:21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" fillcolor="white [3201]" strokecolor="#1f497d [3215]" strokeweight="2pt">
                <v:textbox>
                  <w:txbxContent>
                    <w:p w:rsidR="007027DE" w:rsidRPr="008421D0" w:rsidRDefault="007027DE" w:rsidP="008421D0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r w:rsidRPr="008421D0">
                        <w:rPr>
                          <w:b/>
                          <w:color w:val="365F91" w:themeColor="accent1" w:themeShade="BF"/>
                        </w:rPr>
                        <w:t>Calcular</w:t>
                      </w:r>
                    </w:p>
                  </w:txbxContent>
                </v:textbox>
              </v:rect>
            </w:pict>
          </mc:Fallback>
        </mc:AlternateContent>
      </w:r>
      <w:r w:rsidR="008421D0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E8B868" wp14:editId="71F74F56">
                <wp:simplePos x="0" y="0"/>
                <wp:positionH relativeFrom="column">
                  <wp:posOffset>1243965</wp:posOffset>
                </wp:positionH>
                <wp:positionV relativeFrom="paragraph">
                  <wp:posOffset>11430</wp:posOffset>
                </wp:positionV>
                <wp:extent cx="1047750" cy="285750"/>
                <wp:effectExtent l="0" t="0" r="19050" b="1905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7DE" w:rsidRPr="008421D0" w:rsidRDefault="007027DE" w:rsidP="008421D0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8421D0">
                              <w:rPr>
                                <w:b/>
                                <w:color w:val="365F91" w:themeColor="accent1" w:themeShade="BF"/>
                              </w:rPr>
                              <w:t>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33" style="position:absolute;left:0;text-align:left;margin-left:97.95pt;margin-top:.9pt;width:82.5pt;height:22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" fillcolor="white [3201]" strokecolor="#1f497d [3215]" strokeweight="2pt">
                <v:textbox>
                  <w:txbxContent>
                    <w:p w:rsidR="007027DE" w:rsidRPr="008421D0" w:rsidRDefault="007027DE" w:rsidP="008421D0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r w:rsidRPr="008421D0">
                        <w:rPr>
                          <w:b/>
                          <w:color w:val="365F91" w:themeColor="accent1" w:themeShade="BF"/>
                        </w:rPr>
                        <w:t>Volver</w:t>
                      </w:r>
                    </w:p>
                  </w:txbxContent>
                </v:textbox>
              </v:rect>
            </w:pict>
          </mc:Fallback>
        </mc:AlternateContent>
      </w:r>
      <w:r w:rsidR="008421D0" w:rsidRPr="008421D0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br/>
      </w:r>
    </w:p>
    <w:p w:rsidR="008421D0" w:rsidRDefault="008421D0" w:rsidP="00C531CB">
      <w:pPr>
        <w:pBdr>
          <w:top w:val="single" w:sz="6" w:space="1" w:color="auto"/>
        </w:pBdr>
        <w:spacing w:after="15" w:line="240" w:lineRule="auto"/>
        <w:jc w:val="center"/>
        <w:rPr>
          <w:rFonts w:ascii="Arial" w:eastAsia="Times New Roman" w:hAnsi="Arial" w:cs="Arial"/>
          <w:sz w:val="16"/>
          <w:szCs w:val="16"/>
          <w:lang w:eastAsia="es-CL"/>
        </w:rPr>
      </w:pPr>
    </w:p>
    <w:sectPr w:rsidR="008421D0" w:rsidSect="00A11116">
      <w:pgSz w:w="12240" w:h="18720" w:code="14"/>
      <w:pgMar w:top="142" w:right="1467" w:bottom="36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7DE" w:rsidRDefault="007027DE" w:rsidP="00402817">
      <w:pPr>
        <w:spacing w:after="0" w:line="240" w:lineRule="auto"/>
      </w:pPr>
      <w:r>
        <w:separator/>
      </w:r>
    </w:p>
  </w:endnote>
  <w:endnote w:type="continuationSeparator" w:id="0">
    <w:p w:rsidR="007027DE" w:rsidRDefault="007027DE" w:rsidP="0040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7DE" w:rsidRDefault="007027DE" w:rsidP="00402817">
      <w:pPr>
        <w:spacing w:after="0" w:line="240" w:lineRule="auto"/>
      </w:pPr>
      <w:r>
        <w:separator/>
      </w:r>
    </w:p>
  </w:footnote>
  <w:footnote w:type="continuationSeparator" w:id="0">
    <w:p w:rsidR="007027DE" w:rsidRDefault="007027DE" w:rsidP="00402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F83"/>
      </v:shape>
    </w:pict>
  </w:numPicBullet>
  <w:abstractNum w:abstractNumId="0">
    <w:nsid w:val="0C0A1882"/>
    <w:multiLevelType w:val="hybridMultilevel"/>
    <w:tmpl w:val="DDB2A8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21925"/>
    <w:multiLevelType w:val="hybridMultilevel"/>
    <w:tmpl w:val="CBB2E01A"/>
    <w:lvl w:ilvl="0" w:tplc="09BCD72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FAE0F87"/>
    <w:multiLevelType w:val="hybridMultilevel"/>
    <w:tmpl w:val="2F369274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0FE7198"/>
    <w:multiLevelType w:val="hybridMultilevel"/>
    <w:tmpl w:val="2B967614"/>
    <w:lvl w:ilvl="0" w:tplc="3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E082BEA"/>
    <w:multiLevelType w:val="hybridMultilevel"/>
    <w:tmpl w:val="E9867DFA"/>
    <w:lvl w:ilvl="0" w:tplc="09BCD728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D805EEB"/>
    <w:multiLevelType w:val="hybridMultilevel"/>
    <w:tmpl w:val="62A27E68"/>
    <w:lvl w:ilvl="0" w:tplc="E4820B84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sz w:val="32"/>
        <w:szCs w:val="32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1CB"/>
    <w:rsid w:val="0000053B"/>
    <w:rsid w:val="0000435A"/>
    <w:rsid w:val="00012067"/>
    <w:rsid w:val="0001391A"/>
    <w:rsid w:val="000146E1"/>
    <w:rsid w:val="00016094"/>
    <w:rsid w:val="000218CC"/>
    <w:rsid w:val="00024D58"/>
    <w:rsid w:val="00025167"/>
    <w:rsid w:val="000251B6"/>
    <w:rsid w:val="000268A9"/>
    <w:rsid w:val="000305C7"/>
    <w:rsid w:val="0003089B"/>
    <w:rsid w:val="00032F15"/>
    <w:rsid w:val="00036B67"/>
    <w:rsid w:val="000424AF"/>
    <w:rsid w:val="00042C19"/>
    <w:rsid w:val="000442B0"/>
    <w:rsid w:val="000465FA"/>
    <w:rsid w:val="000500BB"/>
    <w:rsid w:val="00054939"/>
    <w:rsid w:val="00055190"/>
    <w:rsid w:val="000571F4"/>
    <w:rsid w:val="0008179B"/>
    <w:rsid w:val="00093EFF"/>
    <w:rsid w:val="0009555B"/>
    <w:rsid w:val="000A3C07"/>
    <w:rsid w:val="000B0D38"/>
    <w:rsid w:val="000B10BC"/>
    <w:rsid w:val="000B1862"/>
    <w:rsid w:val="000B3209"/>
    <w:rsid w:val="000C2B50"/>
    <w:rsid w:val="000C50BF"/>
    <w:rsid w:val="000D0151"/>
    <w:rsid w:val="000D26F5"/>
    <w:rsid w:val="000D5CF9"/>
    <w:rsid w:val="000D70C5"/>
    <w:rsid w:val="000F268A"/>
    <w:rsid w:val="0010402A"/>
    <w:rsid w:val="0010580C"/>
    <w:rsid w:val="0011040A"/>
    <w:rsid w:val="00113633"/>
    <w:rsid w:val="001157B0"/>
    <w:rsid w:val="00117E28"/>
    <w:rsid w:val="00123267"/>
    <w:rsid w:val="001327C4"/>
    <w:rsid w:val="001345D1"/>
    <w:rsid w:val="00140BC6"/>
    <w:rsid w:val="00145D08"/>
    <w:rsid w:val="00153E32"/>
    <w:rsid w:val="00155213"/>
    <w:rsid w:val="00156A76"/>
    <w:rsid w:val="001629DB"/>
    <w:rsid w:val="00164F8D"/>
    <w:rsid w:val="00165859"/>
    <w:rsid w:val="001679C5"/>
    <w:rsid w:val="00182A13"/>
    <w:rsid w:val="001870D6"/>
    <w:rsid w:val="0019290E"/>
    <w:rsid w:val="00193A50"/>
    <w:rsid w:val="00193AC9"/>
    <w:rsid w:val="001972ED"/>
    <w:rsid w:val="00197E26"/>
    <w:rsid w:val="001A517D"/>
    <w:rsid w:val="001A6B79"/>
    <w:rsid w:val="001A7651"/>
    <w:rsid w:val="001B083D"/>
    <w:rsid w:val="001B2A7D"/>
    <w:rsid w:val="001B3C8C"/>
    <w:rsid w:val="001B7E03"/>
    <w:rsid w:val="001C7774"/>
    <w:rsid w:val="001D38B1"/>
    <w:rsid w:val="001D3BFF"/>
    <w:rsid w:val="001D4EA3"/>
    <w:rsid w:val="001E0849"/>
    <w:rsid w:val="001E34DB"/>
    <w:rsid w:val="001E47B3"/>
    <w:rsid w:val="001F4B11"/>
    <w:rsid w:val="001F792B"/>
    <w:rsid w:val="00202080"/>
    <w:rsid w:val="002026AD"/>
    <w:rsid w:val="002067B2"/>
    <w:rsid w:val="002111CC"/>
    <w:rsid w:val="002236A5"/>
    <w:rsid w:val="002317B8"/>
    <w:rsid w:val="00235B6D"/>
    <w:rsid w:val="00235B98"/>
    <w:rsid w:val="0024194F"/>
    <w:rsid w:val="002426E7"/>
    <w:rsid w:val="002437D7"/>
    <w:rsid w:val="00254761"/>
    <w:rsid w:val="002579FD"/>
    <w:rsid w:val="00270981"/>
    <w:rsid w:val="00274640"/>
    <w:rsid w:val="002763C5"/>
    <w:rsid w:val="00280C56"/>
    <w:rsid w:val="00280F63"/>
    <w:rsid w:val="002826E9"/>
    <w:rsid w:val="0029377E"/>
    <w:rsid w:val="00294349"/>
    <w:rsid w:val="002A2AB5"/>
    <w:rsid w:val="002A61F2"/>
    <w:rsid w:val="002A790C"/>
    <w:rsid w:val="002B0083"/>
    <w:rsid w:val="002B278D"/>
    <w:rsid w:val="002B3E52"/>
    <w:rsid w:val="002B535D"/>
    <w:rsid w:val="002C0605"/>
    <w:rsid w:val="002C1CD8"/>
    <w:rsid w:val="002C2029"/>
    <w:rsid w:val="002C2CC4"/>
    <w:rsid w:val="002C4854"/>
    <w:rsid w:val="002C4F17"/>
    <w:rsid w:val="002C7515"/>
    <w:rsid w:val="002D03B1"/>
    <w:rsid w:val="002D3D9D"/>
    <w:rsid w:val="002D657D"/>
    <w:rsid w:val="002E0081"/>
    <w:rsid w:val="002E0FCC"/>
    <w:rsid w:val="002E24D2"/>
    <w:rsid w:val="002E418A"/>
    <w:rsid w:val="002E66CB"/>
    <w:rsid w:val="002F7C66"/>
    <w:rsid w:val="00300A07"/>
    <w:rsid w:val="00304FF4"/>
    <w:rsid w:val="00305010"/>
    <w:rsid w:val="00307081"/>
    <w:rsid w:val="0031272B"/>
    <w:rsid w:val="00312D60"/>
    <w:rsid w:val="00322F6A"/>
    <w:rsid w:val="00323771"/>
    <w:rsid w:val="00323E95"/>
    <w:rsid w:val="003356BA"/>
    <w:rsid w:val="003425DE"/>
    <w:rsid w:val="00346CBF"/>
    <w:rsid w:val="003534BE"/>
    <w:rsid w:val="0035696E"/>
    <w:rsid w:val="003657EE"/>
    <w:rsid w:val="00370DBA"/>
    <w:rsid w:val="00371F59"/>
    <w:rsid w:val="00372728"/>
    <w:rsid w:val="00374DDC"/>
    <w:rsid w:val="00381FF5"/>
    <w:rsid w:val="003844F7"/>
    <w:rsid w:val="003869DD"/>
    <w:rsid w:val="00386F9F"/>
    <w:rsid w:val="003970E9"/>
    <w:rsid w:val="003A7EA3"/>
    <w:rsid w:val="003B029A"/>
    <w:rsid w:val="003B32E2"/>
    <w:rsid w:val="003B4F34"/>
    <w:rsid w:val="003C23A1"/>
    <w:rsid w:val="003C316E"/>
    <w:rsid w:val="003C3E07"/>
    <w:rsid w:val="003C4483"/>
    <w:rsid w:val="003C6384"/>
    <w:rsid w:val="003D3C14"/>
    <w:rsid w:val="003D5A96"/>
    <w:rsid w:val="003D69F4"/>
    <w:rsid w:val="003E0391"/>
    <w:rsid w:val="003E115A"/>
    <w:rsid w:val="003E18E1"/>
    <w:rsid w:val="003E1B61"/>
    <w:rsid w:val="003F303E"/>
    <w:rsid w:val="00400421"/>
    <w:rsid w:val="00402817"/>
    <w:rsid w:val="004039DE"/>
    <w:rsid w:val="00407343"/>
    <w:rsid w:val="004140C1"/>
    <w:rsid w:val="00415E9F"/>
    <w:rsid w:val="0041668C"/>
    <w:rsid w:val="004177B7"/>
    <w:rsid w:val="00423F16"/>
    <w:rsid w:val="00426C7D"/>
    <w:rsid w:val="00426FCD"/>
    <w:rsid w:val="00430A89"/>
    <w:rsid w:val="0043323F"/>
    <w:rsid w:val="0043520C"/>
    <w:rsid w:val="00435259"/>
    <w:rsid w:val="00440D0D"/>
    <w:rsid w:val="0044174D"/>
    <w:rsid w:val="004429E5"/>
    <w:rsid w:val="0044600C"/>
    <w:rsid w:val="004608B3"/>
    <w:rsid w:val="004641C1"/>
    <w:rsid w:val="00466F0D"/>
    <w:rsid w:val="00470460"/>
    <w:rsid w:val="00481CA3"/>
    <w:rsid w:val="00486A5E"/>
    <w:rsid w:val="00491008"/>
    <w:rsid w:val="00491C9A"/>
    <w:rsid w:val="00497383"/>
    <w:rsid w:val="004A1FC8"/>
    <w:rsid w:val="004A3B53"/>
    <w:rsid w:val="004A6FC6"/>
    <w:rsid w:val="004B0D7E"/>
    <w:rsid w:val="004B31BE"/>
    <w:rsid w:val="004B5C9E"/>
    <w:rsid w:val="004B6DC3"/>
    <w:rsid w:val="004C3764"/>
    <w:rsid w:val="004C3ADE"/>
    <w:rsid w:val="004C7A42"/>
    <w:rsid w:val="004D53B4"/>
    <w:rsid w:val="004D613A"/>
    <w:rsid w:val="004E332F"/>
    <w:rsid w:val="004E774A"/>
    <w:rsid w:val="004F59F9"/>
    <w:rsid w:val="004F738D"/>
    <w:rsid w:val="00502BC4"/>
    <w:rsid w:val="005042F9"/>
    <w:rsid w:val="00507F29"/>
    <w:rsid w:val="00512169"/>
    <w:rsid w:val="00516095"/>
    <w:rsid w:val="00517067"/>
    <w:rsid w:val="005209E6"/>
    <w:rsid w:val="005244B4"/>
    <w:rsid w:val="005254F8"/>
    <w:rsid w:val="00534473"/>
    <w:rsid w:val="005376B4"/>
    <w:rsid w:val="0054025E"/>
    <w:rsid w:val="00541B92"/>
    <w:rsid w:val="00541BAF"/>
    <w:rsid w:val="00545F5C"/>
    <w:rsid w:val="00551B20"/>
    <w:rsid w:val="00555F61"/>
    <w:rsid w:val="00556158"/>
    <w:rsid w:val="00556C97"/>
    <w:rsid w:val="00560B14"/>
    <w:rsid w:val="00561935"/>
    <w:rsid w:val="00576447"/>
    <w:rsid w:val="00576CF3"/>
    <w:rsid w:val="00577D72"/>
    <w:rsid w:val="00583765"/>
    <w:rsid w:val="0059259A"/>
    <w:rsid w:val="00594CB9"/>
    <w:rsid w:val="005A3CE0"/>
    <w:rsid w:val="005A4174"/>
    <w:rsid w:val="005A697F"/>
    <w:rsid w:val="005B553A"/>
    <w:rsid w:val="005B5F31"/>
    <w:rsid w:val="005C1835"/>
    <w:rsid w:val="005C3D86"/>
    <w:rsid w:val="005C6221"/>
    <w:rsid w:val="005D05D3"/>
    <w:rsid w:val="005D319C"/>
    <w:rsid w:val="005D3B2A"/>
    <w:rsid w:val="005E2A81"/>
    <w:rsid w:val="005E2EDA"/>
    <w:rsid w:val="005E7A4D"/>
    <w:rsid w:val="005F372F"/>
    <w:rsid w:val="005F449D"/>
    <w:rsid w:val="005F5E43"/>
    <w:rsid w:val="005F625D"/>
    <w:rsid w:val="005F6A1E"/>
    <w:rsid w:val="005F7405"/>
    <w:rsid w:val="0060071A"/>
    <w:rsid w:val="00602D0B"/>
    <w:rsid w:val="00607738"/>
    <w:rsid w:val="00612FC8"/>
    <w:rsid w:val="006132E7"/>
    <w:rsid w:val="00625F0E"/>
    <w:rsid w:val="006303BC"/>
    <w:rsid w:val="00643FCE"/>
    <w:rsid w:val="006462F3"/>
    <w:rsid w:val="006466EE"/>
    <w:rsid w:val="00646B31"/>
    <w:rsid w:val="00650B67"/>
    <w:rsid w:val="00650BBB"/>
    <w:rsid w:val="0065167A"/>
    <w:rsid w:val="006529C1"/>
    <w:rsid w:val="00653850"/>
    <w:rsid w:val="00653D6B"/>
    <w:rsid w:val="00656F53"/>
    <w:rsid w:val="006660A8"/>
    <w:rsid w:val="0066752A"/>
    <w:rsid w:val="00676DBA"/>
    <w:rsid w:val="00677391"/>
    <w:rsid w:val="006812E7"/>
    <w:rsid w:val="00681C52"/>
    <w:rsid w:val="00685A56"/>
    <w:rsid w:val="006A3765"/>
    <w:rsid w:val="006A5EA1"/>
    <w:rsid w:val="006A6286"/>
    <w:rsid w:val="006A6E16"/>
    <w:rsid w:val="006A7883"/>
    <w:rsid w:val="006A79A0"/>
    <w:rsid w:val="006B29C5"/>
    <w:rsid w:val="006C11C2"/>
    <w:rsid w:val="006C17F2"/>
    <w:rsid w:val="006C6063"/>
    <w:rsid w:val="006D177F"/>
    <w:rsid w:val="006D4D2D"/>
    <w:rsid w:val="006D60DF"/>
    <w:rsid w:val="006E0869"/>
    <w:rsid w:val="006E51B9"/>
    <w:rsid w:val="006E6A79"/>
    <w:rsid w:val="006F05BC"/>
    <w:rsid w:val="006F1F06"/>
    <w:rsid w:val="007005A3"/>
    <w:rsid w:val="007027DE"/>
    <w:rsid w:val="00703639"/>
    <w:rsid w:val="0070647D"/>
    <w:rsid w:val="0070736A"/>
    <w:rsid w:val="007217AB"/>
    <w:rsid w:val="0072773F"/>
    <w:rsid w:val="00731887"/>
    <w:rsid w:val="00734CC8"/>
    <w:rsid w:val="0074417C"/>
    <w:rsid w:val="00747D1E"/>
    <w:rsid w:val="00754B90"/>
    <w:rsid w:val="00757D74"/>
    <w:rsid w:val="00762792"/>
    <w:rsid w:val="00763B6E"/>
    <w:rsid w:val="00771272"/>
    <w:rsid w:val="00771F91"/>
    <w:rsid w:val="00777967"/>
    <w:rsid w:val="007807A3"/>
    <w:rsid w:val="007868DB"/>
    <w:rsid w:val="007878FD"/>
    <w:rsid w:val="00795587"/>
    <w:rsid w:val="00797E94"/>
    <w:rsid w:val="007A14A7"/>
    <w:rsid w:val="007A24BF"/>
    <w:rsid w:val="007B0C2A"/>
    <w:rsid w:val="007B15F8"/>
    <w:rsid w:val="007B4475"/>
    <w:rsid w:val="007B6863"/>
    <w:rsid w:val="007C0B95"/>
    <w:rsid w:val="007C1C6A"/>
    <w:rsid w:val="007D4E1C"/>
    <w:rsid w:val="007D7742"/>
    <w:rsid w:val="007E1DE7"/>
    <w:rsid w:val="007E582C"/>
    <w:rsid w:val="007F1460"/>
    <w:rsid w:val="007F5BD2"/>
    <w:rsid w:val="007F6D91"/>
    <w:rsid w:val="007F6F2D"/>
    <w:rsid w:val="008006C5"/>
    <w:rsid w:val="0080072A"/>
    <w:rsid w:val="00801D67"/>
    <w:rsid w:val="008048BC"/>
    <w:rsid w:val="00804D34"/>
    <w:rsid w:val="00814057"/>
    <w:rsid w:val="008245E1"/>
    <w:rsid w:val="0082569D"/>
    <w:rsid w:val="00830BBF"/>
    <w:rsid w:val="00833557"/>
    <w:rsid w:val="008350AA"/>
    <w:rsid w:val="00836804"/>
    <w:rsid w:val="008421D0"/>
    <w:rsid w:val="008425F1"/>
    <w:rsid w:val="00845325"/>
    <w:rsid w:val="008459A7"/>
    <w:rsid w:val="00853A63"/>
    <w:rsid w:val="008619FC"/>
    <w:rsid w:val="008642E1"/>
    <w:rsid w:val="008655A8"/>
    <w:rsid w:val="0087092F"/>
    <w:rsid w:val="00873B6E"/>
    <w:rsid w:val="00874800"/>
    <w:rsid w:val="008760BA"/>
    <w:rsid w:val="0087685F"/>
    <w:rsid w:val="00881032"/>
    <w:rsid w:val="00881D82"/>
    <w:rsid w:val="008A7CBA"/>
    <w:rsid w:val="008A7EFB"/>
    <w:rsid w:val="008B0CDE"/>
    <w:rsid w:val="008B158C"/>
    <w:rsid w:val="008B371B"/>
    <w:rsid w:val="008C3AEE"/>
    <w:rsid w:val="008C493A"/>
    <w:rsid w:val="008D0E18"/>
    <w:rsid w:val="008D2A14"/>
    <w:rsid w:val="008D3153"/>
    <w:rsid w:val="008D4A55"/>
    <w:rsid w:val="008D7BAB"/>
    <w:rsid w:val="008E5274"/>
    <w:rsid w:val="008F02DF"/>
    <w:rsid w:val="00903981"/>
    <w:rsid w:val="009053E8"/>
    <w:rsid w:val="00905DF9"/>
    <w:rsid w:val="00906715"/>
    <w:rsid w:val="00912B80"/>
    <w:rsid w:val="00914DCD"/>
    <w:rsid w:val="00922094"/>
    <w:rsid w:val="009422EE"/>
    <w:rsid w:val="009464E1"/>
    <w:rsid w:val="009524B2"/>
    <w:rsid w:val="00954715"/>
    <w:rsid w:val="009714CF"/>
    <w:rsid w:val="00972416"/>
    <w:rsid w:val="00972457"/>
    <w:rsid w:val="0098018E"/>
    <w:rsid w:val="00980A7F"/>
    <w:rsid w:val="00981D77"/>
    <w:rsid w:val="00982D30"/>
    <w:rsid w:val="00993013"/>
    <w:rsid w:val="009A4108"/>
    <w:rsid w:val="009A72EF"/>
    <w:rsid w:val="009B033B"/>
    <w:rsid w:val="009B164D"/>
    <w:rsid w:val="009C2011"/>
    <w:rsid w:val="009C2CA9"/>
    <w:rsid w:val="009C4050"/>
    <w:rsid w:val="009D2F32"/>
    <w:rsid w:val="009D30FC"/>
    <w:rsid w:val="009E615F"/>
    <w:rsid w:val="009F3FBC"/>
    <w:rsid w:val="009F484D"/>
    <w:rsid w:val="009F55F8"/>
    <w:rsid w:val="009F70F2"/>
    <w:rsid w:val="00A04020"/>
    <w:rsid w:val="00A05342"/>
    <w:rsid w:val="00A06E2B"/>
    <w:rsid w:val="00A10D3E"/>
    <w:rsid w:val="00A11116"/>
    <w:rsid w:val="00A1133D"/>
    <w:rsid w:val="00A21E00"/>
    <w:rsid w:val="00A222F5"/>
    <w:rsid w:val="00A2472A"/>
    <w:rsid w:val="00A24ABB"/>
    <w:rsid w:val="00A24B13"/>
    <w:rsid w:val="00A27695"/>
    <w:rsid w:val="00A2796F"/>
    <w:rsid w:val="00A31C17"/>
    <w:rsid w:val="00A34126"/>
    <w:rsid w:val="00A37585"/>
    <w:rsid w:val="00A403AF"/>
    <w:rsid w:val="00A40FE7"/>
    <w:rsid w:val="00A460CE"/>
    <w:rsid w:val="00A47076"/>
    <w:rsid w:val="00A50367"/>
    <w:rsid w:val="00A50895"/>
    <w:rsid w:val="00A514D2"/>
    <w:rsid w:val="00A519FC"/>
    <w:rsid w:val="00A54E6B"/>
    <w:rsid w:val="00A56EAF"/>
    <w:rsid w:val="00A62BD7"/>
    <w:rsid w:val="00A64EB4"/>
    <w:rsid w:val="00A66235"/>
    <w:rsid w:val="00A67262"/>
    <w:rsid w:val="00A86927"/>
    <w:rsid w:val="00A876D7"/>
    <w:rsid w:val="00A91A00"/>
    <w:rsid w:val="00A93107"/>
    <w:rsid w:val="00A936F6"/>
    <w:rsid w:val="00A96241"/>
    <w:rsid w:val="00AA3440"/>
    <w:rsid w:val="00AA364A"/>
    <w:rsid w:val="00AA4F34"/>
    <w:rsid w:val="00AA5E04"/>
    <w:rsid w:val="00AA75A4"/>
    <w:rsid w:val="00AB2B31"/>
    <w:rsid w:val="00AB60EC"/>
    <w:rsid w:val="00AC6C0D"/>
    <w:rsid w:val="00AD116D"/>
    <w:rsid w:val="00AD1546"/>
    <w:rsid w:val="00AD544B"/>
    <w:rsid w:val="00AD63D7"/>
    <w:rsid w:val="00AE10F3"/>
    <w:rsid w:val="00AE5BF5"/>
    <w:rsid w:val="00AF09D6"/>
    <w:rsid w:val="00AF140C"/>
    <w:rsid w:val="00AF229A"/>
    <w:rsid w:val="00AF2F16"/>
    <w:rsid w:val="00AF5CB6"/>
    <w:rsid w:val="00B02C00"/>
    <w:rsid w:val="00B032AD"/>
    <w:rsid w:val="00B05E2A"/>
    <w:rsid w:val="00B06816"/>
    <w:rsid w:val="00B07AFA"/>
    <w:rsid w:val="00B11707"/>
    <w:rsid w:val="00B12D0E"/>
    <w:rsid w:val="00B178FE"/>
    <w:rsid w:val="00B22E70"/>
    <w:rsid w:val="00B242AB"/>
    <w:rsid w:val="00B37D2F"/>
    <w:rsid w:val="00B4017A"/>
    <w:rsid w:val="00B46247"/>
    <w:rsid w:val="00B46941"/>
    <w:rsid w:val="00B51CBA"/>
    <w:rsid w:val="00B5549F"/>
    <w:rsid w:val="00B56AA9"/>
    <w:rsid w:val="00B6147D"/>
    <w:rsid w:val="00B65D2B"/>
    <w:rsid w:val="00B707BF"/>
    <w:rsid w:val="00B71291"/>
    <w:rsid w:val="00B74213"/>
    <w:rsid w:val="00B7597D"/>
    <w:rsid w:val="00B7598D"/>
    <w:rsid w:val="00B803F4"/>
    <w:rsid w:val="00B80B54"/>
    <w:rsid w:val="00B86FA6"/>
    <w:rsid w:val="00B9070A"/>
    <w:rsid w:val="00B95642"/>
    <w:rsid w:val="00BA3316"/>
    <w:rsid w:val="00BA3F47"/>
    <w:rsid w:val="00BA6AAA"/>
    <w:rsid w:val="00BA6D31"/>
    <w:rsid w:val="00BB09FE"/>
    <w:rsid w:val="00BB38B5"/>
    <w:rsid w:val="00BB7EBF"/>
    <w:rsid w:val="00BC05B9"/>
    <w:rsid w:val="00BC37CD"/>
    <w:rsid w:val="00BC3C30"/>
    <w:rsid w:val="00BC51F6"/>
    <w:rsid w:val="00BC57C7"/>
    <w:rsid w:val="00BD091B"/>
    <w:rsid w:val="00BD79D9"/>
    <w:rsid w:val="00BE1F00"/>
    <w:rsid w:val="00BF1B03"/>
    <w:rsid w:val="00BF2520"/>
    <w:rsid w:val="00BF45A1"/>
    <w:rsid w:val="00BF4660"/>
    <w:rsid w:val="00BF7072"/>
    <w:rsid w:val="00BF759B"/>
    <w:rsid w:val="00C04F09"/>
    <w:rsid w:val="00C10151"/>
    <w:rsid w:val="00C103FA"/>
    <w:rsid w:val="00C12AF4"/>
    <w:rsid w:val="00C1362E"/>
    <w:rsid w:val="00C153DA"/>
    <w:rsid w:val="00C16771"/>
    <w:rsid w:val="00C21E81"/>
    <w:rsid w:val="00C244B4"/>
    <w:rsid w:val="00C248F7"/>
    <w:rsid w:val="00C2699F"/>
    <w:rsid w:val="00C34A8E"/>
    <w:rsid w:val="00C34DD1"/>
    <w:rsid w:val="00C404FB"/>
    <w:rsid w:val="00C41AE6"/>
    <w:rsid w:val="00C43ED1"/>
    <w:rsid w:val="00C531CB"/>
    <w:rsid w:val="00C55FF0"/>
    <w:rsid w:val="00C6756F"/>
    <w:rsid w:val="00C70432"/>
    <w:rsid w:val="00C70725"/>
    <w:rsid w:val="00C75014"/>
    <w:rsid w:val="00C750FA"/>
    <w:rsid w:val="00C76BD8"/>
    <w:rsid w:val="00C84046"/>
    <w:rsid w:val="00C85CDD"/>
    <w:rsid w:val="00C86065"/>
    <w:rsid w:val="00C8730E"/>
    <w:rsid w:val="00C917AB"/>
    <w:rsid w:val="00C95293"/>
    <w:rsid w:val="00C95CE4"/>
    <w:rsid w:val="00CA3A32"/>
    <w:rsid w:val="00CA53F7"/>
    <w:rsid w:val="00CB339E"/>
    <w:rsid w:val="00CB3E41"/>
    <w:rsid w:val="00CB62A7"/>
    <w:rsid w:val="00CB724E"/>
    <w:rsid w:val="00CD1DD0"/>
    <w:rsid w:val="00CD2829"/>
    <w:rsid w:val="00CD7544"/>
    <w:rsid w:val="00CE4D03"/>
    <w:rsid w:val="00CE5DD6"/>
    <w:rsid w:val="00CE609A"/>
    <w:rsid w:val="00CE7215"/>
    <w:rsid w:val="00CF1021"/>
    <w:rsid w:val="00D0337F"/>
    <w:rsid w:val="00D04246"/>
    <w:rsid w:val="00D0513A"/>
    <w:rsid w:val="00D06E1F"/>
    <w:rsid w:val="00D143AD"/>
    <w:rsid w:val="00D214FC"/>
    <w:rsid w:val="00D21F3C"/>
    <w:rsid w:val="00D23A21"/>
    <w:rsid w:val="00D25685"/>
    <w:rsid w:val="00D35A96"/>
    <w:rsid w:val="00D4005C"/>
    <w:rsid w:val="00D40A23"/>
    <w:rsid w:val="00D41531"/>
    <w:rsid w:val="00D419E6"/>
    <w:rsid w:val="00D4222F"/>
    <w:rsid w:val="00D43266"/>
    <w:rsid w:val="00D50EA9"/>
    <w:rsid w:val="00D560CF"/>
    <w:rsid w:val="00D73B71"/>
    <w:rsid w:val="00D74145"/>
    <w:rsid w:val="00D74CBD"/>
    <w:rsid w:val="00D75C3D"/>
    <w:rsid w:val="00D7761C"/>
    <w:rsid w:val="00D81834"/>
    <w:rsid w:val="00D8358A"/>
    <w:rsid w:val="00D867B4"/>
    <w:rsid w:val="00D9430C"/>
    <w:rsid w:val="00D9571E"/>
    <w:rsid w:val="00D96DE3"/>
    <w:rsid w:val="00DA1133"/>
    <w:rsid w:val="00DA38DF"/>
    <w:rsid w:val="00DA4C36"/>
    <w:rsid w:val="00DB001A"/>
    <w:rsid w:val="00DC392A"/>
    <w:rsid w:val="00DC422C"/>
    <w:rsid w:val="00DE2DBF"/>
    <w:rsid w:val="00DE619A"/>
    <w:rsid w:val="00DE7C15"/>
    <w:rsid w:val="00DF4887"/>
    <w:rsid w:val="00DF5171"/>
    <w:rsid w:val="00E041D0"/>
    <w:rsid w:val="00E04C1A"/>
    <w:rsid w:val="00E1418C"/>
    <w:rsid w:val="00E16EA5"/>
    <w:rsid w:val="00E24DF8"/>
    <w:rsid w:val="00E3681B"/>
    <w:rsid w:val="00E44702"/>
    <w:rsid w:val="00E45C80"/>
    <w:rsid w:val="00E46678"/>
    <w:rsid w:val="00E4716E"/>
    <w:rsid w:val="00E51488"/>
    <w:rsid w:val="00E54653"/>
    <w:rsid w:val="00E568FE"/>
    <w:rsid w:val="00E57AC5"/>
    <w:rsid w:val="00E629BF"/>
    <w:rsid w:val="00E63EDB"/>
    <w:rsid w:val="00E74A4F"/>
    <w:rsid w:val="00E758DE"/>
    <w:rsid w:val="00E83167"/>
    <w:rsid w:val="00E96373"/>
    <w:rsid w:val="00E96800"/>
    <w:rsid w:val="00E97259"/>
    <w:rsid w:val="00EA1634"/>
    <w:rsid w:val="00EA2687"/>
    <w:rsid w:val="00EC05BF"/>
    <w:rsid w:val="00EC2165"/>
    <w:rsid w:val="00EC32FF"/>
    <w:rsid w:val="00EC52E3"/>
    <w:rsid w:val="00ED3C78"/>
    <w:rsid w:val="00ED3D76"/>
    <w:rsid w:val="00ED43B9"/>
    <w:rsid w:val="00EE7131"/>
    <w:rsid w:val="00EF1926"/>
    <w:rsid w:val="00F00AA9"/>
    <w:rsid w:val="00F0247E"/>
    <w:rsid w:val="00F03C01"/>
    <w:rsid w:val="00F04709"/>
    <w:rsid w:val="00F110D8"/>
    <w:rsid w:val="00F136DA"/>
    <w:rsid w:val="00F14853"/>
    <w:rsid w:val="00F21520"/>
    <w:rsid w:val="00F23BD7"/>
    <w:rsid w:val="00F23DB7"/>
    <w:rsid w:val="00F27C39"/>
    <w:rsid w:val="00F30678"/>
    <w:rsid w:val="00F30808"/>
    <w:rsid w:val="00F3109E"/>
    <w:rsid w:val="00F32C81"/>
    <w:rsid w:val="00F37F86"/>
    <w:rsid w:val="00F42122"/>
    <w:rsid w:val="00F44AD5"/>
    <w:rsid w:val="00F46A10"/>
    <w:rsid w:val="00F50687"/>
    <w:rsid w:val="00F50E8A"/>
    <w:rsid w:val="00F53CA1"/>
    <w:rsid w:val="00F56175"/>
    <w:rsid w:val="00F6006D"/>
    <w:rsid w:val="00F61A99"/>
    <w:rsid w:val="00F61CED"/>
    <w:rsid w:val="00F6546A"/>
    <w:rsid w:val="00F70604"/>
    <w:rsid w:val="00F719FD"/>
    <w:rsid w:val="00F72067"/>
    <w:rsid w:val="00F7273F"/>
    <w:rsid w:val="00F76172"/>
    <w:rsid w:val="00F76267"/>
    <w:rsid w:val="00F8382A"/>
    <w:rsid w:val="00F83F9E"/>
    <w:rsid w:val="00F90ADA"/>
    <w:rsid w:val="00F93CE2"/>
    <w:rsid w:val="00FA5B63"/>
    <w:rsid w:val="00FA682E"/>
    <w:rsid w:val="00FB1D0C"/>
    <w:rsid w:val="00FB2824"/>
    <w:rsid w:val="00FB34B9"/>
    <w:rsid w:val="00FB3C24"/>
    <w:rsid w:val="00FB4814"/>
    <w:rsid w:val="00FB4B65"/>
    <w:rsid w:val="00FC01EB"/>
    <w:rsid w:val="00FC1FAC"/>
    <w:rsid w:val="00FC2FAC"/>
    <w:rsid w:val="00FC6FA8"/>
    <w:rsid w:val="00FD6B7D"/>
    <w:rsid w:val="00FE518E"/>
    <w:rsid w:val="00FE5C09"/>
    <w:rsid w:val="00FE6FFF"/>
    <w:rsid w:val="00FF09A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304F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531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531CB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531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531CB"/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encabezadotitulotgr1">
    <w:name w:val="encabezadotitulotgr1"/>
    <w:basedOn w:val="Fuentedeprrafopredeter"/>
    <w:rsid w:val="00C531CB"/>
    <w:rPr>
      <w:rFonts w:ascii="Verdana" w:hAnsi="Verdana" w:hint="default"/>
      <w:b/>
      <w:bCs/>
      <w:color w:val="003366"/>
      <w:sz w:val="21"/>
      <w:szCs w:val="21"/>
    </w:rPr>
  </w:style>
  <w:style w:type="character" w:customStyle="1" w:styleId="encabezadotituloform1">
    <w:name w:val="encabezadotituloform1"/>
    <w:basedOn w:val="Fuentedeprrafopredeter"/>
    <w:rsid w:val="00C531CB"/>
    <w:rPr>
      <w:rFonts w:ascii="Verdana" w:hAnsi="Verdana" w:hint="default"/>
      <w:b w:val="0"/>
      <w:bCs w:val="0"/>
      <w:color w:val="003366"/>
      <w:sz w:val="18"/>
      <w:szCs w:val="18"/>
    </w:rPr>
  </w:style>
  <w:style w:type="character" w:customStyle="1" w:styleId="encabezadonombbreform1">
    <w:name w:val="encabezadonombbreform1"/>
    <w:basedOn w:val="Fuentedeprrafopredeter"/>
    <w:rsid w:val="00C531CB"/>
    <w:rPr>
      <w:rFonts w:ascii="Verdana" w:hAnsi="Verdana" w:hint="default"/>
      <w:b/>
      <w:bCs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1C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5385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304FF4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04F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2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2817"/>
  </w:style>
  <w:style w:type="paragraph" w:styleId="Piedepgina">
    <w:name w:val="footer"/>
    <w:basedOn w:val="Normal"/>
    <w:link w:val="PiedepginaCar"/>
    <w:uiPriority w:val="99"/>
    <w:unhideWhenUsed/>
    <w:rsid w:val="00402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2817"/>
  </w:style>
  <w:style w:type="paragraph" w:customStyle="1" w:styleId="CE490426FA1F417B964E942E3A6CE9DE">
    <w:name w:val="CE490426FA1F417B964E942E3A6CE9DE"/>
    <w:rsid w:val="00402817"/>
    <w:rPr>
      <w:rFonts w:eastAsiaTheme="minorEastAsia"/>
      <w:lang w:eastAsia="es-CL"/>
    </w:rPr>
  </w:style>
  <w:style w:type="paragraph" w:customStyle="1" w:styleId="Default">
    <w:name w:val="Default"/>
    <w:rsid w:val="00700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304F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531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531CB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531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531CB"/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encabezadotitulotgr1">
    <w:name w:val="encabezadotitulotgr1"/>
    <w:basedOn w:val="Fuentedeprrafopredeter"/>
    <w:rsid w:val="00C531CB"/>
    <w:rPr>
      <w:rFonts w:ascii="Verdana" w:hAnsi="Verdana" w:hint="default"/>
      <w:b/>
      <w:bCs/>
      <w:color w:val="003366"/>
      <w:sz w:val="21"/>
      <w:szCs w:val="21"/>
    </w:rPr>
  </w:style>
  <w:style w:type="character" w:customStyle="1" w:styleId="encabezadotituloform1">
    <w:name w:val="encabezadotituloform1"/>
    <w:basedOn w:val="Fuentedeprrafopredeter"/>
    <w:rsid w:val="00C531CB"/>
    <w:rPr>
      <w:rFonts w:ascii="Verdana" w:hAnsi="Verdana" w:hint="default"/>
      <w:b w:val="0"/>
      <w:bCs w:val="0"/>
      <w:color w:val="003366"/>
      <w:sz w:val="18"/>
      <w:szCs w:val="18"/>
    </w:rPr>
  </w:style>
  <w:style w:type="character" w:customStyle="1" w:styleId="encabezadonombbreform1">
    <w:name w:val="encabezadonombbreform1"/>
    <w:basedOn w:val="Fuentedeprrafopredeter"/>
    <w:rsid w:val="00C531CB"/>
    <w:rPr>
      <w:rFonts w:ascii="Verdana" w:hAnsi="Verdana" w:hint="default"/>
      <w:b/>
      <w:bCs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1C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5385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304FF4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04F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2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2817"/>
  </w:style>
  <w:style w:type="paragraph" w:styleId="Piedepgina">
    <w:name w:val="footer"/>
    <w:basedOn w:val="Normal"/>
    <w:link w:val="PiedepginaCar"/>
    <w:uiPriority w:val="99"/>
    <w:unhideWhenUsed/>
    <w:rsid w:val="00402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2817"/>
  </w:style>
  <w:style w:type="paragraph" w:customStyle="1" w:styleId="CE490426FA1F417B964E942E3A6CE9DE">
    <w:name w:val="CE490426FA1F417B964E942E3A6CE9DE"/>
    <w:rsid w:val="00402817"/>
    <w:rPr>
      <w:rFonts w:eastAsiaTheme="minorEastAsia"/>
      <w:lang w:eastAsia="es-CL"/>
    </w:rPr>
  </w:style>
  <w:style w:type="paragraph" w:customStyle="1" w:styleId="Default">
    <w:name w:val="Default"/>
    <w:rsid w:val="00700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052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51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79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54.wmf"/><Relationship Id="rId21" Type="http://schemas.openxmlformats.org/officeDocument/2006/relationships/control" Target="activeX/activeX3.xml"/><Relationship Id="rId42" Type="http://schemas.openxmlformats.org/officeDocument/2006/relationships/control" Target="activeX/activeX13.xml"/><Relationship Id="rId47" Type="http://schemas.openxmlformats.org/officeDocument/2006/relationships/image" Target="media/image23.wmf"/><Relationship Id="rId63" Type="http://schemas.openxmlformats.org/officeDocument/2006/relationships/control" Target="activeX/activeX23.xml"/><Relationship Id="rId68" Type="http://schemas.openxmlformats.org/officeDocument/2006/relationships/control" Target="activeX/activeX26.xml"/><Relationship Id="rId84" Type="http://schemas.openxmlformats.org/officeDocument/2006/relationships/control" Target="activeX/activeX34.xml"/><Relationship Id="rId89" Type="http://schemas.openxmlformats.org/officeDocument/2006/relationships/control" Target="activeX/activeX37.xml"/><Relationship Id="rId112" Type="http://schemas.openxmlformats.org/officeDocument/2006/relationships/image" Target="media/image52.wmf"/><Relationship Id="rId133" Type="http://schemas.openxmlformats.org/officeDocument/2006/relationships/image" Target="media/image61.wmf"/><Relationship Id="rId138" Type="http://schemas.openxmlformats.org/officeDocument/2006/relationships/image" Target="media/image63.wmf"/><Relationship Id="rId154" Type="http://schemas.openxmlformats.org/officeDocument/2006/relationships/image" Target="media/image70.wmf"/><Relationship Id="rId159" Type="http://schemas.openxmlformats.org/officeDocument/2006/relationships/control" Target="activeX/activeX77.xml"/><Relationship Id="rId175" Type="http://schemas.openxmlformats.org/officeDocument/2006/relationships/control" Target="activeX/activeX86.xml"/><Relationship Id="rId170" Type="http://schemas.openxmlformats.org/officeDocument/2006/relationships/image" Target="media/image77.wmf"/><Relationship Id="rId16" Type="http://schemas.openxmlformats.org/officeDocument/2006/relationships/image" Target="media/image7.wmf"/><Relationship Id="rId107" Type="http://schemas.openxmlformats.org/officeDocument/2006/relationships/control" Target="activeX/activeX48.xml"/><Relationship Id="rId11" Type="http://schemas.openxmlformats.org/officeDocument/2006/relationships/hyperlink" Target="http://www.tesoreria.cl/" TargetMode="External"/><Relationship Id="rId32" Type="http://schemas.openxmlformats.org/officeDocument/2006/relationships/control" Target="activeX/activeX8.xml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control" Target="activeX/activeX20.xml"/><Relationship Id="rId74" Type="http://schemas.openxmlformats.org/officeDocument/2006/relationships/control" Target="activeX/activeX29.xml"/><Relationship Id="rId79" Type="http://schemas.openxmlformats.org/officeDocument/2006/relationships/image" Target="media/image38.wmf"/><Relationship Id="rId102" Type="http://schemas.openxmlformats.org/officeDocument/2006/relationships/control" Target="activeX/activeX45.xml"/><Relationship Id="rId123" Type="http://schemas.openxmlformats.org/officeDocument/2006/relationships/control" Target="activeX/activeX57.xml"/><Relationship Id="rId128" Type="http://schemas.openxmlformats.org/officeDocument/2006/relationships/image" Target="media/image59.wmf"/><Relationship Id="rId144" Type="http://schemas.openxmlformats.org/officeDocument/2006/relationships/image" Target="media/image66.wmf"/><Relationship Id="rId149" Type="http://schemas.openxmlformats.org/officeDocument/2006/relationships/image" Target="media/image68.wmf"/><Relationship Id="rId5" Type="http://schemas.openxmlformats.org/officeDocument/2006/relationships/settings" Target="settings.xml"/><Relationship Id="rId90" Type="http://schemas.openxmlformats.org/officeDocument/2006/relationships/control" Target="activeX/activeX38.xml"/><Relationship Id="rId95" Type="http://schemas.openxmlformats.org/officeDocument/2006/relationships/control" Target="activeX/activeX41.xml"/><Relationship Id="rId160" Type="http://schemas.openxmlformats.org/officeDocument/2006/relationships/image" Target="media/image73.wmf"/><Relationship Id="rId165" Type="http://schemas.openxmlformats.org/officeDocument/2006/relationships/image" Target="media/image75.wmf"/><Relationship Id="rId22" Type="http://schemas.openxmlformats.org/officeDocument/2006/relationships/image" Target="media/image10.wmf"/><Relationship Id="rId27" Type="http://schemas.openxmlformats.org/officeDocument/2006/relationships/control" Target="activeX/activeX6.xml"/><Relationship Id="rId43" Type="http://schemas.openxmlformats.org/officeDocument/2006/relationships/image" Target="media/image21.wmf"/><Relationship Id="rId48" Type="http://schemas.openxmlformats.org/officeDocument/2006/relationships/control" Target="activeX/activeX16.xml"/><Relationship Id="rId64" Type="http://schemas.openxmlformats.org/officeDocument/2006/relationships/image" Target="media/image31.wmf"/><Relationship Id="rId69" Type="http://schemas.openxmlformats.org/officeDocument/2006/relationships/image" Target="media/image33.wmf"/><Relationship Id="rId113" Type="http://schemas.openxmlformats.org/officeDocument/2006/relationships/control" Target="activeX/activeX51.xml"/><Relationship Id="rId118" Type="http://schemas.openxmlformats.org/officeDocument/2006/relationships/control" Target="activeX/activeX54.xml"/><Relationship Id="rId134" Type="http://schemas.openxmlformats.org/officeDocument/2006/relationships/control" Target="activeX/activeX63.xml"/><Relationship Id="rId139" Type="http://schemas.openxmlformats.org/officeDocument/2006/relationships/control" Target="activeX/activeX66.xml"/><Relationship Id="rId80" Type="http://schemas.openxmlformats.org/officeDocument/2006/relationships/control" Target="activeX/activeX32.xml"/><Relationship Id="rId85" Type="http://schemas.openxmlformats.org/officeDocument/2006/relationships/control" Target="activeX/activeX35.xml"/><Relationship Id="rId150" Type="http://schemas.openxmlformats.org/officeDocument/2006/relationships/control" Target="activeX/activeX72.xml"/><Relationship Id="rId155" Type="http://schemas.openxmlformats.org/officeDocument/2006/relationships/control" Target="activeX/activeX75.xml"/><Relationship Id="rId171" Type="http://schemas.openxmlformats.org/officeDocument/2006/relationships/control" Target="activeX/activeX84.xml"/><Relationship Id="rId176" Type="http://schemas.openxmlformats.org/officeDocument/2006/relationships/fontTable" Target="fontTable.xml"/><Relationship Id="rId12" Type="http://schemas.openxmlformats.org/officeDocument/2006/relationships/hyperlink" Target="http://windows.microsoft.com/es-xl/internet-explorer/products/ie-9/features/compatibility-view" TargetMode="External"/><Relationship Id="rId17" Type="http://schemas.openxmlformats.org/officeDocument/2006/relationships/control" Target="activeX/activeX1.xml"/><Relationship Id="rId33" Type="http://schemas.openxmlformats.org/officeDocument/2006/relationships/image" Target="media/image16.wmf"/><Relationship Id="rId38" Type="http://schemas.openxmlformats.org/officeDocument/2006/relationships/control" Target="activeX/activeX11.xml"/><Relationship Id="rId59" Type="http://schemas.openxmlformats.org/officeDocument/2006/relationships/image" Target="media/image29.wmf"/><Relationship Id="rId103" Type="http://schemas.openxmlformats.org/officeDocument/2006/relationships/image" Target="media/image48.wmf"/><Relationship Id="rId108" Type="http://schemas.openxmlformats.org/officeDocument/2006/relationships/image" Target="media/image50.wmf"/><Relationship Id="rId124" Type="http://schemas.openxmlformats.org/officeDocument/2006/relationships/image" Target="media/image57.wmf"/><Relationship Id="rId129" Type="http://schemas.openxmlformats.org/officeDocument/2006/relationships/control" Target="activeX/activeX60.xml"/><Relationship Id="rId54" Type="http://schemas.openxmlformats.org/officeDocument/2006/relationships/control" Target="activeX/activeX18.xml"/><Relationship Id="rId70" Type="http://schemas.openxmlformats.org/officeDocument/2006/relationships/control" Target="activeX/activeX27.xml"/><Relationship Id="rId75" Type="http://schemas.openxmlformats.org/officeDocument/2006/relationships/image" Target="media/image36.wmf"/><Relationship Id="rId91" Type="http://schemas.openxmlformats.org/officeDocument/2006/relationships/image" Target="media/image43.wmf"/><Relationship Id="rId96" Type="http://schemas.openxmlformats.org/officeDocument/2006/relationships/image" Target="media/image45.wmf"/><Relationship Id="rId140" Type="http://schemas.openxmlformats.org/officeDocument/2006/relationships/image" Target="media/image64.wmf"/><Relationship Id="rId145" Type="http://schemas.openxmlformats.org/officeDocument/2006/relationships/control" Target="activeX/activeX69.xml"/><Relationship Id="rId161" Type="http://schemas.openxmlformats.org/officeDocument/2006/relationships/control" Target="activeX/activeX78.xml"/><Relationship Id="rId166" Type="http://schemas.openxmlformats.org/officeDocument/2006/relationships/control" Target="activeX/activeX8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control" Target="activeX/activeX4.xml"/><Relationship Id="rId28" Type="http://schemas.openxmlformats.org/officeDocument/2006/relationships/image" Target="media/image13.wmf"/><Relationship Id="rId49" Type="http://schemas.openxmlformats.org/officeDocument/2006/relationships/hyperlink" Target="javascript:botonAyuda_onclick('comuna','-1','txt_8')" TargetMode="External"/><Relationship Id="rId114" Type="http://schemas.openxmlformats.org/officeDocument/2006/relationships/image" Target="media/image53.wmf"/><Relationship Id="rId119" Type="http://schemas.openxmlformats.org/officeDocument/2006/relationships/image" Target="media/image55.wmf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44" Type="http://schemas.openxmlformats.org/officeDocument/2006/relationships/control" Target="activeX/activeX14.xml"/><Relationship Id="rId52" Type="http://schemas.openxmlformats.org/officeDocument/2006/relationships/control" Target="activeX/activeX17.xml"/><Relationship Id="rId60" Type="http://schemas.openxmlformats.org/officeDocument/2006/relationships/control" Target="activeX/activeX21.xml"/><Relationship Id="rId65" Type="http://schemas.openxmlformats.org/officeDocument/2006/relationships/control" Target="activeX/activeX24.xml"/><Relationship Id="rId73" Type="http://schemas.openxmlformats.org/officeDocument/2006/relationships/image" Target="media/image35.wmf"/><Relationship Id="rId78" Type="http://schemas.openxmlformats.org/officeDocument/2006/relationships/control" Target="activeX/activeX31.xml"/><Relationship Id="rId81" Type="http://schemas.openxmlformats.org/officeDocument/2006/relationships/image" Target="media/image39.wmf"/><Relationship Id="rId86" Type="http://schemas.openxmlformats.org/officeDocument/2006/relationships/image" Target="media/image41.wmf"/><Relationship Id="rId94" Type="http://schemas.openxmlformats.org/officeDocument/2006/relationships/control" Target="activeX/activeX40.xml"/><Relationship Id="rId99" Type="http://schemas.openxmlformats.org/officeDocument/2006/relationships/control" Target="activeX/activeX43.xml"/><Relationship Id="rId101" Type="http://schemas.openxmlformats.org/officeDocument/2006/relationships/image" Target="media/image47.wmf"/><Relationship Id="rId122" Type="http://schemas.openxmlformats.org/officeDocument/2006/relationships/image" Target="media/image56.wmf"/><Relationship Id="rId130" Type="http://schemas.openxmlformats.org/officeDocument/2006/relationships/image" Target="media/image60.wmf"/><Relationship Id="rId135" Type="http://schemas.openxmlformats.org/officeDocument/2006/relationships/image" Target="media/image62.wmf"/><Relationship Id="rId143" Type="http://schemas.openxmlformats.org/officeDocument/2006/relationships/control" Target="activeX/activeX68.xml"/><Relationship Id="rId148" Type="http://schemas.openxmlformats.org/officeDocument/2006/relationships/control" Target="activeX/activeX71.xml"/><Relationship Id="rId151" Type="http://schemas.openxmlformats.org/officeDocument/2006/relationships/image" Target="media/image69.wmf"/><Relationship Id="rId156" Type="http://schemas.openxmlformats.org/officeDocument/2006/relationships/image" Target="media/image71.wmf"/><Relationship Id="rId164" Type="http://schemas.openxmlformats.org/officeDocument/2006/relationships/control" Target="activeX/activeX80.xml"/><Relationship Id="rId169" Type="http://schemas.openxmlformats.org/officeDocument/2006/relationships/control" Target="activeX/activeX83.xml"/><Relationship Id="rId177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72" Type="http://schemas.openxmlformats.org/officeDocument/2006/relationships/image" Target="media/image78.wmf"/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39" Type="http://schemas.openxmlformats.org/officeDocument/2006/relationships/image" Target="media/image19.wmf"/><Relationship Id="rId109" Type="http://schemas.openxmlformats.org/officeDocument/2006/relationships/control" Target="activeX/activeX49.xml"/><Relationship Id="rId34" Type="http://schemas.openxmlformats.org/officeDocument/2006/relationships/control" Target="activeX/activeX9.xml"/><Relationship Id="rId50" Type="http://schemas.openxmlformats.org/officeDocument/2006/relationships/image" Target="media/image24.gif"/><Relationship Id="rId55" Type="http://schemas.openxmlformats.org/officeDocument/2006/relationships/image" Target="media/image27.wmf"/><Relationship Id="rId76" Type="http://schemas.openxmlformats.org/officeDocument/2006/relationships/control" Target="activeX/activeX30.xml"/><Relationship Id="rId97" Type="http://schemas.openxmlformats.org/officeDocument/2006/relationships/control" Target="activeX/activeX42.xml"/><Relationship Id="rId104" Type="http://schemas.openxmlformats.org/officeDocument/2006/relationships/control" Target="activeX/activeX46.xml"/><Relationship Id="rId120" Type="http://schemas.openxmlformats.org/officeDocument/2006/relationships/control" Target="activeX/activeX55.xml"/><Relationship Id="rId125" Type="http://schemas.openxmlformats.org/officeDocument/2006/relationships/control" Target="activeX/activeX58.xml"/><Relationship Id="rId141" Type="http://schemas.openxmlformats.org/officeDocument/2006/relationships/control" Target="activeX/activeX67.xml"/><Relationship Id="rId146" Type="http://schemas.openxmlformats.org/officeDocument/2006/relationships/image" Target="media/image67.wmf"/><Relationship Id="rId167" Type="http://schemas.openxmlformats.org/officeDocument/2006/relationships/image" Target="media/image76.wmf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control" Target="activeX/activeX39.xml"/><Relationship Id="rId162" Type="http://schemas.openxmlformats.org/officeDocument/2006/relationships/image" Target="media/image74.wmf"/><Relationship Id="rId2" Type="http://schemas.openxmlformats.org/officeDocument/2006/relationships/numbering" Target="numbering.xml"/><Relationship Id="rId29" Type="http://schemas.openxmlformats.org/officeDocument/2006/relationships/control" Target="activeX/activeX7.xml"/><Relationship Id="rId24" Type="http://schemas.openxmlformats.org/officeDocument/2006/relationships/image" Target="media/image11.wmf"/><Relationship Id="rId40" Type="http://schemas.openxmlformats.org/officeDocument/2006/relationships/control" Target="activeX/activeX12.xml"/><Relationship Id="rId45" Type="http://schemas.openxmlformats.org/officeDocument/2006/relationships/image" Target="media/image22.wmf"/><Relationship Id="rId66" Type="http://schemas.openxmlformats.org/officeDocument/2006/relationships/image" Target="media/image32.wmf"/><Relationship Id="rId87" Type="http://schemas.openxmlformats.org/officeDocument/2006/relationships/control" Target="activeX/activeX36.xml"/><Relationship Id="rId110" Type="http://schemas.openxmlformats.org/officeDocument/2006/relationships/image" Target="media/image51.wmf"/><Relationship Id="rId115" Type="http://schemas.openxmlformats.org/officeDocument/2006/relationships/control" Target="activeX/activeX52.xml"/><Relationship Id="rId131" Type="http://schemas.openxmlformats.org/officeDocument/2006/relationships/control" Target="activeX/activeX61.xml"/><Relationship Id="rId136" Type="http://schemas.openxmlformats.org/officeDocument/2006/relationships/control" Target="activeX/activeX64.xml"/><Relationship Id="rId157" Type="http://schemas.openxmlformats.org/officeDocument/2006/relationships/control" Target="activeX/activeX76.xml"/><Relationship Id="rId61" Type="http://schemas.openxmlformats.org/officeDocument/2006/relationships/image" Target="media/image30.wmf"/><Relationship Id="rId82" Type="http://schemas.openxmlformats.org/officeDocument/2006/relationships/control" Target="activeX/activeX33.xml"/><Relationship Id="rId152" Type="http://schemas.openxmlformats.org/officeDocument/2006/relationships/control" Target="activeX/activeX73.xml"/><Relationship Id="rId173" Type="http://schemas.openxmlformats.org/officeDocument/2006/relationships/control" Target="activeX/activeX85.xml"/><Relationship Id="rId19" Type="http://schemas.openxmlformats.org/officeDocument/2006/relationships/control" Target="activeX/activeX2.xml"/><Relationship Id="rId14" Type="http://schemas.openxmlformats.org/officeDocument/2006/relationships/image" Target="media/image5.png"/><Relationship Id="rId30" Type="http://schemas.openxmlformats.org/officeDocument/2006/relationships/image" Target="media/image14.gif"/><Relationship Id="rId35" Type="http://schemas.openxmlformats.org/officeDocument/2006/relationships/image" Target="media/image17.wmf"/><Relationship Id="rId56" Type="http://schemas.openxmlformats.org/officeDocument/2006/relationships/control" Target="activeX/activeX19.xml"/><Relationship Id="rId77" Type="http://schemas.openxmlformats.org/officeDocument/2006/relationships/image" Target="media/image37.wmf"/><Relationship Id="rId100" Type="http://schemas.openxmlformats.org/officeDocument/2006/relationships/control" Target="activeX/activeX44.xml"/><Relationship Id="rId105" Type="http://schemas.openxmlformats.org/officeDocument/2006/relationships/control" Target="activeX/activeX47.xml"/><Relationship Id="rId126" Type="http://schemas.openxmlformats.org/officeDocument/2006/relationships/image" Target="media/image58.wmf"/><Relationship Id="rId147" Type="http://schemas.openxmlformats.org/officeDocument/2006/relationships/control" Target="activeX/activeX70.xml"/><Relationship Id="rId168" Type="http://schemas.openxmlformats.org/officeDocument/2006/relationships/control" Target="activeX/activeX82.xml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72" Type="http://schemas.openxmlformats.org/officeDocument/2006/relationships/control" Target="activeX/activeX28.xml"/><Relationship Id="rId93" Type="http://schemas.openxmlformats.org/officeDocument/2006/relationships/image" Target="media/image44.wmf"/><Relationship Id="rId98" Type="http://schemas.openxmlformats.org/officeDocument/2006/relationships/image" Target="media/image46.wmf"/><Relationship Id="rId121" Type="http://schemas.openxmlformats.org/officeDocument/2006/relationships/control" Target="activeX/activeX56.xml"/><Relationship Id="rId142" Type="http://schemas.openxmlformats.org/officeDocument/2006/relationships/image" Target="media/image65.wmf"/><Relationship Id="rId163" Type="http://schemas.openxmlformats.org/officeDocument/2006/relationships/control" Target="activeX/activeX79.xml"/><Relationship Id="rId3" Type="http://schemas.openxmlformats.org/officeDocument/2006/relationships/styles" Target="styles.xml"/><Relationship Id="rId25" Type="http://schemas.openxmlformats.org/officeDocument/2006/relationships/control" Target="activeX/activeX5.xml"/><Relationship Id="rId46" Type="http://schemas.openxmlformats.org/officeDocument/2006/relationships/control" Target="activeX/activeX15.xml"/><Relationship Id="rId67" Type="http://schemas.openxmlformats.org/officeDocument/2006/relationships/control" Target="activeX/activeX25.xml"/><Relationship Id="rId116" Type="http://schemas.openxmlformats.org/officeDocument/2006/relationships/control" Target="activeX/activeX53.xml"/><Relationship Id="rId137" Type="http://schemas.openxmlformats.org/officeDocument/2006/relationships/control" Target="activeX/activeX65.xml"/><Relationship Id="rId158" Type="http://schemas.openxmlformats.org/officeDocument/2006/relationships/image" Target="media/image72.wmf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62" Type="http://schemas.openxmlformats.org/officeDocument/2006/relationships/control" Target="activeX/activeX22.xml"/><Relationship Id="rId83" Type="http://schemas.openxmlformats.org/officeDocument/2006/relationships/image" Target="media/image40.wmf"/><Relationship Id="rId88" Type="http://schemas.openxmlformats.org/officeDocument/2006/relationships/image" Target="media/image42.wmf"/><Relationship Id="rId111" Type="http://schemas.openxmlformats.org/officeDocument/2006/relationships/control" Target="activeX/activeX50.xml"/><Relationship Id="rId132" Type="http://schemas.openxmlformats.org/officeDocument/2006/relationships/control" Target="activeX/activeX62.xml"/><Relationship Id="rId153" Type="http://schemas.openxmlformats.org/officeDocument/2006/relationships/control" Target="activeX/activeX74.xml"/><Relationship Id="rId174" Type="http://schemas.openxmlformats.org/officeDocument/2006/relationships/image" Target="media/image79.wmf"/><Relationship Id="rId15" Type="http://schemas.openxmlformats.org/officeDocument/2006/relationships/image" Target="media/image6.png"/><Relationship Id="rId36" Type="http://schemas.openxmlformats.org/officeDocument/2006/relationships/control" Target="activeX/activeX10.xml"/><Relationship Id="rId57" Type="http://schemas.openxmlformats.org/officeDocument/2006/relationships/image" Target="media/image28.wmf"/><Relationship Id="rId106" Type="http://schemas.openxmlformats.org/officeDocument/2006/relationships/image" Target="media/image49.wmf"/><Relationship Id="rId127" Type="http://schemas.openxmlformats.org/officeDocument/2006/relationships/control" Target="activeX/activeX5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8170-15EB-48A2-8D8B-34A5FC28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0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care Gonzalez, Paola</dc:creator>
  <cp:lastModifiedBy>Taucare Gonzalez, Paola</cp:lastModifiedBy>
  <cp:revision>2</cp:revision>
  <cp:lastPrinted>2014-03-25T16:50:00Z</cp:lastPrinted>
  <dcterms:created xsi:type="dcterms:W3CDTF">2014-07-02T13:50:00Z</dcterms:created>
  <dcterms:modified xsi:type="dcterms:W3CDTF">2014-07-02T13:50:00Z</dcterms:modified>
</cp:coreProperties>
</file>